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BE4A5" w14:textId="7579164D" w:rsidR="00A4126C" w:rsidRDefault="00A4126C" w:rsidP="00EB254F">
      <w:pPr>
        <w:pStyle w:val="Default"/>
        <w:spacing w:line="360" w:lineRule="auto"/>
        <w:rPr>
          <w:b/>
          <w:bCs/>
          <w:color w:val="auto"/>
          <w:sz w:val="26"/>
          <w:szCs w:val="26"/>
        </w:rPr>
      </w:pPr>
    </w:p>
    <w:p w14:paraId="7DFABA8A" w14:textId="5F903AC8" w:rsidR="00FE5411" w:rsidRPr="006A7B70" w:rsidRDefault="00FE5411" w:rsidP="00EB254F">
      <w:pPr>
        <w:pStyle w:val="Default"/>
        <w:spacing w:line="360" w:lineRule="auto"/>
        <w:jc w:val="center"/>
        <w:rPr>
          <w:b/>
          <w:bCs/>
          <w:color w:val="auto"/>
          <w:sz w:val="26"/>
          <w:szCs w:val="26"/>
        </w:rPr>
      </w:pPr>
      <w:r w:rsidRPr="006A7B70">
        <w:rPr>
          <w:b/>
          <w:bCs/>
          <w:color w:val="auto"/>
          <w:sz w:val="26"/>
          <w:szCs w:val="26"/>
        </w:rPr>
        <w:t>ĐẠI HỌC QUỐC GIA THÀNH PHỐ HỒ CHÍ MINH</w:t>
      </w:r>
    </w:p>
    <w:p w14:paraId="16D334CD" w14:textId="77777777" w:rsidR="00FE5411" w:rsidRPr="006A7B70" w:rsidRDefault="00FE5411" w:rsidP="00EB254F">
      <w:pPr>
        <w:pStyle w:val="Default"/>
        <w:spacing w:line="360" w:lineRule="auto"/>
        <w:jc w:val="center"/>
        <w:rPr>
          <w:b/>
          <w:bCs/>
          <w:color w:val="auto"/>
          <w:sz w:val="26"/>
          <w:szCs w:val="26"/>
        </w:rPr>
      </w:pPr>
      <w:r w:rsidRPr="006A7B70">
        <w:rPr>
          <w:b/>
          <w:bCs/>
          <w:color w:val="auto"/>
          <w:sz w:val="26"/>
          <w:szCs w:val="26"/>
        </w:rPr>
        <w:t>TRƯỜNG ĐẠI HỌC CÔNG NGHỆ THÔNG TIN</w:t>
      </w:r>
    </w:p>
    <w:p w14:paraId="3F9D48E8" w14:textId="77777777" w:rsidR="00FE5411" w:rsidRPr="006A7B70" w:rsidRDefault="00FE5411" w:rsidP="00EB254F">
      <w:pPr>
        <w:pStyle w:val="Default"/>
        <w:spacing w:line="360" w:lineRule="auto"/>
        <w:jc w:val="center"/>
        <w:rPr>
          <w:b/>
          <w:bCs/>
          <w:color w:val="auto"/>
          <w:sz w:val="26"/>
          <w:szCs w:val="26"/>
        </w:rPr>
      </w:pPr>
      <w:r w:rsidRPr="006A7B70">
        <w:rPr>
          <w:b/>
          <w:bCs/>
          <w:color w:val="auto"/>
          <w:sz w:val="26"/>
          <w:szCs w:val="26"/>
        </w:rPr>
        <w:t>KHOA KHOA HỌC MÁY TÍNH</w:t>
      </w:r>
    </w:p>
    <w:p w14:paraId="1002BB1C" w14:textId="77777777" w:rsidR="00FE5411" w:rsidRPr="006A7B70" w:rsidRDefault="00FE5411" w:rsidP="00EB254F">
      <w:pPr>
        <w:pStyle w:val="Default"/>
        <w:spacing w:line="360" w:lineRule="auto"/>
        <w:jc w:val="center"/>
        <w:rPr>
          <w:color w:val="auto"/>
          <w:sz w:val="26"/>
          <w:szCs w:val="26"/>
        </w:rPr>
      </w:pPr>
      <w:r w:rsidRPr="006A7B70">
        <w:rPr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7478F2" wp14:editId="75C31FAE">
                <wp:simplePos x="0" y="0"/>
                <wp:positionH relativeFrom="column">
                  <wp:posOffset>2105025</wp:posOffset>
                </wp:positionH>
                <wp:positionV relativeFrom="paragraph">
                  <wp:posOffset>91440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 xmlns:asvg="http://schemas.microsoft.com/office/drawing/2016/SVG/main" xmlns:arto="http://schemas.microsoft.com/office/word/2006/arto">
            <w:pict w14:anchorId="1836F2F0">
              <v:shapetype id="_x0000_t32" coordsize="21600,21600" o:oned="t" filled="f" o:spt="32" path="m,l21600,21600e" w14:anchorId="17B2402E">
                <v:path fillok="f" arrowok="t" o:connecttype="none"/>
                <o:lock v:ext="edit" shapetype="t"/>
              </v:shapetype>
              <v:shape id="Straight Arrow Connector 12" style="position:absolute;margin-left:165.75pt;margin-top:7.2pt;width:144.75pt;height:0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"/>
            </w:pict>
          </mc:Fallback>
        </mc:AlternateContent>
      </w:r>
    </w:p>
    <w:p w14:paraId="53D0D7F2" w14:textId="77777777" w:rsidR="00FE5411" w:rsidRPr="006A7B70" w:rsidRDefault="00FE5411" w:rsidP="00EB254F">
      <w:pPr>
        <w:pStyle w:val="Default"/>
        <w:spacing w:line="360" w:lineRule="auto"/>
        <w:rPr>
          <w:b/>
          <w:bCs/>
          <w:color w:val="auto"/>
          <w:sz w:val="26"/>
          <w:szCs w:val="26"/>
        </w:rPr>
      </w:pPr>
      <w:r w:rsidRPr="006A7B70">
        <w:rPr>
          <w:noProof/>
          <w:color w:val="auto"/>
          <w:sz w:val="26"/>
          <w:szCs w:val="26"/>
        </w:rPr>
        <w:drawing>
          <wp:anchor distT="0" distB="0" distL="114300" distR="114300" simplePos="0" relativeHeight="251658241" behindDoc="0" locked="0" layoutInCell="1" allowOverlap="1" wp14:anchorId="6494AB93" wp14:editId="301F75C0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1421765" cy="1104900"/>
            <wp:effectExtent l="0" t="0" r="6985" b="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9304A" w14:textId="77777777" w:rsidR="00FE5411" w:rsidRPr="006A7B70" w:rsidRDefault="00FE5411" w:rsidP="00EB254F">
      <w:pPr>
        <w:pStyle w:val="Default"/>
        <w:spacing w:line="360" w:lineRule="auto"/>
        <w:jc w:val="center"/>
        <w:rPr>
          <w:b/>
          <w:bCs/>
          <w:color w:val="auto"/>
          <w:sz w:val="26"/>
          <w:szCs w:val="26"/>
        </w:rPr>
      </w:pPr>
    </w:p>
    <w:p w14:paraId="3D52DBC4" w14:textId="4B90E1EB" w:rsidR="00FE5411" w:rsidRDefault="00FE5411" w:rsidP="00EB254F">
      <w:pPr>
        <w:pStyle w:val="Default"/>
        <w:spacing w:line="360" w:lineRule="auto"/>
        <w:rPr>
          <w:b/>
          <w:bCs/>
          <w:color w:val="auto"/>
          <w:sz w:val="26"/>
          <w:szCs w:val="26"/>
        </w:rPr>
      </w:pPr>
    </w:p>
    <w:p w14:paraId="7C2C422C" w14:textId="77777777" w:rsidR="00BA4D70" w:rsidRDefault="00BA4D70" w:rsidP="00EB254F">
      <w:pPr>
        <w:pStyle w:val="Default"/>
        <w:spacing w:line="360" w:lineRule="auto"/>
        <w:rPr>
          <w:b/>
          <w:bCs/>
          <w:color w:val="auto"/>
          <w:sz w:val="26"/>
          <w:szCs w:val="26"/>
        </w:rPr>
      </w:pPr>
    </w:p>
    <w:p w14:paraId="44448149" w14:textId="77777777" w:rsidR="00BA4D70" w:rsidRDefault="00BA4D70" w:rsidP="00EB254F">
      <w:pPr>
        <w:pStyle w:val="Default"/>
        <w:spacing w:line="360" w:lineRule="auto"/>
        <w:rPr>
          <w:b/>
          <w:bCs/>
          <w:color w:val="auto"/>
          <w:sz w:val="26"/>
          <w:szCs w:val="26"/>
        </w:rPr>
      </w:pPr>
    </w:p>
    <w:p w14:paraId="3430117A" w14:textId="4FB4A42B" w:rsidR="00BA4D70" w:rsidRPr="00BA4D70" w:rsidRDefault="00BA4D70" w:rsidP="00EB254F">
      <w:pPr>
        <w:pStyle w:val="Default"/>
        <w:spacing w:line="360" w:lineRule="auto"/>
        <w:jc w:val="center"/>
        <w:rPr>
          <w:b/>
          <w:bCs/>
          <w:color w:val="auto"/>
          <w:sz w:val="44"/>
          <w:szCs w:val="44"/>
        </w:rPr>
      </w:pPr>
      <w:r w:rsidRPr="00BA4D70">
        <w:rPr>
          <w:b/>
          <w:bCs/>
          <w:color w:val="auto"/>
          <w:sz w:val="44"/>
          <w:szCs w:val="44"/>
        </w:rPr>
        <w:t>ĐỒ HOẠ MÁY TÍNH</w:t>
      </w:r>
    </w:p>
    <w:p w14:paraId="71CDB340" w14:textId="728655FA" w:rsidR="00FE5411" w:rsidRPr="006A7B70" w:rsidRDefault="00FE5411" w:rsidP="00EB254F">
      <w:pPr>
        <w:pStyle w:val="Default"/>
        <w:spacing w:line="360" w:lineRule="auto"/>
        <w:jc w:val="center"/>
        <w:rPr>
          <w:color w:val="auto"/>
          <w:sz w:val="36"/>
          <w:szCs w:val="36"/>
        </w:rPr>
      </w:pPr>
      <w:r w:rsidRPr="006A7B70">
        <w:rPr>
          <w:b/>
          <w:bCs/>
          <w:color w:val="auto"/>
          <w:sz w:val="36"/>
          <w:szCs w:val="36"/>
          <w:u w:val="single"/>
        </w:rPr>
        <w:t>Đề tài:</w:t>
      </w:r>
      <w:r w:rsidR="00BA4D70">
        <w:rPr>
          <w:b/>
          <w:bCs/>
          <w:color w:val="auto"/>
          <w:sz w:val="36"/>
          <w:szCs w:val="36"/>
        </w:rPr>
        <w:t xml:space="preserve"> Triển khai một số </w:t>
      </w:r>
      <w:r w:rsidR="007E05DF">
        <w:rPr>
          <w:b/>
          <w:bCs/>
          <w:color w:val="auto"/>
          <w:sz w:val="36"/>
          <w:szCs w:val="36"/>
        </w:rPr>
        <w:t>hình học cơ bản, các model có sẵn bằng thư viện three.js</w:t>
      </w:r>
    </w:p>
    <w:p w14:paraId="7B6291B6" w14:textId="77777777" w:rsidR="00FE5411" w:rsidRPr="006A7B70" w:rsidRDefault="00FE5411" w:rsidP="00EB254F">
      <w:pPr>
        <w:pStyle w:val="Default"/>
        <w:spacing w:line="360" w:lineRule="auto"/>
        <w:rPr>
          <w:color w:val="auto"/>
          <w:sz w:val="26"/>
          <w:szCs w:val="26"/>
        </w:rPr>
      </w:pPr>
    </w:p>
    <w:p w14:paraId="088EF1BE" w14:textId="77777777" w:rsidR="00BA4D70" w:rsidRDefault="00BA4D70" w:rsidP="00EB254F">
      <w:pPr>
        <w:pStyle w:val="Default"/>
        <w:spacing w:line="360" w:lineRule="auto"/>
        <w:rPr>
          <w:color w:val="auto"/>
          <w:sz w:val="26"/>
          <w:szCs w:val="26"/>
        </w:rPr>
      </w:pPr>
    </w:p>
    <w:p w14:paraId="23D97FC7" w14:textId="47772A79" w:rsidR="00BA4D70" w:rsidRPr="006A7B70" w:rsidRDefault="00BA4D70" w:rsidP="00EB254F">
      <w:pPr>
        <w:pStyle w:val="Default"/>
        <w:spacing w:line="360" w:lineRule="auto"/>
        <w:rPr>
          <w:color w:val="auto"/>
          <w:sz w:val="26"/>
          <w:szCs w:val="26"/>
        </w:rPr>
      </w:pPr>
    </w:p>
    <w:p w14:paraId="121CFB29" w14:textId="2E5F1FC9" w:rsidR="00FE5411" w:rsidRPr="006A7B70" w:rsidRDefault="00FE5411" w:rsidP="00EB254F">
      <w:pPr>
        <w:pStyle w:val="Default"/>
        <w:spacing w:line="360" w:lineRule="auto"/>
        <w:ind w:firstLine="2694"/>
        <w:rPr>
          <w:color w:val="auto"/>
          <w:sz w:val="26"/>
          <w:szCs w:val="26"/>
        </w:rPr>
      </w:pPr>
      <w:r w:rsidRPr="006A7B70">
        <w:rPr>
          <w:color w:val="auto"/>
          <w:sz w:val="26"/>
          <w:szCs w:val="26"/>
        </w:rPr>
        <w:t xml:space="preserve">GVHD: </w:t>
      </w:r>
      <w:r w:rsidR="00CE66A3">
        <w:rPr>
          <w:color w:val="auto"/>
          <w:sz w:val="26"/>
          <w:szCs w:val="26"/>
        </w:rPr>
        <w:t>Ths. Cáp Phạm Đình Thăng</w:t>
      </w:r>
    </w:p>
    <w:p w14:paraId="7CDC0CC3" w14:textId="03949156" w:rsidR="00FE5411" w:rsidRPr="006A7B70" w:rsidRDefault="00FE5411" w:rsidP="00EB254F">
      <w:pPr>
        <w:pStyle w:val="Default"/>
        <w:spacing w:line="360" w:lineRule="auto"/>
        <w:ind w:firstLine="2694"/>
        <w:rPr>
          <w:color w:val="auto"/>
          <w:sz w:val="26"/>
          <w:szCs w:val="26"/>
        </w:rPr>
      </w:pPr>
      <w:r w:rsidRPr="006A7B70">
        <w:rPr>
          <w:color w:val="auto"/>
          <w:sz w:val="26"/>
          <w:szCs w:val="26"/>
        </w:rPr>
        <w:t xml:space="preserve">Nhóm sinh viên thực hiện: </w:t>
      </w:r>
      <w:r w:rsidR="00F60460">
        <w:rPr>
          <w:color w:val="auto"/>
          <w:sz w:val="26"/>
          <w:szCs w:val="26"/>
        </w:rPr>
        <w:t>Nhom8</w:t>
      </w:r>
      <w:r w:rsidRPr="006A7B70">
        <w:rPr>
          <w:color w:val="auto"/>
          <w:sz w:val="26"/>
          <w:szCs w:val="26"/>
        </w:rPr>
        <w:t xml:space="preserve"> </w:t>
      </w:r>
    </w:p>
    <w:p w14:paraId="20E28FE0" w14:textId="77777777" w:rsidR="00FE5411" w:rsidRPr="006A7B70" w:rsidRDefault="00FE5411" w:rsidP="00EB254F">
      <w:pPr>
        <w:pStyle w:val="Default"/>
        <w:spacing w:line="360" w:lineRule="auto"/>
        <w:ind w:firstLine="2694"/>
        <w:rPr>
          <w:color w:val="auto"/>
          <w:sz w:val="26"/>
          <w:szCs w:val="26"/>
        </w:rPr>
      </w:pPr>
    </w:p>
    <w:p w14:paraId="2EB641BE" w14:textId="77777777" w:rsidR="00FE5411" w:rsidRPr="006A7B70" w:rsidRDefault="00FE5411" w:rsidP="00EB254F">
      <w:pPr>
        <w:pStyle w:val="Default"/>
        <w:spacing w:line="360" w:lineRule="auto"/>
        <w:ind w:firstLine="2694"/>
        <w:rPr>
          <w:color w:val="auto"/>
          <w:sz w:val="26"/>
          <w:szCs w:val="26"/>
        </w:rPr>
      </w:pPr>
      <w:r w:rsidRPr="006A7B70">
        <w:rPr>
          <w:color w:val="auto"/>
          <w:sz w:val="26"/>
          <w:szCs w:val="26"/>
        </w:rPr>
        <w:t>1. Bùi Duy Anh Đức</w:t>
      </w:r>
      <w:r w:rsidRPr="006A7B70">
        <w:rPr>
          <w:color w:val="auto"/>
          <w:sz w:val="26"/>
          <w:szCs w:val="26"/>
        </w:rPr>
        <w:tab/>
      </w:r>
      <w:r w:rsidRPr="006A7B70">
        <w:rPr>
          <w:color w:val="auto"/>
          <w:sz w:val="26"/>
          <w:szCs w:val="26"/>
        </w:rPr>
        <w:tab/>
      </w:r>
      <w:r w:rsidRPr="006A7B70">
        <w:rPr>
          <w:color w:val="auto"/>
          <w:sz w:val="26"/>
          <w:szCs w:val="26"/>
        </w:rPr>
        <w:tab/>
        <w:t>MSSV: 20520047</w:t>
      </w:r>
    </w:p>
    <w:p w14:paraId="2104E6CC" w14:textId="77777777" w:rsidR="00FE5411" w:rsidRPr="006A7B70" w:rsidRDefault="00FE5411" w:rsidP="00EB254F">
      <w:pPr>
        <w:pStyle w:val="Default"/>
        <w:spacing w:line="360" w:lineRule="auto"/>
        <w:ind w:firstLine="2694"/>
        <w:rPr>
          <w:color w:val="auto"/>
          <w:sz w:val="26"/>
          <w:szCs w:val="26"/>
        </w:rPr>
      </w:pPr>
      <w:r w:rsidRPr="006A7B70">
        <w:rPr>
          <w:color w:val="auto"/>
          <w:sz w:val="26"/>
          <w:szCs w:val="26"/>
        </w:rPr>
        <w:t>2. Nguyễn Phúc Khang</w:t>
      </w:r>
      <w:r w:rsidRPr="006A7B70">
        <w:rPr>
          <w:color w:val="auto"/>
          <w:sz w:val="26"/>
          <w:szCs w:val="26"/>
        </w:rPr>
        <w:tab/>
      </w:r>
      <w:r w:rsidRPr="006A7B70">
        <w:rPr>
          <w:color w:val="auto"/>
          <w:sz w:val="26"/>
          <w:szCs w:val="26"/>
        </w:rPr>
        <w:tab/>
        <w:t>MSSV: 20520569</w:t>
      </w:r>
    </w:p>
    <w:p w14:paraId="5416F29B" w14:textId="77777777" w:rsidR="00FE5411" w:rsidRPr="006A7B70" w:rsidRDefault="00FE5411" w:rsidP="00EB254F">
      <w:pPr>
        <w:pStyle w:val="Default"/>
        <w:spacing w:line="360" w:lineRule="auto"/>
        <w:ind w:firstLine="2694"/>
        <w:rPr>
          <w:color w:val="auto"/>
          <w:sz w:val="26"/>
          <w:szCs w:val="26"/>
        </w:rPr>
      </w:pPr>
      <w:r w:rsidRPr="006A7B70">
        <w:rPr>
          <w:color w:val="auto"/>
          <w:sz w:val="26"/>
          <w:szCs w:val="26"/>
        </w:rPr>
        <w:t>3. Võ Trung Kiên</w:t>
      </w:r>
      <w:r w:rsidRPr="006A7B70">
        <w:rPr>
          <w:color w:val="auto"/>
          <w:sz w:val="26"/>
          <w:szCs w:val="26"/>
        </w:rPr>
        <w:tab/>
      </w:r>
      <w:r w:rsidRPr="006A7B70">
        <w:rPr>
          <w:color w:val="auto"/>
          <w:sz w:val="26"/>
          <w:szCs w:val="26"/>
        </w:rPr>
        <w:tab/>
      </w:r>
      <w:r w:rsidRPr="006A7B70">
        <w:rPr>
          <w:color w:val="auto"/>
          <w:sz w:val="26"/>
          <w:szCs w:val="26"/>
        </w:rPr>
        <w:tab/>
        <w:t>MSSV: 20521492</w:t>
      </w:r>
    </w:p>
    <w:p w14:paraId="0F65FDA0" w14:textId="4D148BD6" w:rsidR="00FE5411" w:rsidRPr="006A7B70" w:rsidRDefault="00FE5411" w:rsidP="00EB254F">
      <w:pPr>
        <w:pStyle w:val="Default"/>
        <w:spacing w:line="360" w:lineRule="auto"/>
        <w:ind w:firstLine="2694"/>
        <w:rPr>
          <w:color w:val="auto"/>
          <w:sz w:val="26"/>
          <w:szCs w:val="26"/>
        </w:rPr>
      </w:pPr>
      <w:r w:rsidRPr="006A7B70">
        <w:rPr>
          <w:color w:val="auto"/>
          <w:sz w:val="26"/>
          <w:szCs w:val="26"/>
        </w:rPr>
        <w:t xml:space="preserve">4. </w:t>
      </w:r>
      <w:r w:rsidR="003A2EF0">
        <w:rPr>
          <w:color w:val="auto"/>
          <w:sz w:val="26"/>
          <w:szCs w:val="26"/>
        </w:rPr>
        <w:t>Nguyễn Phi Long</w:t>
      </w:r>
      <w:r w:rsidRPr="006A7B70">
        <w:rPr>
          <w:color w:val="auto"/>
          <w:sz w:val="26"/>
          <w:szCs w:val="26"/>
        </w:rPr>
        <w:tab/>
      </w:r>
      <w:r w:rsidRPr="006A7B70">
        <w:rPr>
          <w:color w:val="auto"/>
          <w:sz w:val="26"/>
          <w:szCs w:val="26"/>
        </w:rPr>
        <w:tab/>
      </w:r>
      <w:r w:rsidRPr="006A7B70">
        <w:rPr>
          <w:color w:val="auto"/>
          <w:sz w:val="26"/>
          <w:szCs w:val="26"/>
        </w:rPr>
        <w:tab/>
        <w:t xml:space="preserve">MSSV: </w:t>
      </w:r>
      <w:r w:rsidR="007744D7">
        <w:rPr>
          <w:color w:val="auto"/>
          <w:sz w:val="26"/>
          <w:szCs w:val="26"/>
        </w:rPr>
        <w:t>19521791</w:t>
      </w:r>
    </w:p>
    <w:p w14:paraId="56BFAA61" w14:textId="77777777" w:rsidR="00FE5411" w:rsidRPr="006A7B70" w:rsidRDefault="00FE5411" w:rsidP="00EB254F">
      <w:pPr>
        <w:pStyle w:val="Default"/>
        <w:spacing w:line="360" w:lineRule="auto"/>
        <w:ind w:firstLine="2694"/>
        <w:rPr>
          <w:color w:val="auto"/>
          <w:sz w:val="26"/>
          <w:szCs w:val="26"/>
        </w:rPr>
      </w:pPr>
    </w:p>
    <w:p w14:paraId="5BA28ECE" w14:textId="77777777" w:rsidR="00EE2198" w:rsidRPr="00094585" w:rsidRDefault="00EE2198" w:rsidP="00EB254F">
      <w:pPr>
        <w:pStyle w:val="rtejustify"/>
        <w:shd w:val="clear" w:color="auto" w:fill="FFFFFF"/>
        <w:tabs>
          <w:tab w:val="left" w:pos="1710"/>
          <w:tab w:val="left" w:pos="1890"/>
        </w:tabs>
        <w:spacing w:before="0" w:beforeAutospacing="0" w:after="0" w:afterAutospacing="0" w:line="360" w:lineRule="auto"/>
        <w:textAlignment w:val="baseline"/>
        <w:rPr>
          <w:rFonts w:eastAsia="Wingdings"/>
          <w:sz w:val="26"/>
          <w:szCs w:val="26"/>
          <w:shd w:val="clear" w:color="auto" w:fill="FFFFFF"/>
        </w:rPr>
      </w:pPr>
    </w:p>
    <w:p w14:paraId="5B531A21" w14:textId="0C610D6C" w:rsidR="009066B4" w:rsidRPr="00094585" w:rsidRDefault="00FE5411" w:rsidP="00EB254F">
      <w:pPr>
        <w:pStyle w:val="rtejustify"/>
        <w:shd w:val="clear" w:color="auto" w:fill="FFFFFF"/>
        <w:tabs>
          <w:tab w:val="left" w:pos="1710"/>
          <w:tab w:val="left" w:pos="1890"/>
        </w:tabs>
        <w:spacing w:before="0" w:beforeAutospacing="0" w:after="0" w:afterAutospacing="0" w:line="360" w:lineRule="auto"/>
        <w:jc w:val="center"/>
        <w:textAlignment w:val="baseline"/>
        <w:rPr>
          <w:rFonts w:eastAsia="Wingdings"/>
          <w:sz w:val="26"/>
          <w:szCs w:val="26"/>
          <w:shd w:val="clear" w:color="auto" w:fill="FFFFFF"/>
        </w:rPr>
      </w:pPr>
      <w:r w:rsidRPr="00094585">
        <w:rPr>
          <w:rFonts w:eastAsia="Wingdings"/>
          <w:sz w:val="26"/>
          <w:szCs w:val="26"/>
          <w:shd w:val="clear" w:color="auto" w:fill="FFFFFF"/>
        </w:rPr>
        <w:t>□□</w:t>
      </w:r>
      <w:r w:rsidRPr="006A7B70">
        <w:rPr>
          <w:sz w:val="26"/>
          <w:szCs w:val="26"/>
          <w:shd w:val="clear" w:color="auto" w:fill="FFFFFF"/>
        </w:rPr>
        <w:t xml:space="preserve"> </w:t>
      </w:r>
      <w:r w:rsidRPr="006A7B70">
        <w:rPr>
          <w:bCs/>
          <w:sz w:val="26"/>
          <w:szCs w:val="26"/>
        </w:rPr>
        <w:t>Tp. Hồ Chí Minh, 0</w:t>
      </w:r>
      <w:r w:rsidR="007744D7">
        <w:rPr>
          <w:bCs/>
          <w:sz w:val="26"/>
          <w:szCs w:val="26"/>
        </w:rPr>
        <w:t>7</w:t>
      </w:r>
      <w:r w:rsidRPr="006A7B70">
        <w:rPr>
          <w:sz w:val="26"/>
          <w:szCs w:val="26"/>
          <w:shd w:val="clear" w:color="auto" w:fill="FFFFFF"/>
        </w:rPr>
        <w:t xml:space="preserve">/2023 </w:t>
      </w:r>
      <w:r w:rsidRPr="00094585">
        <w:rPr>
          <w:rFonts w:eastAsia="Wingdings"/>
          <w:sz w:val="26"/>
          <w:szCs w:val="26"/>
          <w:shd w:val="clear" w:color="auto" w:fill="FFFFFF"/>
        </w:rPr>
        <w:t>□□</w:t>
      </w:r>
    </w:p>
    <w:p w14:paraId="1422F0D5" w14:textId="77777777" w:rsidR="00C20CAB" w:rsidRDefault="00C20CAB" w:rsidP="00EB254F">
      <w:pPr>
        <w:spacing w:after="120" w:line="360" w:lineRule="auto"/>
        <w:rPr>
          <w:b/>
          <w:bCs/>
          <w:sz w:val="32"/>
          <w:szCs w:val="32"/>
          <w:shd w:val="clear" w:color="auto" w:fill="FFFFFF"/>
        </w:rPr>
      </w:pPr>
    </w:p>
    <w:p w14:paraId="2721526B" w14:textId="37640BBC" w:rsidR="00502D92" w:rsidRPr="00663194" w:rsidRDefault="00502D92" w:rsidP="00EB254F">
      <w:pPr>
        <w:spacing w:after="120" w:line="360" w:lineRule="auto"/>
        <w:jc w:val="center"/>
        <w:rPr>
          <w:rFonts w:eastAsia="Times New Roman"/>
          <w:b/>
          <w:bCs/>
          <w:sz w:val="32"/>
          <w:szCs w:val="32"/>
          <w:shd w:val="clear" w:color="auto" w:fill="FFFFFF"/>
        </w:rPr>
      </w:pPr>
      <w:r w:rsidRPr="00663194">
        <w:rPr>
          <w:b/>
          <w:bCs/>
          <w:sz w:val="32"/>
          <w:szCs w:val="32"/>
          <w:shd w:val="clear" w:color="auto" w:fill="FFFFFF"/>
        </w:rPr>
        <w:t>MỤC LỤC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2"/>
        </w:rPr>
        <w:id w:val="-35080060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EB034D2" w14:textId="20095F64" w:rsidR="009066B4" w:rsidRPr="00094585" w:rsidRDefault="009066B4" w:rsidP="00EB254F">
          <w:pPr>
            <w:pStyle w:val="TOCHeading"/>
            <w:spacing w:before="0" w:after="120" w:line="360" w:lineRule="auto"/>
            <w:rPr>
              <w:rFonts w:ascii="Times New Roman" w:hAnsi="Times New Roman" w:cs="Times New Roman"/>
            </w:rPr>
          </w:pPr>
        </w:p>
        <w:p w14:paraId="1244E10B" w14:textId="43E879C8" w:rsidR="00185027" w:rsidRDefault="009066B4">
          <w:pPr>
            <w:pStyle w:val="TOC2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357455" w:history="1">
            <w:r w:rsidR="00185027" w:rsidRPr="00B06B46">
              <w:rPr>
                <w:rStyle w:val="Hyperlink"/>
                <w:noProof/>
              </w:rPr>
              <w:t>1.</w:t>
            </w:r>
            <w:r w:rsidR="0018502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85027" w:rsidRPr="00B06B46">
              <w:rPr>
                <w:rStyle w:val="Hyperlink"/>
                <w:noProof/>
              </w:rPr>
              <w:t>Giao diện toàn cảnh</w:t>
            </w:r>
            <w:r w:rsidR="00185027">
              <w:rPr>
                <w:noProof/>
                <w:webHidden/>
              </w:rPr>
              <w:tab/>
            </w:r>
            <w:r w:rsidR="00185027">
              <w:rPr>
                <w:noProof/>
                <w:webHidden/>
              </w:rPr>
              <w:fldChar w:fldCharType="begin"/>
            </w:r>
            <w:r w:rsidR="00185027">
              <w:rPr>
                <w:noProof/>
                <w:webHidden/>
              </w:rPr>
              <w:instrText xml:space="preserve"> PAGEREF _Toc139357455 \h </w:instrText>
            </w:r>
            <w:r w:rsidR="00185027">
              <w:rPr>
                <w:noProof/>
                <w:webHidden/>
              </w:rPr>
            </w:r>
            <w:r w:rsidR="00185027">
              <w:rPr>
                <w:noProof/>
                <w:webHidden/>
              </w:rPr>
              <w:fldChar w:fldCharType="separate"/>
            </w:r>
            <w:r w:rsidR="00185027">
              <w:rPr>
                <w:noProof/>
                <w:webHidden/>
              </w:rPr>
              <w:t>3</w:t>
            </w:r>
            <w:r w:rsidR="00185027">
              <w:rPr>
                <w:noProof/>
                <w:webHidden/>
              </w:rPr>
              <w:fldChar w:fldCharType="end"/>
            </w:r>
          </w:hyperlink>
        </w:p>
        <w:p w14:paraId="777A1CEA" w14:textId="41510FA4" w:rsidR="00185027" w:rsidRDefault="007E72A2">
          <w:pPr>
            <w:pStyle w:val="TOC2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9357456" w:history="1">
            <w:r w:rsidR="00185027" w:rsidRPr="00B06B46">
              <w:rPr>
                <w:rStyle w:val="Hyperlink"/>
                <w:noProof/>
              </w:rPr>
              <w:t>2.</w:t>
            </w:r>
            <w:r w:rsidR="0018502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85027" w:rsidRPr="00B06B46">
              <w:rPr>
                <w:rStyle w:val="Hyperlink"/>
                <w:noProof/>
              </w:rPr>
              <w:t>Điều chỉnh camera</w:t>
            </w:r>
            <w:r w:rsidR="00185027">
              <w:rPr>
                <w:noProof/>
                <w:webHidden/>
              </w:rPr>
              <w:tab/>
            </w:r>
            <w:r w:rsidR="00185027">
              <w:rPr>
                <w:noProof/>
                <w:webHidden/>
              </w:rPr>
              <w:fldChar w:fldCharType="begin"/>
            </w:r>
            <w:r w:rsidR="00185027">
              <w:rPr>
                <w:noProof/>
                <w:webHidden/>
              </w:rPr>
              <w:instrText xml:space="preserve"> PAGEREF _Toc139357456 \h </w:instrText>
            </w:r>
            <w:r w:rsidR="00185027">
              <w:rPr>
                <w:noProof/>
                <w:webHidden/>
              </w:rPr>
            </w:r>
            <w:r w:rsidR="00185027">
              <w:rPr>
                <w:noProof/>
                <w:webHidden/>
              </w:rPr>
              <w:fldChar w:fldCharType="separate"/>
            </w:r>
            <w:r w:rsidR="00185027">
              <w:rPr>
                <w:noProof/>
                <w:webHidden/>
              </w:rPr>
              <w:t>4</w:t>
            </w:r>
            <w:r w:rsidR="00185027">
              <w:rPr>
                <w:noProof/>
                <w:webHidden/>
              </w:rPr>
              <w:fldChar w:fldCharType="end"/>
            </w:r>
          </w:hyperlink>
        </w:p>
        <w:p w14:paraId="22B42682" w14:textId="7ED66C13" w:rsidR="00185027" w:rsidRDefault="007E72A2">
          <w:pPr>
            <w:pStyle w:val="TOC2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9357457" w:history="1">
            <w:r w:rsidR="00185027" w:rsidRPr="00B06B46">
              <w:rPr>
                <w:rStyle w:val="Hyperlink"/>
                <w:noProof/>
              </w:rPr>
              <w:t>3.</w:t>
            </w:r>
            <w:r w:rsidR="0018502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85027" w:rsidRPr="00B06B46">
              <w:rPr>
                <w:rStyle w:val="Hyperlink"/>
                <w:noProof/>
              </w:rPr>
              <w:t>Các tuỳ chọn trong Plane</w:t>
            </w:r>
            <w:r w:rsidR="00185027">
              <w:rPr>
                <w:noProof/>
                <w:webHidden/>
              </w:rPr>
              <w:tab/>
            </w:r>
            <w:r w:rsidR="00185027">
              <w:rPr>
                <w:noProof/>
                <w:webHidden/>
              </w:rPr>
              <w:fldChar w:fldCharType="begin"/>
            </w:r>
            <w:r w:rsidR="00185027">
              <w:rPr>
                <w:noProof/>
                <w:webHidden/>
              </w:rPr>
              <w:instrText xml:space="preserve"> PAGEREF _Toc139357457 \h </w:instrText>
            </w:r>
            <w:r w:rsidR="00185027">
              <w:rPr>
                <w:noProof/>
                <w:webHidden/>
              </w:rPr>
            </w:r>
            <w:r w:rsidR="00185027">
              <w:rPr>
                <w:noProof/>
                <w:webHidden/>
              </w:rPr>
              <w:fldChar w:fldCharType="separate"/>
            </w:r>
            <w:r w:rsidR="00185027">
              <w:rPr>
                <w:noProof/>
                <w:webHidden/>
              </w:rPr>
              <w:t>5</w:t>
            </w:r>
            <w:r w:rsidR="00185027">
              <w:rPr>
                <w:noProof/>
                <w:webHidden/>
              </w:rPr>
              <w:fldChar w:fldCharType="end"/>
            </w:r>
          </w:hyperlink>
        </w:p>
        <w:p w14:paraId="74361979" w14:textId="185585F7" w:rsidR="00185027" w:rsidRDefault="007E72A2">
          <w:pPr>
            <w:pStyle w:val="TOC2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9357458" w:history="1">
            <w:r w:rsidR="00185027" w:rsidRPr="00B06B46">
              <w:rPr>
                <w:rStyle w:val="Hyperlink"/>
                <w:noProof/>
              </w:rPr>
              <w:t>4.</w:t>
            </w:r>
            <w:r w:rsidR="0018502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85027" w:rsidRPr="00B06B46">
              <w:rPr>
                <w:rStyle w:val="Hyperlink"/>
                <w:noProof/>
              </w:rPr>
              <w:t>Các tuỳ chọn trong Geometry</w:t>
            </w:r>
            <w:r w:rsidR="00185027">
              <w:rPr>
                <w:noProof/>
                <w:webHidden/>
              </w:rPr>
              <w:tab/>
            </w:r>
            <w:r w:rsidR="00185027">
              <w:rPr>
                <w:noProof/>
                <w:webHidden/>
              </w:rPr>
              <w:fldChar w:fldCharType="begin"/>
            </w:r>
            <w:r w:rsidR="00185027">
              <w:rPr>
                <w:noProof/>
                <w:webHidden/>
              </w:rPr>
              <w:instrText xml:space="preserve"> PAGEREF _Toc139357458 \h </w:instrText>
            </w:r>
            <w:r w:rsidR="00185027">
              <w:rPr>
                <w:noProof/>
                <w:webHidden/>
              </w:rPr>
            </w:r>
            <w:r w:rsidR="00185027">
              <w:rPr>
                <w:noProof/>
                <w:webHidden/>
              </w:rPr>
              <w:fldChar w:fldCharType="separate"/>
            </w:r>
            <w:r w:rsidR="00185027">
              <w:rPr>
                <w:noProof/>
                <w:webHidden/>
              </w:rPr>
              <w:t>7</w:t>
            </w:r>
            <w:r w:rsidR="00185027">
              <w:rPr>
                <w:noProof/>
                <w:webHidden/>
              </w:rPr>
              <w:fldChar w:fldCharType="end"/>
            </w:r>
          </w:hyperlink>
        </w:p>
        <w:p w14:paraId="5A7C2566" w14:textId="04381E52" w:rsidR="00185027" w:rsidRDefault="007E72A2">
          <w:pPr>
            <w:pStyle w:val="TOC2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9357459" w:history="1">
            <w:r w:rsidR="00185027" w:rsidRPr="00B06B46">
              <w:rPr>
                <w:rStyle w:val="Hyperlink"/>
                <w:noProof/>
              </w:rPr>
              <w:t>5.</w:t>
            </w:r>
            <w:r w:rsidR="0018502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85027" w:rsidRPr="00B06B46">
              <w:rPr>
                <w:rStyle w:val="Hyperlink"/>
                <w:noProof/>
              </w:rPr>
              <w:t>Các tuỳ chọn trong Surface</w:t>
            </w:r>
            <w:r w:rsidR="00185027">
              <w:rPr>
                <w:noProof/>
                <w:webHidden/>
              </w:rPr>
              <w:tab/>
            </w:r>
            <w:r w:rsidR="00185027">
              <w:rPr>
                <w:noProof/>
                <w:webHidden/>
              </w:rPr>
              <w:fldChar w:fldCharType="begin"/>
            </w:r>
            <w:r w:rsidR="00185027">
              <w:rPr>
                <w:noProof/>
                <w:webHidden/>
              </w:rPr>
              <w:instrText xml:space="preserve"> PAGEREF _Toc139357459 \h </w:instrText>
            </w:r>
            <w:r w:rsidR="00185027">
              <w:rPr>
                <w:noProof/>
                <w:webHidden/>
              </w:rPr>
            </w:r>
            <w:r w:rsidR="00185027">
              <w:rPr>
                <w:noProof/>
                <w:webHidden/>
              </w:rPr>
              <w:fldChar w:fldCharType="separate"/>
            </w:r>
            <w:r w:rsidR="00185027">
              <w:rPr>
                <w:noProof/>
                <w:webHidden/>
              </w:rPr>
              <w:t>8</w:t>
            </w:r>
            <w:r w:rsidR="00185027">
              <w:rPr>
                <w:noProof/>
                <w:webHidden/>
              </w:rPr>
              <w:fldChar w:fldCharType="end"/>
            </w:r>
          </w:hyperlink>
        </w:p>
        <w:p w14:paraId="67B3B05D" w14:textId="30F30E5C" w:rsidR="00185027" w:rsidRDefault="007E72A2">
          <w:pPr>
            <w:pStyle w:val="TOC2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9357460" w:history="1">
            <w:r w:rsidR="00185027" w:rsidRPr="00B06B46">
              <w:rPr>
                <w:rStyle w:val="Hyperlink"/>
                <w:noProof/>
              </w:rPr>
              <w:t>6.</w:t>
            </w:r>
            <w:r w:rsidR="0018502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85027" w:rsidRPr="00B06B46">
              <w:rPr>
                <w:rStyle w:val="Hyperlink"/>
                <w:noProof/>
              </w:rPr>
              <w:t>Các tuỳ chọn trong Light</w:t>
            </w:r>
            <w:r w:rsidR="00185027">
              <w:rPr>
                <w:noProof/>
                <w:webHidden/>
              </w:rPr>
              <w:tab/>
            </w:r>
            <w:r w:rsidR="00185027">
              <w:rPr>
                <w:noProof/>
                <w:webHidden/>
              </w:rPr>
              <w:fldChar w:fldCharType="begin"/>
            </w:r>
            <w:r w:rsidR="00185027">
              <w:rPr>
                <w:noProof/>
                <w:webHidden/>
              </w:rPr>
              <w:instrText xml:space="preserve"> PAGEREF _Toc139357460 \h </w:instrText>
            </w:r>
            <w:r w:rsidR="00185027">
              <w:rPr>
                <w:noProof/>
                <w:webHidden/>
              </w:rPr>
            </w:r>
            <w:r w:rsidR="00185027">
              <w:rPr>
                <w:noProof/>
                <w:webHidden/>
              </w:rPr>
              <w:fldChar w:fldCharType="separate"/>
            </w:r>
            <w:r w:rsidR="00185027">
              <w:rPr>
                <w:noProof/>
                <w:webHidden/>
              </w:rPr>
              <w:t>12</w:t>
            </w:r>
            <w:r w:rsidR="00185027">
              <w:rPr>
                <w:noProof/>
                <w:webHidden/>
              </w:rPr>
              <w:fldChar w:fldCharType="end"/>
            </w:r>
          </w:hyperlink>
        </w:p>
        <w:p w14:paraId="7381D8B7" w14:textId="7990ADF7" w:rsidR="00185027" w:rsidRDefault="007E72A2">
          <w:pPr>
            <w:pStyle w:val="TOC2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9357461" w:history="1">
            <w:r w:rsidR="00185027" w:rsidRPr="00B06B46">
              <w:rPr>
                <w:rStyle w:val="Hyperlink"/>
                <w:noProof/>
              </w:rPr>
              <w:t>7.</w:t>
            </w:r>
            <w:r w:rsidR="0018502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85027" w:rsidRPr="00B06B46">
              <w:rPr>
                <w:rStyle w:val="Hyperlink"/>
                <w:noProof/>
              </w:rPr>
              <w:t>Các tuỳ chọn trong Animation</w:t>
            </w:r>
            <w:r w:rsidR="00185027">
              <w:rPr>
                <w:noProof/>
                <w:webHidden/>
              </w:rPr>
              <w:tab/>
            </w:r>
            <w:r w:rsidR="00185027">
              <w:rPr>
                <w:noProof/>
                <w:webHidden/>
              </w:rPr>
              <w:fldChar w:fldCharType="begin"/>
            </w:r>
            <w:r w:rsidR="00185027">
              <w:rPr>
                <w:noProof/>
                <w:webHidden/>
              </w:rPr>
              <w:instrText xml:space="preserve"> PAGEREF _Toc139357461 \h </w:instrText>
            </w:r>
            <w:r w:rsidR="00185027">
              <w:rPr>
                <w:noProof/>
                <w:webHidden/>
              </w:rPr>
            </w:r>
            <w:r w:rsidR="00185027">
              <w:rPr>
                <w:noProof/>
                <w:webHidden/>
              </w:rPr>
              <w:fldChar w:fldCharType="separate"/>
            </w:r>
            <w:r w:rsidR="00185027">
              <w:rPr>
                <w:noProof/>
                <w:webHidden/>
              </w:rPr>
              <w:t>16</w:t>
            </w:r>
            <w:r w:rsidR="00185027">
              <w:rPr>
                <w:noProof/>
                <w:webHidden/>
              </w:rPr>
              <w:fldChar w:fldCharType="end"/>
            </w:r>
          </w:hyperlink>
        </w:p>
        <w:p w14:paraId="5763EB20" w14:textId="11F9686B" w:rsidR="00185027" w:rsidRDefault="007E72A2">
          <w:pPr>
            <w:pStyle w:val="TOC2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9357462" w:history="1">
            <w:r w:rsidR="00185027" w:rsidRPr="00B06B46">
              <w:rPr>
                <w:rStyle w:val="Hyperlink"/>
                <w:noProof/>
              </w:rPr>
              <w:t>8.</w:t>
            </w:r>
            <w:r w:rsidR="0018502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85027" w:rsidRPr="00B06B46">
              <w:rPr>
                <w:rStyle w:val="Hyperlink"/>
                <w:noProof/>
              </w:rPr>
              <w:t>Các tuỳ chọn trong Model</w:t>
            </w:r>
            <w:r w:rsidR="00185027">
              <w:rPr>
                <w:noProof/>
                <w:webHidden/>
              </w:rPr>
              <w:tab/>
            </w:r>
            <w:r w:rsidR="00185027">
              <w:rPr>
                <w:noProof/>
                <w:webHidden/>
              </w:rPr>
              <w:fldChar w:fldCharType="begin"/>
            </w:r>
            <w:r w:rsidR="00185027">
              <w:rPr>
                <w:noProof/>
                <w:webHidden/>
              </w:rPr>
              <w:instrText xml:space="preserve"> PAGEREF _Toc139357462 \h </w:instrText>
            </w:r>
            <w:r w:rsidR="00185027">
              <w:rPr>
                <w:noProof/>
                <w:webHidden/>
              </w:rPr>
            </w:r>
            <w:r w:rsidR="00185027">
              <w:rPr>
                <w:noProof/>
                <w:webHidden/>
              </w:rPr>
              <w:fldChar w:fldCharType="separate"/>
            </w:r>
            <w:r w:rsidR="00185027">
              <w:rPr>
                <w:noProof/>
                <w:webHidden/>
              </w:rPr>
              <w:t>16</w:t>
            </w:r>
            <w:r w:rsidR="00185027">
              <w:rPr>
                <w:noProof/>
                <w:webHidden/>
              </w:rPr>
              <w:fldChar w:fldCharType="end"/>
            </w:r>
          </w:hyperlink>
        </w:p>
        <w:p w14:paraId="2F401433" w14:textId="1C858B2A" w:rsidR="00185027" w:rsidRDefault="007E72A2">
          <w:pPr>
            <w:pStyle w:val="TOC2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9357463" w:history="1">
            <w:r w:rsidR="00185027" w:rsidRPr="00B06B46">
              <w:rPr>
                <w:rStyle w:val="Hyperlink"/>
                <w:noProof/>
              </w:rPr>
              <w:t>9.</w:t>
            </w:r>
            <w:r w:rsidR="0018502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85027" w:rsidRPr="00B06B46">
              <w:rPr>
                <w:rStyle w:val="Hyperlink"/>
                <w:noProof/>
              </w:rPr>
              <w:t>Các phép biến đổi Affine</w:t>
            </w:r>
            <w:r w:rsidR="00185027">
              <w:rPr>
                <w:noProof/>
                <w:webHidden/>
              </w:rPr>
              <w:tab/>
            </w:r>
            <w:r w:rsidR="00185027">
              <w:rPr>
                <w:noProof/>
                <w:webHidden/>
              </w:rPr>
              <w:fldChar w:fldCharType="begin"/>
            </w:r>
            <w:r w:rsidR="00185027">
              <w:rPr>
                <w:noProof/>
                <w:webHidden/>
              </w:rPr>
              <w:instrText xml:space="preserve"> PAGEREF _Toc139357463 \h </w:instrText>
            </w:r>
            <w:r w:rsidR="00185027">
              <w:rPr>
                <w:noProof/>
                <w:webHidden/>
              </w:rPr>
            </w:r>
            <w:r w:rsidR="00185027">
              <w:rPr>
                <w:noProof/>
                <w:webHidden/>
              </w:rPr>
              <w:fldChar w:fldCharType="separate"/>
            </w:r>
            <w:r w:rsidR="00185027">
              <w:rPr>
                <w:noProof/>
                <w:webHidden/>
              </w:rPr>
              <w:t>20</w:t>
            </w:r>
            <w:r w:rsidR="00185027">
              <w:rPr>
                <w:noProof/>
                <w:webHidden/>
              </w:rPr>
              <w:fldChar w:fldCharType="end"/>
            </w:r>
          </w:hyperlink>
        </w:p>
        <w:p w14:paraId="72611823" w14:textId="4853BFBE" w:rsidR="00340CD7" w:rsidRDefault="009066B4" w:rsidP="00EB254F">
          <w:pPr>
            <w:spacing w:after="120" w:line="36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340CD7">
            <w:rPr>
              <w:b/>
              <w:bCs/>
              <w:noProof/>
            </w:rPr>
            <w:br/>
          </w:r>
          <w:r w:rsidR="00340CD7">
            <w:rPr>
              <w:b/>
              <w:bCs/>
              <w:noProof/>
            </w:rPr>
            <w:br/>
          </w:r>
        </w:p>
        <w:p w14:paraId="085D8520" w14:textId="77777777" w:rsidR="00340CD7" w:rsidRDefault="00340CD7" w:rsidP="00EB254F">
          <w:pPr>
            <w:spacing w:line="36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  <w:p w14:paraId="77361CDA" w14:textId="77777777" w:rsidR="00DA7B22" w:rsidRDefault="007E72A2" w:rsidP="00EB254F">
          <w:pPr>
            <w:spacing w:after="120" w:line="360" w:lineRule="auto"/>
            <w:rPr>
              <w:b/>
              <w:bCs/>
              <w:noProof/>
            </w:rPr>
          </w:pPr>
        </w:p>
      </w:sdtContent>
    </w:sdt>
    <w:p w14:paraId="33704506" w14:textId="409C6484" w:rsidR="00D172FE" w:rsidRDefault="007E72A2" w:rsidP="000C0098">
      <w:pPr>
        <w:pStyle w:val="ListParagraph"/>
        <w:spacing w:after="0" w:line="360" w:lineRule="auto"/>
        <w:rPr>
          <w:b/>
          <w:bCs/>
          <w:noProof/>
        </w:rPr>
      </w:pPr>
      <w:r>
        <w:rPr>
          <w:noProof/>
        </w:rPr>
        <w:t>Nhóm đã thực hiện được các chức năng cơ bản như yêu cầu</w:t>
      </w:r>
      <w:r w:rsidR="001C62D5">
        <w:rPr>
          <w:noProof/>
        </w:rPr>
        <w:t>:</w:t>
      </w:r>
    </w:p>
    <w:p w14:paraId="3D60F9DD" w14:textId="3BA1A1E4" w:rsidR="002F1613" w:rsidRPr="000C0098" w:rsidRDefault="002F1613" w:rsidP="000C0098">
      <w:pPr>
        <w:pStyle w:val="ListParagraph"/>
        <w:numPr>
          <w:ilvl w:val="0"/>
          <w:numId w:val="6"/>
        </w:numPr>
        <w:spacing w:after="0" w:line="360" w:lineRule="auto"/>
        <w:rPr>
          <w:b/>
          <w:bCs/>
          <w:noProof/>
        </w:rPr>
      </w:pPr>
      <w:r>
        <w:rPr>
          <w:noProof/>
        </w:rPr>
        <w:t>Vẽ các khối hình cơ bản</w:t>
      </w:r>
      <w:r w:rsidR="00A21830">
        <w:rPr>
          <w:noProof/>
        </w:rPr>
        <w:t>: các hình học cơ bản, load thêm model có sẵn từ tập tin.</w:t>
      </w:r>
    </w:p>
    <w:p w14:paraId="5CB1FB72" w14:textId="1DA05940" w:rsidR="008A533F" w:rsidRPr="000C0098" w:rsidRDefault="008A533F" w:rsidP="000C0098">
      <w:pPr>
        <w:pStyle w:val="ListParagraph"/>
        <w:numPr>
          <w:ilvl w:val="0"/>
          <w:numId w:val="6"/>
        </w:numPr>
        <w:spacing w:after="0" w:line="360" w:lineRule="auto"/>
        <w:rPr>
          <w:b/>
          <w:bCs/>
          <w:noProof/>
        </w:rPr>
      </w:pPr>
      <w:r>
        <w:rPr>
          <w:noProof/>
        </w:rPr>
        <w:t xml:space="preserve">Vẽ khối hình </w:t>
      </w:r>
      <w:r w:rsidR="008A021E">
        <w:rPr>
          <w:noProof/>
        </w:rPr>
        <w:t>theo point, line, solid</w:t>
      </w:r>
    </w:p>
    <w:p w14:paraId="20156662" w14:textId="57B44484" w:rsidR="009346FB" w:rsidRPr="000C0098" w:rsidRDefault="009346FB" w:rsidP="000C0098">
      <w:pPr>
        <w:pStyle w:val="ListParagraph"/>
        <w:numPr>
          <w:ilvl w:val="0"/>
          <w:numId w:val="6"/>
        </w:numPr>
        <w:spacing w:after="0" w:line="360" w:lineRule="auto"/>
        <w:rPr>
          <w:b/>
          <w:bCs/>
          <w:noProof/>
        </w:rPr>
      </w:pPr>
      <w:r>
        <w:rPr>
          <w:noProof/>
        </w:rPr>
        <w:t xml:space="preserve">Áp dụng texture cho khối hình, upload texture từ </w:t>
      </w:r>
      <w:r w:rsidR="00AD50E6">
        <w:rPr>
          <w:noProof/>
        </w:rPr>
        <w:t>máy</w:t>
      </w:r>
    </w:p>
    <w:p w14:paraId="7E60EAA1" w14:textId="0AD933CC" w:rsidR="00AD50E6" w:rsidRPr="000C0098" w:rsidRDefault="00165829" w:rsidP="000C0098">
      <w:pPr>
        <w:pStyle w:val="ListParagraph"/>
        <w:numPr>
          <w:ilvl w:val="0"/>
          <w:numId w:val="6"/>
        </w:numPr>
        <w:spacing w:after="0" w:line="360" w:lineRule="auto"/>
        <w:rPr>
          <w:b/>
          <w:bCs/>
          <w:noProof/>
        </w:rPr>
      </w:pPr>
      <w:r>
        <w:rPr>
          <w:noProof/>
        </w:rPr>
        <w:t xml:space="preserve">Thực hiện chiếu phối cảnh, tăng giảm tọa độ x, y, z, near, far, </w:t>
      </w:r>
      <w:r w:rsidR="00030ACD">
        <w:rPr>
          <w:noProof/>
        </w:rPr>
        <w:t>FOV</w:t>
      </w:r>
    </w:p>
    <w:p w14:paraId="2EC46299" w14:textId="4080467B" w:rsidR="00D12262" w:rsidRPr="000C0098" w:rsidRDefault="00D12262" w:rsidP="000C0098">
      <w:pPr>
        <w:pStyle w:val="ListParagraph"/>
        <w:numPr>
          <w:ilvl w:val="0"/>
          <w:numId w:val="6"/>
        </w:numPr>
        <w:spacing w:after="0" w:line="360" w:lineRule="auto"/>
        <w:rPr>
          <w:b/>
          <w:bCs/>
          <w:noProof/>
        </w:rPr>
      </w:pPr>
      <w:r>
        <w:rPr>
          <w:noProof/>
        </w:rPr>
        <w:t>Áp dụng các phép biến đổi affine cho khối hình và nguồn sáng</w:t>
      </w:r>
    </w:p>
    <w:p w14:paraId="5C891036" w14:textId="7848D5B3" w:rsidR="00D5172E" w:rsidRPr="000C0098" w:rsidRDefault="00D5172E" w:rsidP="000C0098">
      <w:pPr>
        <w:pStyle w:val="ListParagraph"/>
        <w:numPr>
          <w:ilvl w:val="0"/>
          <w:numId w:val="6"/>
        </w:numPr>
        <w:spacing w:after="0" w:line="360" w:lineRule="auto"/>
        <w:rPr>
          <w:b/>
          <w:bCs/>
          <w:noProof/>
        </w:rPr>
      </w:pPr>
      <w:r>
        <w:rPr>
          <w:noProof/>
        </w:rPr>
        <w:t>Chiếu sáng đối tượng</w:t>
      </w:r>
    </w:p>
    <w:p w14:paraId="0183A1E0" w14:textId="282CD021" w:rsidR="00D5172E" w:rsidRPr="000C0098" w:rsidRDefault="007B6496" w:rsidP="000C0098">
      <w:pPr>
        <w:pStyle w:val="ListParagraph"/>
        <w:numPr>
          <w:ilvl w:val="0"/>
          <w:numId w:val="6"/>
        </w:numPr>
        <w:spacing w:after="0" w:line="360" w:lineRule="auto"/>
        <w:rPr>
          <w:b/>
          <w:bCs/>
          <w:noProof/>
        </w:rPr>
      </w:pPr>
      <w:r>
        <w:rPr>
          <w:noProof/>
        </w:rPr>
        <w:t>Xây dựng một số animation</w:t>
      </w:r>
    </w:p>
    <w:p w14:paraId="5BA079F6" w14:textId="77777777" w:rsidR="000B6DA2" w:rsidRDefault="000B6DA2" w:rsidP="000C0098">
      <w:pPr>
        <w:pStyle w:val="ListParagraph"/>
        <w:spacing w:after="0" w:line="360" w:lineRule="auto"/>
        <w:rPr>
          <w:b/>
          <w:bCs/>
          <w:noProof/>
        </w:rPr>
      </w:pPr>
    </w:p>
    <w:p w14:paraId="156604EE" w14:textId="30ED84BA" w:rsidR="000B6DA2" w:rsidRPr="001C62D5" w:rsidRDefault="007E72A2" w:rsidP="000C0098">
      <w:pPr>
        <w:pStyle w:val="ListParagraph"/>
        <w:spacing w:after="0" w:line="360" w:lineRule="auto"/>
        <w:rPr>
          <w:b/>
          <w:bCs/>
          <w:noProof/>
        </w:rPr>
      </w:pPr>
      <w:r>
        <w:rPr>
          <w:noProof/>
        </w:rPr>
        <w:t>Ngoài ra còn m</w:t>
      </w:r>
      <w:r w:rsidR="000B6DA2">
        <w:rPr>
          <w:noProof/>
        </w:rPr>
        <w:t xml:space="preserve">ột số chức năng </w:t>
      </w:r>
      <w:r w:rsidR="0096541F">
        <w:rPr>
          <w:noProof/>
        </w:rPr>
        <w:t>khác: thay đổi màu sắc đối tượng, tốc độ của model,…</w:t>
      </w:r>
      <w:r w:rsidR="0052635D" w:rsidRPr="001C62D5">
        <w:rPr>
          <w:b/>
          <w:bCs/>
          <w:noProof/>
        </w:rPr>
        <w:br w:type="page"/>
      </w:r>
    </w:p>
    <w:p w14:paraId="2AFF12E6" w14:textId="6419E481" w:rsidR="003A45A5" w:rsidRPr="00F551C8" w:rsidRDefault="006F2972" w:rsidP="00CF7CCB">
      <w:pPr>
        <w:pStyle w:val="Heading2"/>
        <w:numPr>
          <w:ilvl w:val="0"/>
          <w:numId w:val="1"/>
        </w:numPr>
        <w:spacing w:line="360" w:lineRule="auto"/>
        <w:rPr>
          <w:sz w:val="32"/>
          <w:szCs w:val="32"/>
        </w:rPr>
      </w:pPr>
      <w:bookmarkStart w:id="0" w:name="_Toc139357455"/>
      <w:r w:rsidRPr="00F551C8">
        <w:rPr>
          <w:sz w:val="32"/>
          <w:szCs w:val="32"/>
        </w:rPr>
        <w:t>Giao diện t</w:t>
      </w:r>
      <w:r w:rsidR="00C30A66" w:rsidRPr="00F551C8">
        <w:rPr>
          <w:sz w:val="32"/>
          <w:szCs w:val="32"/>
        </w:rPr>
        <w:t>oàn cảnh</w:t>
      </w:r>
      <w:bookmarkEnd w:id="0"/>
    </w:p>
    <w:p w14:paraId="228E1DB9" w14:textId="4116F4B5" w:rsidR="00FA79E2" w:rsidRPr="00FA79E2" w:rsidRDefault="00FA79E2" w:rsidP="00EB254F">
      <w:pPr>
        <w:spacing w:line="360" w:lineRule="auto"/>
      </w:pPr>
      <w:r w:rsidRPr="00B646AB">
        <w:rPr>
          <w:b/>
          <w:bCs/>
          <w:noProof/>
        </w:rPr>
        <w:drawing>
          <wp:inline distT="0" distB="0" distL="0" distR="0" wp14:anchorId="28B6ADEE" wp14:editId="20046567">
            <wp:extent cx="5941695" cy="3342005"/>
            <wp:effectExtent l="0" t="0" r="1905" b="0"/>
            <wp:docPr id="275603541" name="Picture 27560354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03541" name="Picture 2" descr="A picture containing text, screenshot, software, multimedia softwar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F117" w14:textId="72BFD3E5" w:rsidR="00935F9F" w:rsidRDefault="00935F9F" w:rsidP="00EB254F">
      <w:pPr>
        <w:spacing w:line="360" w:lineRule="auto"/>
      </w:pPr>
      <w:r>
        <w:t>Gồm 3 phần chính</w:t>
      </w:r>
      <w:r w:rsidR="00E70549">
        <w:t>:</w:t>
      </w:r>
    </w:p>
    <w:p w14:paraId="632C3F2D" w14:textId="30D4C7D0" w:rsidR="00FA79E2" w:rsidRDefault="00FA79E2" w:rsidP="00CF7CCB">
      <w:pPr>
        <w:pStyle w:val="ListParagraph"/>
        <w:numPr>
          <w:ilvl w:val="0"/>
          <w:numId w:val="2"/>
        </w:numPr>
        <w:spacing w:line="360" w:lineRule="auto"/>
      </w:pPr>
      <w:r>
        <w:t>Thanh nav</w:t>
      </w:r>
      <w:r w:rsidR="00C33348">
        <w:t xml:space="preserve">bar: Dùng để chọn </w:t>
      </w:r>
      <w:r w:rsidR="00D802A1">
        <w:t xml:space="preserve">các tuỳ chọn như </w:t>
      </w:r>
    </w:p>
    <w:p w14:paraId="654A0556" w14:textId="4B4E355B" w:rsidR="00D802A1" w:rsidRDefault="00D802A1" w:rsidP="00CF7CCB">
      <w:pPr>
        <w:pStyle w:val="ListParagraph"/>
        <w:numPr>
          <w:ilvl w:val="0"/>
          <w:numId w:val="3"/>
        </w:numPr>
        <w:spacing w:line="360" w:lineRule="auto"/>
      </w:pPr>
      <w:r>
        <w:t xml:space="preserve">Plane: </w:t>
      </w:r>
      <w:r w:rsidR="00F272C7">
        <w:t>C</w:t>
      </w:r>
      <w:r>
        <w:t xml:space="preserve">họn </w:t>
      </w:r>
      <w:r w:rsidR="00F272C7">
        <w:t>các loại</w:t>
      </w:r>
      <w:r>
        <w:t xml:space="preserve"> mặt nền </w:t>
      </w:r>
    </w:p>
    <w:p w14:paraId="1FFBE95F" w14:textId="70DBA653" w:rsidR="00D802A1" w:rsidRDefault="00D802A1" w:rsidP="00CF7CCB">
      <w:pPr>
        <w:pStyle w:val="ListParagraph"/>
        <w:numPr>
          <w:ilvl w:val="0"/>
          <w:numId w:val="3"/>
        </w:numPr>
        <w:spacing w:line="360" w:lineRule="auto"/>
      </w:pPr>
      <w:r>
        <w:t>Geometry: Tuỳ chọn các</w:t>
      </w:r>
      <w:r w:rsidR="00F272C7">
        <w:t xml:space="preserve"> loại</w:t>
      </w:r>
      <w:r>
        <w:t xml:space="preserve"> hình học cơ bản </w:t>
      </w:r>
    </w:p>
    <w:p w14:paraId="6AEBBA98" w14:textId="11949C81" w:rsidR="00D802A1" w:rsidRDefault="00D802A1" w:rsidP="00CF7CCB">
      <w:pPr>
        <w:pStyle w:val="ListParagraph"/>
        <w:numPr>
          <w:ilvl w:val="0"/>
          <w:numId w:val="3"/>
        </w:numPr>
        <w:spacing w:line="360" w:lineRule="auto"/>
      </w:pPr>
      <w:r>
        <w:t xml:space="preserve">Surface: Tuỳ chọn </w:t>
      </w:r>
      <w:r w:rsidR="00F272C7">
        <w:t xml:space="preserve">bề mặt cho các hình học </w:t>
      </w:r>
      <w:r w:rsidR="00EA5742">
        <w:t>và texture</w:t>
      </w:r>
    </w:p>
    <w:p w14:paraId="0A063D9F" w14:textId="33BB2E21" w:rsidR="00F272C7" w:rsidRDefault="00F272C7" w:rsidP="00CF7CCB">
      <w:pPr>
        <w:pStyle w:val="ListParagraph"/>
        <w:numPr>
          <w:ilvl w:val="0"/>
          <w:numId w:val="3"/>
        </w:numPr>
        <w:spacing w:line="360" w:lineRule="auto"/>
      </w:pPr>
      <w:r>
        <w:t>Light: Tuỳ chọn một số loại ánh sáng</w:t>
      </w:r>
    </w:p>
    <w:p w14:paraId="344E03BA" w14:textId="019C3C00" w:rsidR="00F272C7" w:rsidRDefault="00F272C7" w:rsidP="00CF7CCB">
      <w:pPr>
        <w:pStyle w:val="ListParagraph"/>
        <w:numPr>
          <w:ilvl w:val="0"/>
          <w:numId w:val="3"/>
        </w:numPr>
        <w:spacing w:line="360" w:lineRule="auto"/>
      </w:pPr>
      <w:r>
        <w:t xml:space="preserve">Animation: Chọn một số animation cho hình học </w:t>
      </w:r>
    </w:p>
    <w:p w14:paraId="2F98F044" w14:textId="77F476CC" w:rsidR="00F272C7" w:rsidRDefault="00F272C7" w:rsidP="00CF7CCB">
      <w:pPr>
        <w:pStyle w:val="ListParagraph"/>
        <w:numPr>
          <w:ilvl w:val="0"/>
          <w:numId w:val="3"/>
        </w:numPr>
        <w:spacing w:line="360" w:lineRule="auto"/>
      </w:pPr>
      <w:r>
        <w:t>Model: Hiển thị một số model có sẵn</w:t>
      </w:r>
    </w:p>
    <w:p w14:paraId="2668446C" w14:textId="21C4661F" w:rsidR="00E70549" w:rsidRDefault="00E70549" w:rsidP="00EB254F">
      <w:pPr>
        <w:spacing w:line="360" w:lineRule="auto"/>
      </w:pPr>
      <w:r w:rsidRPr="00E70549">
        <w:rPr>
          <w:noProof/>
        </w:rPr>
        <w:drawing>
          <wp:inline distT="0" distB="0" distL="0" distR="0" wp14:anchorId="068E73A1" wp14:editId="281CED78">
            <wp:extent cx="5941695" cy="337820"/>
            <wp:effectExtent l="0" t="0" r="1905" b="5080"/>
            <wp:docPr id="248563019" name="Picture 248563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630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A8BF" w14:textId="3E96FC0F" w:rsidR="00FA64F3" w:rsidRDefault="00D357B5" w:rsidP="00CF7CCB">
      <w:pPr>
        <w:pStyle w:val="ListParagraph"/>
        <w:numPr>
          <w:ilvl w:val="0"/>
          <w:numId w:val="2"/>
        </w:numPr>
        <w:spacing w:line="360" w:lineRule="auto"/>
      </w:pPr>
      <w:r>
        <w:t>Thanh cân chỉnh</w:t>
      </w:r>
      <w:r w:rsidR="003369ED">
        <w:t xml:space="preserve"> dùng để điều chỉnh các phép biến đổi </w:t>
      </w:r>
      <w:r w:rsidR="00D67CF2">
        <w:t>A</w:t>
      </w:r>
      <w:r w:rsidR="003369ED">
        <w:t>ffine</w:t>
      </w:r>
    </w:p>
    <w:p w14:paraId="38F84F2F" w14:textId="55DB803D" w:rsidR="00FA79E2" w:rsidRDefault="00FA79E2" w:rsidP="00611E51">
      <w:pPr>
        <w:spacing w:line="360" w:lineRule="auto"/>
        <w:ind w:left="720"/>
      </w:pPr>
      <w:r w:rsidRPr="00FA79E2">
        <w:rPr>
          <w:noProof/>
        </w:rPr>
        <w:drawing>
          <wp:inline distT="0" distB="0" distL="0" distR="0" wp14:anchorId="60D37EE6" wp14:editId="2CB8161F">
            <wp:extent cx="2225233" cy="2156647"/>
            <wp:effectExtent l="0" t="0" r="3810" b="0"/>
            <wp:docPr id="49380036" name="Picture 49380036" descr="A picture containing screenshot, tex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0036" name="Picture 4" descr="A picture containing screenshot, text, font, numb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97D2" w14:textId="1579FF4F" w:rsidR="00FA64F3" w:rsidRDefault="004055FB" w:rsidP="00CF7CCB">
      <w:pPr>
        <w:pStyle w:val="ListParagraph"/>
        <w:numPr>
          <w:ilvl w:val="0"/>
          <w:numId w:val="2"/>
        </w:numPr>
        <w:spacing w:line="360" w:lineRule="auto"/>
      </w:pPr>
      <w:r>
        <w:rPr>
          <w:lang w:val="vi-VN"/>
        </w:rPr>
        <w:t>Thanh tùy chỉnh camera, màu sắc vật thể, điều chỉnh ánh sáng:</w:t>
      </w:r>
    </w:p>
    <w:p w14:paraId="76527408" w14:textId="42CA7ED2" w:rsidR="00FA79E2" w:rsidRDefault="00FA79E2" w:rsidP="00611E51">
      <w:pPr>
        <w:spacing w:line="360" w:lineRule="auto"/>
        <w:ind w:left="720"/>
      </w:pPr>
      <w:r w:rsidRPr="00FA79E2">
        <w:rPr>
          <w:noProof/>
        </w:rPr>
        <w:drawing>
          <wp:inline distT="0" distB="0" distL="0" distR="0" wp14:anchorId="6D70119B" wp14:editId="7F6066E8">
            <wp:extent cx="2385267" cy="2789162"/>
            <wp:effectExtent l="0" t="0" r="0" b="0"/>
            <wp:docPr id="1981869679" name="Picture 198186967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69679" name="Picture 5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2C84" w14:textId="77777777" w:rsidR="00130BC5" w:rsidRDefault="00130BC5" w:rsidP="00611E51">
      <w:pPr>
        <w:spacing w:line="360" w:lineRule="auto"/>
        <w:ind w:left="720"/>
      </w:pPr>
    </w:p>
    <w:p w14:paraId="3A957C9E" w14:textId="51EB8C9A" w:rsidR="00844F13" w:rsidRPr="0022745B" w:rsidRDefault="000F16D0" w:rsidP="00611E51">
      <w:pPr>
        <w:pStyle w:val="Heading2"/>
        <w:numPr>
          <w:ilvl w:val="0"/>
          <w:numId w:val="1"/>
        </w:numPr>
        <w:spacing w:line="360" w:lineRule="auto"/>
        <w:rPr>
          <w:sz w:val="32"/>
          <w:szCs w:val="32"/>
        </w:rPr>
      </w:pPr>
      <w:bookmarkStart w:id="1" w:name="_Toc139357456"/>
      <w:r>
        <w:rPr>
          <w:sz w:val="32"/>
          <w:szCs w:val="32"/>
        </w:rPr>
        <w:t>Điều chỉnh camera</w:t>
      </w:r>
      <w:bookmarkEnd w:id="1"/>
    </w:p>
    <w:p w14:paraId="03518766" w14:textId="1D575646" w:rsidR="00112D73" w:rsidRDefault="00844F13" w:rsidP="00611E51">
      <w:pPr>
        <w:spacing w:line="360" w:lineRule="auto"/>
        <w:ind w:left="720"/>
      </w:pPr>
      <w:r w:rsidRPr="00FA79E2">
        <w:rPr>
          <w:noProof/>
        </w:rPr>
        <w:drawing>
          <wp:inline distT="0" distB="0" distL="0" distR="0" wp14:anchorId="2CF85FEB" wp14:editId="2138DBDC">
            <wp:extent cx="2385060" cy="1821180"/>
            <wp:effectExtent l="0" t="0" r="0" b="7620"/>
            <wp:docPr id="854779493" name="Picture 85477949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69679" name="Picture 5" descr="A screenshot of a computer&#10;&#10;Description automatically generated with medium confidence"/>
                    <pic:cNvPicPr/>
                  </pic:nvPicPr>
                  <pic:blipFill rotWithShape="1">
                    <a:blip r:embed="rId12"/>
                    <a:srcRect b="34699"/>
                    <a:stretch/>
                  </pic:blipFill>
                  <pic:spPr bwMode="auto">
                    <a:xfrm>
                      <a:off x="0" y="0"/>
                      <a:ext cx="2385267" cy="1821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79B06" w14:textId="152053C1" w:rsidR="00844F13" w:rsidRDefault="00A213C1" w:rsidP="00A213C1">
      <w:pPr>
        <w:pStyle w:val="ListParagraph"/>
        <w:numPr>
          <w:ilvl w:val="0"/>
          <w:numId w:val="3"/>
        </w:numPr>
        <w:spacing w:line="360" w:lineRule="auto"/>
      </w:pPr>
      <w:r>
        <w:t>x, y, z: Điều chỉnh vị trí camera theo các trục x, y, z</w:t>
      </w:r>
    </w:p>
    <w:p w14:paraId="0A951D3A" w14:textId="51A87253" w:rsidR="00A213C1" w:rsidRDefault="00A213C1" w:rsidP="00A213C1">
      <w:pPr>
        <w:pStyle w:val="ListParagraph"/>
        <w:numPr>
          <w:ilvl w:val="0"/>
          <w:numId w:val="3"/>
        </w:numPr>
        <w:spacing w:line="360" w:lineRule="auto"/>
      </w:pPr>
      <w:r>
        <w:t>FOV: Điều khiển hướng nhìn chính diện của camera</w:t>
      </w:r>
    </w:p>
    <w:p w14:paraId="3B05D00F" w14:textId="44DD3B88" w:rsidR="00A213C1" w:rsidRDefault="00C8118F" w:rsidP="00A213C1">
      <w:pPr>
        <w:pStyle w:val="ListParagraph"/>
        <w:numPr>
          <w:ilvl w:val="0"/>
          <w:numId w:val="3"/>
        </w:numPr>
        <w:spacing w:line="360" w:lineRule="auto"/>
      </w:pPr>
      <w:r>
        <w:t>Near: Điều khiển tầm nhìn khoảng cách từ vật tới camera nhỏ nhất</w:t>
      </w:r>
    </w:p>
    <w:p w14:paraId="508EC029" w14:textId="29EB45BD" w:rsidR="00C8118F" w:rsidRDefault="00C8118F" w:rsidP="00A213C1">
      <w:pPr>
        <w:pStyle w:val="ListParagraph"/>
        <w:numPr>
          <w:ilvl w:val="0"/>
          <w:numId w:val="3"/>
        </w:numPr>
        <w:spacing w:line="360" w:lineRule="auto"/>
      </w:pPr>
      <w:r>
        <w:t>Far: Điều khiển tầm nhìn khoảng cách từ vật tới camera lớn nhất</w:t>
      </w:r>
    </w:p>
    <w:p w14:paraId="3CC59559" w14:textId="77777777" w:rsidR="00130BC5" w:rsidRPr="00935F9F" w:rsidRDefault="00130BC5" w:rsidP="00130BC5">
      <w:pPr>
        <w:pStyle w:val="ListParagraph"/>
        <w:spacing w:line="360" w:lineRule="auto"/>
        <w:ind w:left="1080"/>
      </w:pPr>
    </w:p>
    <w:p w14:paraId="3A39DE27" w14:textId="26A06540" w:rsidR="00CF6A4A" w:rsidRPr="00F551C8" w:rsidRDefault="00CF6A4A" w:rsidP="00CF7CCB">
      <w:pPr>
        <w:pStyle w:val="Heading2"/>
        <w:numPr>
          <w:ilvl w:val="0"/>
          <w:numId w:val="1"/>
        </w:numPr>
        <w:spacing w:line="360" w:lineRule="auto"/>
        <w:rPr>
          <w:sz w:val="32"/>
          <w:szCs w:val="32"/>
        </w:rPr>
      </w:pPr>
      <w:bookmarkStart w:id="2" w:name="_Toc139357457"/>
      <w:r w:rsidRPr="00F551C8">
        <w:rPr>
          <w:sz w:val="32"/>
          <w:szCs w:val="32"/>
        </w:rPr>
        <w:t>C</w:t>
      </w:r>
      <w:r w:rsidR="00FF00B0" w:rsidRPr="00F551C8">
        <w:rPr>
          <w:sz w:val="32"/>
          <w:szCs w:val="32"/>
        </w:rPr>
        <w:t>ác tuỳ chọn trong Plane</w:t>
      </w:r>
      <w:bookmarkEnd w:id="2"/>
    </w:p>
    <w:p w14:paraId="5EB77276" w14:textId="716ECE56" w:rsidR="00FF00B0" w:rsidRDefault="00C73939" w:rsidP="00CF7CCB">
      <w:pPr>
        <w:pStyle w:val="ListParagraph"/>
        <w:numPr>
          <w:ilvl w:val="0"/>
          <w:numId w:val="3"/>
        </w:numPr>
        <w:spacing w:line="360" w:lineRule="auto"/>
      </w:pPr>
      <w:r>
        <w:t>Default</w:t>
      </w:r>
    </w:p>
    <w:p w14:paraId="5E9893B7" w14:textId="43C8D1C7" w:rsidR="00C73939" w:rsidRDefault="007974AF" w:rsidP="00EB254F">
      <w:pPr>
        <w:spacing w:line="360" w:lineRule="auto"/>
        <w:jc w:val="center"/>
      </w:pPr>
      <w:r w:rsidRPr="007974AF">
        <w:rPr>
          <w:noProof/>
        </w:rPr>
        <w:drawing>
          <wp:inline distT="0" distB="0" distL="0" distR="0" wp14:anchorId="0A249564" wp14:editId="3BA7F102">
            <wp:extent cx="5941695" cy="3342005"/>
            <wp:effectExtent l="0" t="0" r="1905" b="0"/>
            <wp:docPr id="1621312230" name="Picture 1621312230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12230" name="Picture 4" descr="A screen 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AF17" w14:textId="77777777" w:rsidR="008E18E3" w:rsidRDefault="008E18E3" w:rsidP="00EB254F">
      <w:pPr>
        <w:spacing w:line="360" w:lineRule="auto"/>
        <w:jc w:val="center"/>
      </w:pPr>
    </w:p>
    <w:p w14:paraId="73BDA144" w14:textId="6D11678B" w:rsidR="008E18E3" w:rsidRDefault="00CD189B" w:rsidP="00EB254F">
      <w:pPr>
        <w:spacing w:line="360" w:lineRule="auto"/>
      </w:pPr>
      <w:r>
        <w:t xml:space="preserve">Có thể thay đổi màu sắc của nền </w:t>
      </w:r>
      <w:r w:rsidR="00B13028">
        <w:t>trong bảng điều khiển</w:t>
      </w:r>
      <w:r w:rsidR="00D2436A">
        <w:t xml:space="preserve"> bằng thuộc tính “plane color”</w:t>
      </w:r>
    </w:p>
    <w:p w14:paraId="3FE04D70" w14:textId="4627FFC1" w:rsidR="00D2436A" w:rsidRDefault="00E52F9D" w:rsidP="00EB254F">
      <w:pPr>
        <w:spacing w:line="360" w:lineRule="auto"/>
      </w:pPr>
      <w:r w:rsidRPr="00E52F9D">
        <w:rPr>
          <w:noProof/>
        </w:rPr>
        <w:drawing>
          <wp:inline distT="0" distB="0" distL="0" distR="0" wp14:anchorId="078B6F2D" wp14:editId="7F04FD86">
            <wp:extent cx="5941695" cy="3342005"/>
            <wp:effectExtent l="0" t="0" r="1905" b="0"/>
            <wp:docPr id="1442814596" name="Picture 1442814596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14596" name="Picture 16" descr="A screen shot of a computer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63AE" w14:textId="063C0CAC" w:rsidR="00C73939" w:rsidRDefault="00C73939" w:rsidP="00CF7CCB">
      <w:pPr>
        <w:pStyle w:val="ListParagraph"/>
        <w:numPr>
          <w:ilvl w:val="0"/>
          <w:numId w:val="3"/>
        </w:numPr>
        <w:spacing w:line="360" w:lineRule="auto"/>
      </w:pPr>
      <w:r>
        <w:t>Grid</w:t>
      </w:r>
    </w:p>
    <w:p w14:paraId="026E14D9" w14:textId="71EDCA48" w:rsidR="007974AF" w:rsidRDefault="00521C83" w:rsidP="00EB254F">
      <w:pPr>
        <w:spacing w:line="360" w:lineRule="auto"/>
      </w:pPr>
      <w:r w:rsidRPr="00521C83">
        <w:rPr>
          <w:noProof/>
        </w:rPr>
        <w:drawing>
          <wp:inline distT="0" distB="0" distL="0" distR="0" wp14:anchorId="4A760EE9" wp14:editId="29D58A33">
            <wp:extent cx="5941695" cy="3342005"/>
            <wp:effectExtent l="0" t="0" r="1905" b="0"/>
            <wp:docPr id="236043283" name="Picture 236043283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43283" name="Picture 5" descr="A screen 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A657" w14:textId="77777777" w:rsidR="00521C83" w:rsidRDefault="00521C83" w:rsidP="00EB254F">
      <w:pPr>
        <w:spacing w:line="360" w:lineRule="auto"/>
      </w:pPr>
    </w:p>
    <w:p w14:paraId="3748EC0C" w14:textId="2D619398" w:rsidR="00521C83" w:rsidRDefault="00521C83" w:rsidP="00EB254F">
      <w:pPr>
        <w:spacing w:line="360" w:lineRule="auto"/>
      </w:pPr>
      <w:r>
        <w:t>Chế độ Grid có thể nhìn vật thể từ dưới đáy nhìn lên, còn default thì không.</w:t>
      </w:r>
    </w:p>
    <w:p w14:paraId="7E33B38B" w14:textId="472F8CBC" w:rsidR="00521C83" w:rsidRPr="00F551C8" w:rsidRDefault="00521C83" w:rsidP="00CF7CCB">
      <w:pPr>
        <w:pStyle w:val="Heading2"/>
        <w:numPr>
          <w:ilvl w:val="0"/>
          <w:numId w:val="1"/>
        </w:numPr>
        <w:spacing w:line="360" w:lineRule="auto"/>
        <w:rPr>
          <w:sz w:val="32"/>
          <w:szCs w:val="32"/>
        </w:rPr>
      </w:pPr>
      <w:bookmarkStart w:id="3" w:name="_Toc139357458"/>
      <w:r w:rsidRPr="00F551C8">
        <w:rPr>
          <w:sz w:val="32"/>
          <w:szCs w:val="32"/>
        </w:rPr>
        <w:t>Các tuỳ chọn trong Geometry</w:t>
      </w:r>
      <w:bookmarkEnd w:id="3"/>
    </w:p>
    <w:p w14:paraId="07EAAEED" w14:textId="226822BD" w:rsidR="00E01B73" w:rsidRDefault="00E01B73" w:rsidP="00EB254F">
      <w:pPr>
        <w:spacing w:line="360" w:lineRule="auto"/>
      </w:pPr>
      <w:r w:rsidRPr="00E01B73">
        <w:rPr>
          <w:noProof/>
        </w:rPr>
        <w:drawing>
          <wp:inline distT="0" distB="0" distL="0" distR="0" wp14:anchorId="6C2AEED5" wp14:editId="7C87C686">
            <wp:extent cx="2651760" cy="2514600"/>
            <wp:effectExtent l="0" t="0" r="0" b="0"/>
            <wp:docPr id="647131346" name="Picture 647131346" descr="A picture containing box, design, contain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31346" name="Picture 6" descr="A picture containing box, design, contain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148">
        <w:t xml:space="preserve"> </w:t>
      </w:r>
      <w:r w:rsidR="0072467C" w:rsidRPr="00564346">
        <w:rPr>
          <w:noProof/>
        </w:rPr>
        <w:drawing>
          <wp:inline distT="0" distB="0" distL="0" distR="0" wp14:anchorId="092A4C4B" wp14:editId="1C5B10C8">
            <wp:extent cx="2651760" cy="2514600"/>
            <wp:effectExtent l="0" t="0" r="0" b="0"/>
            <wp:docPr id="1352489941" name="Picture 1352489941" descr="A black hexagon shaped object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89941" name="Picture 7" descr="A black hexagon shaped object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C4F5" w14:textId="273BD110" w:rsidR="00564346" w:rsidRDefault="00564346" w:rsidP="00EB254F">
      <w:pPr>
        <w:spacing w:line="360" w:lineRule="auto"/>
      </w:pPr>
    </w:p>
    <w:p w14:paraId="2F979B0C" w14:textId="5526D976" w:rsidR="00564346" w:rsidRDefault="0072467C" w:rsidP="00EB254F">
      <w:pPr>
        <w:spacing w:line="360" w:lineRule="auto"/>
      </w:pPr>
      <w:r w:rsidRPr="0072467C">
        <w:rPr>
          <w:noProof/>
        </w:rPr>
        <w:drawing>
          <wp:inline distT="0" distB="0" distL="0" distR="0" wp14:anchorId="3B1814EE" wp14:editId="45787CDF">
            <wp:extent cx="2651760" cy="2514600"/>
            <wp:effectExtent l="0" t="0" r="0" b="0"/>
            <wp:docPr id="1682360041" name="Picture 1682360041" descr="A black cylinder with a white top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60041" name="Picture 8" descr="A black cylinder with a white top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148">
        <w:t xml:space="preserve"> </w:t>
      </w:r>
      <w:r w:rsidRPr="0072467C">
        <w:rPr>
          <w:noProof/>
        </w:rPr>
        <w:drawing>
          <wp:inline distT="0" distB="0" distL="0" distR="0" wp14:anchorId="6B16192E" wp14:editId="3DAEF2EC">
            <wp:extent cx="2651760" cy="2514600"/>
            <wp:effectExtent l="0" t="0" r="0" b="0"/>
            <wp:docPr id="56151729" name="Picture 56151729" descr="A white cone shaped object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1729" name="Picture 9" descr="A white cone shaped object&#10;&#10;Description automatically generated with low confidence"/>
                    <pic:cNvPicPr/>
                  </pic:nvPicPr>
                  <pic:blipFill rotWithShape="1">
                    <a:blip r:embed="rId19"/>
                    <a:srcRect t="6946"/>
                    <a:stretch/>
                  </pic:blipFill>
                  <pic:spPr bwMode="auto">
                    <a:xfrm>
                      <a:off x="0" y="0"/>
                      <a:ext cx="265176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C4CD1" w14:textId="756EDE92" w:rsidR="00971C62" w:rsidRDefault="00971C62" w:rsidP="00EB254F">
      <w:pPr>
        <w:spacing w:line="360" w:lineRule="auto"/>
      </w:pPr>
      <w:r w:rsidRPr="00971C62">
        <w:rPr>
          <w:noProof/>
        </w:rPr>
        <w:drawing>
          <wp:inline distT="0" distB="0" distL="0" distR="0" wp14:anchorId="75810F32" wp14:editId="5D7B7E62">
            <wp:extent cx="2651760" cy="2514600"/>
            <wp:effectExtent l="0" t="0" r="0" b="0"/>
            <wp:docPr id="347289444" name="Picture 347289444" descr="A white sphere on a blue surface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89444" name="Picture 12" descr="A white sphere on a blue surface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148">
        <w:t xml:space="preserve"> </w:t>
      </w:r>
      <w:r w:rsidR="000F6148" w:rsidRPr="000F6148">
        <w:rPr>
          <w:noProof/>
        </w:rPr>
        <w:drawing>
          <wp:inline distT="0" distB="0" distL="0" distR="0" wp14:anchorId="395D6B5E" wp14:editId="1E313692">
            <wp:extent cx="2651760" cy="2514600"/>
            <wp:effectExtent l="0" t="0" r="0" b="0"/>
            <wp:docPr id="1366477619" name="Picture 1366477619" descr="A picture containing circle, de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77619" name="Picture 13" descr="A picture containing circle, desig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E9DB" w14:textId="726D0759" w:rsidR="00FF4B36" w:rsidRDefault="00FF4B36" w:rsidP="00EB254F">
      <w:pPr>
        <w:spacing w:line="360" w:lineRule="auto"/>
      </w:pPr>
      <w:r w:rsidRPr="00FF4B36">
        <w:rPr>
          <w:noProof/>
        </w:rPr>
        <w:drawing>
          <wp:inline distT="0" distB="0" distL="0" distR="0" wp14:anchorId="5BBFCDE7" wp14:editId="15D76C5C">
            <wp:extent cx="3779520" cy="2425970"/>
            <wp:effectExtent l="0" t="0" r="0" b="0"/>
            <wp:docPr id="617927621" name="Picture 617927621" descr="A white teapot on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27621" name="Picture 14" descr="A white teapot on a table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7605" cy="24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1EB4" w14:textId="03E39956" w:rsidR="0072467C" w:rsidRDefault="0072467C" w:rsidP="00EB254F">
      <w:pPr>
        <w:spacing w:line="360" w:lineRule="auto"/>
      </w:pPr>
    </w:p>
    <w:p w14:paraId="4E142CEC" w14:textId="24146639" w:rsidR="008E18E3" w:rsidRDefault="006F0F9C" w:rsidP="00EB254F">
      <w:pPr>
        <w:spacing w:line="360" w:lineRule="auto"/>
      </w:pPr>
      <w:r>
        <w:t>Có thể thay đổi màu sắc của các hình học trong bảng điều khiển bằng thuộc tính “</w:t>
      </w:r>
      <w:r w:rsidR="00554E41">
        <w:t>Geometry color</w:t>
      </w:r>
      <w:r>
        <w:t>”</w:t>
      </w:r>
    </w:p>
    <w:p w14:paraId="7621A277" w14:textId="0C4A29A1" w:rsidR="00A54046" w:rsidRDefault="00A54046" w:rsidP="00EB254F">
      <w:pPr>
        <w:spacing w:line="360" w:lineRule="auto"/>
      </w:pPr>
      <w:r w:rsidRPr="00A54046">
        <w:rPr>
          <w:noProof/>
        </w:rPr>
        <w:drawing>
          <wp:inline distT="0" distB="0" distL="0" distR="0" wp14:anchorId="142BCB40" wp14:editId="6F210DD8">
            <wp:extent cx="2370025" cy="1371719"/>
            <wp:effectExtent l="0" t="0" r="0" b="0"/>
            <wp:docPr id="789964233" name="Picture 7899642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64233" name="Picture 20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191D" w14:textId="67D4D4BA" w:rsidR="009A570C" w:rsidRDefault="009A570C" w:rsidP="00EB254F">
      <w:pPr>
        <w:spacing w:line="360" w:lineRule="auto"/>
      </w:pPr>
      <w:r w:rsidRPr="009A570C">
        <w:rPr>
          <w:noProof/>
        </w:rPr>
        <w:drawing>
          <wp:inline distT="0" distB="0" distL="0" distR="0" wp14:anchorId="0CCEC8E8" wp14:editId="02874A4E">
            <wp:extent cx="2651760" cy="2743200"/>
            <wp:effectExtent l="0" t="0" r="0" b="0"/>
            <wp:docPr id="1971814597" name="Picture 1971814597" descr="A red cube on a blue background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14597" name="Picture 17" descr="A red cube on a blue background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906">
        <w:t xml:space="preserve"> </w:t>
      </w:r>
      <w:r w:rsidR="007C6906" w:rsidRPr="007C6906">
        <w:rPr>
          <w:noProof/>
        </w:rPr>
        <w:drawing>
          <wp:inline distT="0" distB="0" distL="0" distR="0" wp14:anchorId="004A16A7" wp14:editId="57389419">
            <wp:extent cx="2651760" cy="2743200"/>
            <wp:effectExtent l="0" t="0" r="0" b="0"/>
            <wp:docPr id="863641211" name="Picture 8636412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412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5CC3" w14:textId="77777777" w:rsidR="00130BC5" w:rsidRPr="00E01B73" w:rsidRDefault="00130BC5" w:rsidP="00EB254F">
      <w:pPr>
        <w:spacing w:line="360" w:lineRule="auto"/>
      </w:pPr>
    </w:p>
    <w:p w14:paraId="3E7735FF" w14:textId="0EC47B04" w:rsidR="00521C83" w:rsidRPr="00F551C8" w:rsidRDefault="00521C83" w:rsidP="00CF7CCB">
      <w:pPr>
        <w:pStyle w:val="Heading2"/>
        <w:numPr>
          <w:ilvl w:val="0"/>
          <w:numId w:val="1"/>
        </w:numPr>
        <w:spacing w:line="360" w:lineRule="auto"/>
        <w:rPr>
          <w:sz w:val="32"/>
          <w:szCs w:val="32"/>
        </w:rPr>
      </w:pPr>
      <w:bookmarkStart w:id="4" w:name="_Toc139357459"/>
      <w:r w:rsidRPr="00F551C8">
        <w:rPr>
          <w:sz w:val="32"/>
          <w:szCs w:val="32"/>
        </w:rPr>
        <w:t>Các tuỳ ch</w:t>
      </w:r>
      <w:r w:rsidR="00F56A73" w:rsidRPr="00F551C8">
        <w:rPr>
          <w:sz w:val="32"/>
          <w:szCs w:val="32"/>
        </w:rPr>
        <w:t xml:space="preserve">ọn trong </w:t>
      </w:r>
      <w:r w:rsidR="009E677B" w:rsidRPr="00F551C8">
        <w:rPr>
          <w:sz w:val="32"/>
          <w:szCs w:val="32"/>
        </w:rPr>
        <w:t>S</w:t>
      </w:r>
      <w:r w:rsidR="00F56A73" w:rsidRPr="00F551C8">
        <w:rPr>
          <w:sz w:val="32"/>
          <w:szCs w:val="32"/>
        </w:rPr>
        <w:t>urface</w:t>
      </w:r>
      <w:bookmarkEnd w:id="4"/>
    </w:p>
    <w:p w14:paraId="7B83F904" w14:textId="5FE47152" w:rsidR="00D21740" w:rsidRDefault="006427A4" w:rsidP="00CF7CCB">
      <w:pPr>
        <w:pStyle w:val="ListParagraph"/>
        <w:numPr>
          <w:ilvl w:val="0"/>
          <w:numId w:val="3"/>
        </w:numPr>
        <w:spacing w:line="360" w:lineRule="auto"/>
      </w:pPr>
      <w:r>
        <w:t xml:space="preserve">Default </w:t>
      </w:r>
    </w:p>
    <w:p w14:paraId="747DE5E4" w14:textId="1BA07648" w:rsidR="006427A4" w:rsidRDefault="006427A4" w:rsidP="00EB254F">
      <w:pPr>
        <w:spacing w:line="360" w:lineRule="auto"/>
      </w:pPr>
      <w:r w:rsidRPr="00E01B73">
        <w:rPr>
          <w:noProof/>
        </w:rPr>
        <w:drawing>
          <wp:inline distT="0" distB="0" distL="0" distR="0" wp14:anchorId="184790FD" wp14:editId="0C9208BD">
            <wp:extent cx="2651760" cy="2514600"/>
            <wp:effectExtent l="0" t="0" r="0" b="0"/>
            <wp:docPr id="1248608073" name="Picture 1248608073" descr="A picture containing box, design, contain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31346" name="Picture 6" descr="A picture containing box, design, contain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64346">
        <w:rPr>
          <w:noProof/>
        </w:rPr>
        <w:drawing>
          <wp:inline distT="0" distB="0" distL="0" distR="0" wp14:anchorId="75E670D5" wp14:editId="2483A2ED">
            <wp:extent cx="2651760" cy="2514600"/>
            <wp:effectExtent l="0" t="0" r="0" b="0"/>
            <wp:docPr id="1682926900" name="Picture 1682926900" descr="A black hexagon shaped object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89941" name="Picture 7" descr="A black hexagon shaped object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DE52" w14:textId="7554E392" w:rsidR="006427A4" w:rsidRDefault="00F17FB2" w:rsidP="00CF7CCB">
      <w:pPr>
        <w:pStyle w:val="ListParagraph"/>
        <w:numPr>
          <w:ilvl w:val="0"/>
          <w:numId w:val="3"/>
        </w:numPr>
        <w:spacing w:line="360" w:lineRule="auto"/>
      </w:pPr>
      <w:r>
        <w:t>Point</w:t>
      </w:r>
    </w:p>
    <w:p w14:paraId="14B628AC" w14:textId="6A8ACDE5" w:rsidR="00666DED" w:rsidRDefault="006745BB" w:rsidP="00EB254F">
      <w:pPr>
        <w:spacing w:line="360" w:lineRule="auto"/>
      </w:pPr>
      <w:r w:rsidRPr="006745BB">
        <w:rPr>
          <w:noProof/>
        </w:rPr>
        <w:drawing>
          <wp:inline distT="0" distB="0" distL="0" distR="0" wp14:anchorId="7C4FD55C" wp14:editId="5528E30A">
            <wp:extent cx="2651760" cy="2743200"/>
            <wp:effectExtent l="0" t="0" r="0" b="0"/>
            <wp:docPr id="504062998" name="Picture 504062998" descr="A picture containing circle, art, design, patter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62998" name="Picture 25" descr="A picture containing circle, art, design, patter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E86">
        <w:t xml:space="preserve"> </w:t>
      </w:r>
      <w:r w:rsidR="00050E86" w:rsidRPr="00050E86">
        <w:rPr>
          <w:noProof/>
        </w:rPr>
        <w:drawing>
          <wp:inline distT="0" distB="0" distL="0" distR="0" wp14:anchorId="6A09ABE5" wp14:editId="5DFBC722">
            <wp:extent cx="2651760" cy="2743200"/>
            <wp:effectExtent l="0" t="0" r="0" b="0"/>
            <wp:docPr id="2019321151" name="Picture 2019321151" descr="A picture containing circle, screenshot, de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21151" name="Picture 26" descr="A picture containing circle, screenshot, desig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78B9" w14:textId="66F308AD" w:rsidR="00F17FB2" w:rsidRDefault="00F17FB2" w:rsidP="00CF7CCB">
      <w:pPr>
        <w:pStyle w:val="ListParagraph"/>
        <w:numPr>
          <w:ilvl w:val="0"/>
          <w:numId w:val="3"/>
        </w:numPr>
        <w:spacing w:line="360" w:lineRule="auto"/>
      </w:pPr>
      <w:r>
        <w:t>Line</w:t>
      </w:r>
    </w:p>
    <w:p w14:paraId="4404C599" w14:textId="70E6642A" w:rsidR="00050E86" w:rsidRDefault="00A34872" w:rsidP="00EB254F">
      <w:pPr>
        <w:spacing w:line="360" w:lineRule="auto"/>
      </w:pPr>
      <w:r w:rsidRPr="00A34872">
        <w:rPr>
          <w:noProof/>
        </w:rPr>
        <w:drawing>
          <wp:inline distT="0" distB="0" distL="0" distR="0" wp14:anchorId="2DCC8937" wp14:editId="2D7B5E88">
            <wp:extent cx="2651760" cy="2743200"/>
            <wp:effectExtent l="0" t="0" r="0" b="0"/>
            <wp:docPr id="502921063" name="Picture 502921063" descr="A picture containing spher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21063" name="Picture 27" descr="A picture containing spher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34872">
        <w:rPr>
          <w:noProof/>
        </w:rPr>
        <w:drawing>
          <wp:inline distT="0" distB="0" distL="0" distR="0" wp14:anchorId="722B3B59" wp14:editId="72773B12">
            <wp:extent cx="2651760" cy="2743200"/>
            <wp:effectExtent l="0" t="0" r="0" b="0"/>
            <wp:docPr id="2136989856" name="Picture 2136989856" descr="A picture containing design, 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89856" name="Picture 28" descr="A picture containing design, 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9A79" w14:textId="5BA34B38" w:rsidR="00EC3561" w:rsidRDefault="00EC3561" w:rsidP="00CF7CCB">
      <w:pPr>
        <w:pStyle w:val="ListParagraph"/>
        <w:numPr>
          <w:ilvl w:val="0"/>
          <w:numId w:val="3"/>
        </w:numPr>
        <w:spacing w:line="360" w:lineRule="auto"/>
      </w:pPr>
      <w:r>
        <w:t xml:space="preserve">Solid </w:t>
      </w:r>
    </w:p>
    <w:p w14:paraId="0FF8E139" w14:textId="679947A5" w:rsidR="00EC3561" w:rsidRDefault="00B22220" w:rsidP="00EB254F">
      <w:pPr>
        <w:spacing w:line="360" w:lineRule="auto"/>
      </w:pPr>
      <w:r w:rsidRPr="00B22220">
        <w:rPr>
          <w:noProof/>
        </w:rPr>
        <w:drawing>
          <wp:inline distT="0" distB="0" distL="0" distR="0" wp14:anchorId="5BA7BCB3" wp14:editId="52B80355">
            <wp:extent cx="2651760" cy="2743200"/>
            <wp:effectExtent l="0" t="0" r="0" b="0"/>
            <wp:docPr id="819474387" name="Picture 819474387" descr="A picture containing screenshot, de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74387" name="Picture 31" descr="A picture containing screenshot, desig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431">
        <w:t xml:space="preserve"> </w:t>
      </w:r>
      <w:r w:rsidR="000C0431" w:rsidRPr="000C0431">
        <w:rPr>
          <w:noProof/>
        </w:rPr>
        <w:drawing>
          <wp:inline distT="0" distB="0" distL="0" distR="0" wp14:anchorId="7E5E6DEA" wp14:editId="4863A949">
            <wp:extent cx="2651760" cy="2743200"/>
            <wp:effectExtent l="0" t="0" r="0" b="0"/>
            <wp:docPr id="11144287" name="Picture 11144287" descr="A picture containing design, art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287" name="Picture 32" descr="A picture containing design, ar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E82E" w14:textId="26DDEA9E" w:rsidR="00F17FB2" w:rsidRDefault="00DC6712" w:rsidP="00CF7CCB">
      <w:pPr>
        <w:pStyle w:val="ListParagraph"/>
        <w:numPr>
          <w:ilvl w:val="0"/>
          <w:numId w:val="3"/>
        </w:numPr>
        <w:spacing w:line="360" w:lineRule="auto"/>
      </w:pPr>
      <w:r>
        <w:t>Texture Brick</w:t>
      </w:r>
    </w:p>
    <w:p w14:paraId="4F110C9F" w14:textId="0BB96AEA" w:rsidR="00DC6712" w:rsidRDefault="00DC6712" w:rsidP="00EB254F">
      <w:pPr>
        <w:spacing w:line="360" w:lineRule="auto"/>
      </w:pPr>
      <w:r w:rsidRPr="00DC6712">
        <w:rPr>
          <w:noProof/>
        </w:rPr>
        <w:drawing>
          <wp:inline distT="0" distB="0" distL="0" distR="0" wp14:anchorId="63475CBC" wp14:editId="2C8BE004">
            <wp:extent cx="3796021" cy="2141220"/>
            <wp:effectExtent l="0" t="0" r="0" b="0"/>
            <wp:docPr id="1696916185" name="Picture 1696916185" descr="A picture containing pot, kitchenware, teapot, ke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16185" name="Picture 24" descr="A picture containing pot, kitchenware, teapot, kett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8694" cy="214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BC12" w14:textId="5D593914" w:rsidR="00A34872" w:rsidRDefault="00A34872" w:rsidP="00CF7CCB">
      <w:pPr>
        <w:pStyle w:val="ListParagraph"/>
        <w:numPr>
          <w:ilvl w:val="0"/>
          <w:numId w:val="3"/>
        </w:numPr>
        <w:spacing w:line="360" w:lineRule="auto"/>
      </w:pPr>
      <w:r>
        <w:t>Texture Earth</w:t>
      </w:r>
    </w:p>
    <w:p w14:paraId="0010BB19" w14:textId="63550F7F" w:rsidR="00A34872" w:rsidRDefault="00E96FA5" w:rsidP="00EB254F">
      <w:pPr>
        <w:spacing w:line="360" w:lineRule="auto"/>
      </w:pPr>
      <w:r w:rsidRPr="00E96FA5">
        <w:rPr>
          <w:noProof/>
        </w:rPr>
        <w:drawing>
          <wp:inline distT="0" distB="0" distL="0" distR="0" wp14:anchorId="514069F4" wp14:editId="0031EC86">
            <wp:extent cx="3543300" cy="3332186"/>
            <wp:effectExtent l="0" t="0" r="0" b="1905"/>
            <wp:docPr id="1114784850" name="Picture 1114784850" descr="A picture containing planet, sphere, earth, glo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84850" name="Picture 29" descr="A picture containing planet, sphere, earth, glob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0152" cy="33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5C9D" w14:textId="702C90AB" w:rsidR="00EC3561" w:rsidRDefault="009F0D54" w:rsidP="00CF7CCB">
      <w:pPr>
        <w:pStyle w:val="ListParagraph"/>
        <w:numPr>
          <w:ilvl w:val="0"/>
          <w:numId w:val="3"/>
        </w:numPr>
        <w:spacing w:line="360" w:lineRule="auto"/>
      </w:pPr>
      <w:r>
        <w:t>Upl</w:t>
      </w:r>
      <w:r w:rsidR="00EC3561">
        <w:t>oad</w:t>
      </w:r>
      <w:r>
        <w:t xml:space="preserve"> Texture</w:t>
      </w:r>
      <w:r w:rsidR="00BE4201">
        <w:t xml:space="preserve"> từ máy</w:t>
      </w:r>
    </w:p>
    <w:p w14:paraId="5CB50F53" w14:textId="43532059" w:rsidR="00E96FA5" w:rsidRDefault="00EC3561" w:rsidP="001B471B">
      <w:pPr>
        <w:spacing w:line="360" w:lineRule="auto"/>
      </w:pPr>
      <w:r w:rsidRPr="00EC3561">
        <w:rPr>
          <w:noProof/>
        </w:rPr>
        <w:drawing>
          <wp:inline distT="0" distB="0" distL="0" distR="0" wp14:anchorId="4A6C86EA" wp14:editId="2EA575EE">
            <wp:extent cx="4739640" cy="3767600"/>
            <wp:effectExtent l="0" t="0" r="3810" b="4445"/>
            <wp:docPr id="1683990157" name="Picture 16839901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90157" name="Picture 30" descr="A screenshot of a computer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0193" cy="378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9988" w14:textId="77777777" w:rsidR="00130BC5" w:rsidRPr="00D21740" w:rsidRDefault="00130BC5" w:rsidP="001B471B">
      <w:pPr>
        <w:spacing w:line="360" w:lineRule="auto"/>
      </w:pPr>
    </w:p>
    <w:p w14:paraId="3663D8BB" w14:textId="7478F0CC" w:rsidR="00572078" w:rsidRDefault="00F56A73" w:rsidP="00CF7CCB">
      <w:pPr>
        <w:pStyle w:val="Heading2"/>
        <w:numPr>
          <w:ilvl w:val="0"/>
          <w:numId w:val="1"/>
        </w:numPr>
        <w:spacing w:line="360" w:lineRule="auto"/>
        <w:rPr>
          <w:sz w:val="32"/>
          <w:szCs w:val="32"/>
        </w:rPr>
      </w:pPr>
      <w:bookmarkStart w:id="5" w:name="_Toc139357460"/>
      <w:r w:rsidRPr="00F551C8">
        <w:rPr>
          <w:sz w:val="32"/>
          <w:szCs w:val="32"/>
        </w:rPr>
        <w:t>Các tuỳ chọn trong Light</w:t>
      </w:r>
      <w:bookmarkEnd w:id="5"/>
    </w:p>
    <w:p w14:paraId="62E712D3" w14:textId="57EF6843" w:rsidR="00370686" w:rsidRDefault="00FE38E4" w:rsidP="00CF7CCB">
      <w:pPr>
        <w:pStyle w:val="ListParagraph"/>
        <w:numPr>
          <w:ilvl w:val="0"/>
          <w:numId w:val="3"/>
        </w:numPr>
        <w:spacing w:line="360" w:lineRule="auto"/>
      </w:pPr>
      <w:r>
        <w:t xml:space="preserve">Point light </w:t>
      </w:r>
    </w:p>
    <w:p w14:paraId="3D72B610" w14:textId="0DCA2B4D" w:rsidR="00FE38E4" w:rsidRDefault="00FE38E4" w:rsidP="00611E51">
      <w:pPr>
        <w:spacing w:line="360" w:lineRule="auto"/>
        <w:ind w:left="720"/>
      </w:pPr>
      <w:r w:rsidRPr="00FE38E4">
        <w:rPr>
          <w:noProof/>
        </w:rPr>
        <w:drawing>
          <wp:inline distT="0" distB="0" distL="0" distR="0" wp14:anchorId="1FEBDA34" wp14:editId="4CE1F737">
            <wp:extent cx="4672584" cy="2414016"/>
            <wp:effectExtent l="0" t="0" r="0" b="5715"/>
            <wp:docPr id="1461793039" name="Picture 1461793039" descr="A white cube on a blue background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93039" name="Picture 33" descr="A white cube on a blue background&#10;&#10;Description automatically generated with low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2584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3420" w14:textId="628BF0E6" w:rsidR="00345D80" w:rsidRDefault="00345D80" w:rsidP="00CF7CCB">
      <w:pPr>
        <w:pStyle w:val="ListParagraph"/>
        <w:numPr>
          <w:ilvl w:val="0"/>
          <w:numId w:val="3"/>
        </w:numPr>
        <w:spacing w:line="360" w:lineRule="auto"/>
      </w:pPr>
      <w:r>
        <w:t>Spot light</w:t>
      </w:r>
    </w:p>
    <w:p w14:paraId="4519468E" w14:textId="02680F19" w:rsidR="00345D80" w:rsidRDefault="00345D80" w:rsidP="00611E51">
      <w:pPr>
        <w:spacing w:line="360" w:lineRule="auto"/>
        <w:ind w:left="720"/>
      </w:pPr>
      <w:r w:rsidRPr="00345D80">
        <w:rPr>
          <w:noProof/>
        </w:rPr>
        <w:drawing>
          <wp:inline distT="0" distB="0" distL="0" distR="0" wp14:anchorId="6D17D1D9" wp14:editId="0ECBBF88">
            <wp:extent cx="4672584" cy="2414016"/>
            <wp:effectExtent l="0" t="0" r="0" b="5715"/>
            <wp:docPr id="14240180" name="Picture 14240180" descr="A white cube on a blue background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180" name="Picture 34" descr="A white cube on a blue background&#10;&#10;Description automatically generated with low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2584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4FA1" w14:textId="43275D0A" w:rsidR="00345D80" w:rsidRDefault="00F5219F" w:rsidP="00CF7CCB">
      <w:pPr>
        <w:pStyle w:val="ListParagraph"/>
        <w:numPr>
          <w:ilvl w:val="0"/>
          <w:numId w:val="3"/>
        </w:numPr>
        <w:spacing w:line="360" w:lineRule="auto"/>
      </w:pPr>
      <w:r>
        <w:t>Directional light</w:t>
      </w:r>
    </w:p>
    <w:p w14:paraId="3F8EF170" w14:textId="7EC75804" w:rsidR="00F5219F" w:rsidRDefault="0079731F" w:rsidP="00611E51">
      <w:pPr>
        <w:spacing w:line="360" w:lineRule="auto"/>
        <w:ind w:left="720"/>
      </w:pPr>
      <w:r w:rsidRPr="0079731F">
        <w:rPr>
          <w:noProof/>
        </w:rPr>
        <w:drawing>
          <wp:inline distT="0" distB="0" distL="0" distR="0" wp14:anchorId="40888EBC" wp14:editId="6A3DE9BD">
            <wp:extent cx="4672584" cy="2414016"/>
            <wp:effectExtent l="0" t="0" r="0" b="5715"/>
            <wp:docPr id="1618050610" name="Picture 1618050610" descr="A white cube on a blue background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50610" name="Picture 35" descr="A white cube on a blue background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2584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007B" w14:textId="40F037B2" w:rsidR="0079731F" w:rsidRDefault="0079731F" w:rsidP="00CF7CCB">
      <w:pPr>
        <w:pStyle w:val="ListParagraph"/>
        <w:numPr>
          <w:ilvl w:val="0"/>
          <w:numId w:val="3"/>
        </w:numPr>
        <w:spacing w:line="360" w:lineRule="auto"/>
      </w:pPr>
      <w:r>
        <w:t>Ambient light</w:t>
      </w:r>
    </w:p>
    <w:p w14:paraId="02C0FDAB" w14:textId="093A14B6" w:rsidR="0079731F" w:rsidRDefault="0079731F" w:rsidP="00611E51">
      <w:pPr>
        <w:spacing w:line="360" w:lineRule="auto"/>
        <w:ind w:left="720"/>
      </w:pPr>
      <w:r w:rsidRPr="0079731F">
        <w:rPr>
          <w:noProof/>
        </w:rPr>
        <w:drawing>
          <wp:inline distT="0" distB="0" distL="0" distR="0" wp14:anchorId="14395161" wp14:editId="0CFBA4A4">
            <wp:extent cx="4672584" cy="2414016"/>
            <wp:effectExtent l="0" t="0" r="0" b="5715"/>
            <wp:docPr id="1122936928" name="Picture 1122936928" descr="A picture containing moon, astronomical objec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36928" name="Picture 36" descr="A picture containing moon, astronomical objec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2584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D9FA" w14:textId="77777777" w:rsidR="00B94332" w:rsidRDefault="00B94332" w:rsidP="00EB254F">
      <w:pPr>
        <w:spacing w:line="360" w:lineRule="auto"/>
      </w:pPr>
    </w:p>
    <w:p w14:paraId="6FACD1BD" w14:textId="2434C64E" w:rsidR="00746832" w:rsidRDefault="0079731F" w:rsidP="00CF7CCB">
      <w:pPr>
        <w:pStyle w:val="ListParagraph"/>
        <w:numPr>
          <w:ilvl w:val="0"/>
          <w:numId w:val="3"/>
        </w:numPr>
        <w:spacing w:line="360" w:lineRule="auto"/>
      </w:pPr>
      <w:r>
        <w:t>Remove light</w:t>
      </w:r>
      <w:r w:rsidR="00B94332">
        <w:t xml:space="preserve">: Loại bỏ ánh sáng </w:t>
      </w:r>
      <w:r w:rsidR="00E211AC">
        <w:t>ra khỏi ứng dụng</w:t>
      </w:r>
    </w:p>
    <w:p w14:paraId="310976B5" w14:textId="77777777" w:rsidR="00EB254F" w:rsidRDefault="00EB254F" w:rsidP="00EB254F">
      <w:pPr>
        <w:pStyle w:val="ListParagraph"/>
        <w:spacing w:line="360" w:lineRule="auto"/>
        <w:ind w:left="1080"/>
      </w:pPr>
    </w:p>
    <w:p w14:paraId="4E1C6AD3" w14:textId="4A2D5483" w:rsidR="00EB254F" w:rsidRDefault="00746832" w:rsidP="00EB254F">
      <w:pPr>
        <w:pStyle w:val="ListParagraph"/>
        <w:spacing w:line="360" w:lineRule="auto"/>
        <w:ind w:left="1080"/>
      </w:pPr>
      <w:r>
        <w:t xml:space="preserve">Trong phần </w:t>
      </w:r>
      <w:r w:rsidR="009057B7">
        <w:t>ánh</w:t>
      </w:r>
      <w:r>
        <w:t xml:space="preserve"> sáng, có 4 thông số có thể điều chỉnh</w:t>
      </w:r>
    </w:p>
    <w:p w14:paraId="31654841" w14:textId="2D4492E8" w:rsidR="00130C46" w:rsidRDefault="00130C46" w:rsidP="00EB254F">
      <w:pPr>
        <w:pStyle w:val="ListParagraph"/>
        <w:spacing w:line="360" w:lineRule="auto"/>
        <w:ind w:left="1080"/>
      </w:pPr>
      <w:r w:rsidRPr="00130C46">
        <w:rPr>
          <w:noProof/>
        </w:rPr>
        <w:drawing>
          <wp:inline distT="0" distB="0" distL="0" distR="0" wp14:anchorId="3C4827C5" wp14:editId="372A8576">
            <wp:extent cx="2415749" cy="1059272"/>
            <wp:effectExtent l="0" t="0" r="3810" b="7620"/>
            <wp:docPr id="2059749973" name="Picture 2059749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4997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CF6">
        <w:t xml:space="preserve"> </w:t>
      </w:r>
      <w:r w:rsidR="00A55CF6" w:rsidRPr="00A55CF6">
        <w:rPr>
          <w:noProof/>
        </w:rPr>
        <w:drawing>
          <wp:inline distT="0" distB="0" distL="0" distR="0" wp14:anchorId="3AC4A8CC" wp14:editId="258C5DC6">
            <wp:extent cx="1653683" cy="464860"/>
            <wp:effectExtent l="0" t="0" r="3810" b="0"/>
            <wp:docPr id="270335914" name="Picture 270335914" descr="A blue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35914" name="Picture 38" descr="A blue background with white text&#10;&#10;Description automatically generated with low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C1D3" w14:textId="2200C110" w:rsidR="00E111D7" w:rsidRDefault="00E111D7" w:rsidP="00CF7CCB">
      <w:pPr>
        <w:pStyle w:val="ListParagraph"/>
        <w:numPr>
          <w:ilvl w:val="1"/>
          <w:numId w:val="4"/>
        </w:numPr>
        <w:spacing w:after="0" w:line="360" w:lineRule="auto"/>
        <w:jc w:val="both"/>
        <w:rPr>
          <w:lang w:val="vi-VN"/>
        </w:rPr>
      </w:pPr>
      <w:r>
        <w:rPr>
          <w:lang w:val="vi-VN"/>
        </w:rPr>
        <w:t>Intensity: Cường độ ánh sáng</w:t>
      </w:r>
    </w:p>
    <w:p w14:paraId="17DD7C7F" w14:textId="75F93FCD" w:rsidR="008D059B" w:rsidRDefault="00584FAC" w:rsidP="008D059B">
      <w:pPr>
        <w:spacing w:after="0" w:line="360" w:lineRule="auto"/>
        <w:jc w:val="both"/>
        <w:rPr>
          <w:lang w:val="vi-VN"/>
        </w:rPr>
      </w:pPr>
      <w:r w:rsidRPr="00584FAC">
        <w:rPr>
          <w:noProof/>
          <w:lang w:val="vi-VN"/>
        </w:rPr>
        <w:drawing>
          <wp:anchor distT="0" distB="0" distL="114300" distR="114300" simplePos="0" relativeHeight="251658242" behindDoc="0" locked="0" layoutInCell="1" allowOverlap="1" wp14:anchorId="489E6566" wp14:editId="6FD1088F">
            <wp:simplePos x="1082040" y="944880"/>
            <wp:positionH relativeFrom="column">
              <wp:align>left</wp:align>
            </wp:positionH>
            <wp:positionV relativeFrom="paragraph">
              <wp:align>top</wp:align>
            </wp:positionV>
            <wp:extent cx="5941695" cy="2262505"/>
            <wp:effectExtent l="0" t="0" r="1905" b="4445"/>
            <wp:wrapSquare wrapText="bothSides"/>
            <wp:docPr id="535393821" name="Picture 53539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9382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578">
        <w:rPr>
          <w:lang w:val="vi-VN"/>
        </w:rPr>
        <w:br w:type="textWrapping" w:clear="all"/>
      </w:r>
      <w:r w:rsidR="00061578" w:rsidRPr="00061578">
        <w:rPr>
          <w:noProof/>
          <w:lang w:val="vi-VN"/>
        </w:rPr>
        <w:drawing>
          <wp:inline distT="0" distB="0" distL="0" distR="0" wp14:anchorId="76118724" wp14:editId="77E338EC">
            <wp:extent cx="5941695" cy="2150745"/>
            <wp:effectExtent l="0" t="0" r="1905" b="1905"/>
            <wp:docPr id="857657460" name="Picture 857657460" descr="A white cube on a blu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57460" name="Picture 42" descr="A white cube on a blue background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8324" w14:textId="77777777" w:rsidR="00584FAC" w:rsidRPr="008D059B" w:rsidRDefault="00584FAC" w:rsidP="008D059B">
      <w:pPr>
        <w:spacing w:after="0" w:line="360" w:lineRule="auto"/>
        <w:jc w:val="both"/>
        <w:rPr>
          <w:lang w:val="vi-VN"/>
        </w:rPr>
      </w:pPr>
    </w:p>
    <w:p w14:paraId="47ADCD3B" w14:textId="77777777" w:rsidR="00EB254F" w:rsidRDefault="00EB254F" w:rsidP="00CF7CCB">
      <w:pPr>
        <w:pStyle w:val="ListParagraph"/>
        <w:numPr>
          <w:ilvl w:val="1"/>
          <w:numId w:val="4"/>
        </w:numPr>
        <w:spacing w:after="0" w:line="360" w:lineRule="auto"/>
        <w:jc w:val="both"/>
        <w:rPr>
          <w:lang w:val="vi-VN"/>
        </w:rPr>
      </w:pPr>
      <w:r>
        <w:rPr>
          <w:lang w:val="vi-VN"/>
        </w:rPr>
        <w:t>Distance: Tăng giảm diện tích mà nguồn sáng chiếu đến</w:t>
      </w:r>
    </w:p>
    <w:p w14:paraId="6EA84443" w14:textId="11AA5B69" w:rsidR="00061578" w:rsidRDefault="00CF59E1" w:rsidP="00061578">
      <w:pPr>
        <w:spacing w:after="0" w:line="360" w:lineRule="auto"/>
        <w:jc w:val="both"/>
        <w:rPr>
          <w:lang w:val="vi-VN"/>
        </w:rPr>
      </w:pPr>
      <w:r w:rsidRPr="00CF59E1">
        <w:rPr>
          <w:noProof/>
          <w:lang w:val="vi-VN"/>
        </w:rPr>
        <w:drawing>
          <wp:inline distT="0" distB="0" distL="0" distR="0" wp14:anchorId="4F817BC6" wp14:editId="327EAF7C">
            <wp:extent cx="5941695" cy="2002155"/>
            <wp:effectExtent l="0" t="0" r="1905" b="0"/>
            <wp:docPr id="842027633" name="Picture 842027633" descr="A black cube on a blu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27633" name="Picture 44" descr="A black cube on a blue background&#10;&#10;Description automatically generated with low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D7D8" w14:textId="1ABF2129" w:rsidR="00E771F7" w:rsidRDefault="009A3B1E" w:rsidP="00061578">
      <w:pPr>
        <w:spacing w:after="0" w:line="360" w:lineRule="auto"/>
        <w:jc w:val="both"/>
        <w:rPr>
          <w:lang w:val="vi-VN"/>
        </w:rPr>
      </w:pPr>
      <w:r w:rsidRPr="009A3B1E">
        <w:rPr>
          <w:noProof/>
          <w:lang w:val="vi-VN"/>
        </w:rPr>
        <w:drawing>
          <wp:inline distT="0" distB="0" distL="0" distR="0" wp14:anchorId="3167E136" wp14:editId="179A866E">
            <wp:extent cx="5941695" cy="1921510"/>
            <wp:effectExtent l="0" t="0" r="1905" b="2540"/>
            <wp:docPr id="1938862431" name="Picture 1938862431" descr="A picture containing screenshot, multimedia software, graphics software, 3d mode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62431" name="Picture 47" descr="A picture containing screenshot, multimedia software, graphics software, 3d modeling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5A33" w14:textId="77777777" w:rsidR="0052386C" w:rsidRPr="00061578" w:rsidRDefault="0052386C" w:rsidP="00061578">
      <w:pPr>
        <w:spacing w:after="0" w:line="360" w:lineRule="auto"/>
        <w:jc w:val="both"/>
        <w:rPr>
          <w:lang w:val="vi-VN"/>
        </w:rPr>
      </w:pPr>
    </w:p>
    <w:p w14:paraId="37CAF18C" w14:textId="77777777" w:rsidR="00EB254F" w:rsidRDefault="00EB254F" w:rsidP="00CF7CCB">
      <w:pPr>
        <w:pStyle w:val="ListParagraph"/>
        <w:numPr>
          <w:ilvl w:val="1"/>
          <w:numId w:val="4"/>
        </w:numPr>
        <w:spacing w:after="0" w:line="360" w:lineRule="auto"/>
        <w:jc w:val="both"/>
        <w:rPr>
          <w:lang w:val="vi-VN"/>
        </w:rPr>
      </w:pPr>
      <w:r>
        <w:rPr>
          <w:lang w:val="vi-VN"/>
        </w:rPr>
        <w:t>Light Color: Màu sắc của ánh sáng</w:t>
      </w:r>
    </w:p>
    <w:p w14:paraId="64C9F721" w14:textId="6391D14C" w:rsidR="009A3B1E" w:rsidRPr="009A3B1E" w:rsidRDefault="00B87FDF" w:rsidP="009A3B1E">
      <w:pPr>
        <w:spacing w:after="0" w:line="360" w:lineRule="auto"/>
        <w:jc w:val="both"/>
        <w:rPr>
          <w:lang w:val="vi-VN"/>
        </w:rPr>
      </w:pPr>
      <w:r w:rsidRPr="00B87FDF">
        <w:rPr>
          <w:noProof/>
          <w:lang w:val="vi-VN"/>
        </w:rPr>
        <w:drawing>
          <wp:inline distT="0" distB="0" distL="0" distR="0" wp14:anchorId="6C173862" wp14:editId="520EB638">
            <wp:extent cx="5941695" cy="1847215"/>
            <wp:effectExtent l="0" t="0" r="1905" b="635"/>
            <wp:docPr id="1522759822" name="Picture 1522759822" descr="A picture containing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59822" name="Picture 48" descr="A picture containing screenshot, multimedia softwar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594E" w14:textId="77777777" w:rsidR="00EB254F" w:rsidRDefault="00EB254F" w:rsidP="00CF7CCB">
      <w:pPr>
        <w:pStyle w:val="ListParagraph"/>
        <w:numPr>
          <w:ilvl w:val="1"/>
          <w:numId w:val="4"/>
        </w:numPr>
        <w:spacing w:after="0" w:line="360" w:lineRule="auto"/>
        <w:jc w:val="both"/>
        <w:rPr>
          <w:lang w:val="vi-VN"/>
        </w:rPr>
      </w:pPr>
      <w:r>
        <w:rPr>
          <w:lang w:val="vi-VN"/>
        </w:rPr>
        <w:t>Điều Translate Light: Điều chỉnh vị trị nguồn sáng</w:t>
      </w:r>
    </w:p>
    <w:p w14:paraId="4400C81F" w14:textId="21260FE9" w:rsidR="00EB254F" w:rsidRDefault="00211195" w:rsidP="003E3D35">
      <w:pPr>
        <w:spacing w:after="0" w:line="360" w:lineRule="auto"/>
        <w:jc w:val="both"/>
        <w:rPr>
          <w:lang w:val="vi-VN"/>
        </w:rPr>
      </w:pPr>
      <w:r w:rsidRPr="00211195">
        <w:rPr>
          <w:noProof/>
          <w:lang w:val="vi-VN"/>
        </w:rPr>
        <w:drawing>
          <wp:inline distT="0" distB="0" distL="0" distR="0" wp14:anchorId="7A21CC09" wp14:editId="1B4C3BCC">
            <wp:extent cx="5941695" cy="2325370"/>
            <wp:effectExtent l="0" t="0" r="1905" b="0"/>
            <wp:docPr id="1437093160" name="Picture 1437093160" descr="A picture containing screenshot, art, de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93160" name="Picture 49" descr="A picture containing screenshot, art, design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9D63" w14:textId="77777777" w:rsidR="00B34402" w:rsidRPr="003E3D35" w:rsidRDefault="00B34402" w:rsidP="003E3D35">
      <w:pPr>
        <w:spacing w:after="0" w:line="360" w:lineRule="auto"/>
        <w:jc w:val="both"/>
        <w:rPr>
          <w:lang w:val="vi-VN"/>
        </w:rPr>
      </w:pPr>
    </w:p>
    <w:p w14:paraId="30838922" w14:textId="359BCE1D" w:rsidR="0088013D" w:rsidRDefault="00F56A73" w:rsidP="00CF7CCB">
      <w:pPr>
        <w:pStyle w:val="Heading2"/>
        <w:numPr>
          <w:ilvl w:val="0"/>
          <w:numId w:val="1"/>
        </w:numPr>
        <w:spacing w:line="360" w:lineRule="auto"/>
        <w:rPr>
          <w:sz w:val="32"/>
          <w:szCs w:val="32"/>
        </w:rPr>
      </w:pPr>
      <w:bookmarkStart w:id="6" w:name="_Toc139357461"/>
      <w:r w:rsidRPr="00F551C8">
        <w:rPr>
          <w:sz w:val="32"/>
          <w:szCs w:val="32"/>
        </w:rPr>
        <w:t>Các tuỳ chọn trong Animation</w:t>
      </w:r>
      <w:bookmarkEnd w:id="6"/>
    </w:p>
    <w:p w14:paraId="4E9897E4" w14:textId="2E09FD6B" w:rsidR="0088013D" w:rsidRDefault="009469FB" w:rsidP="00CF7CCB">
      <w:pPr>
        <w:pStyle w:val="ListParagraph"/>
        <w:numPr>
          <w:ilvl w:val="3"/>
          <w:numId w:val="4"/>
        </w:numPr>
        <w:ind w:left="1080"/>
      </w:pPr>
      <w:r>
        <w:t>Rotate Around: Xoay 180 quanh trục y</w:t>
      </w:r>
    </w:p>
    <w:p w14:paraId="033DE00C" w14:textId="70E69AFE" w:rsidR="009469FB" w:rsidRDefault="009469FB" w:rsidP="00CF7CCB">
      <w:pPr>
        <w:pStyle w:val="ListParagraph"/>
        <w:numPr>
          <w:ilvl w:val="3"/>
          <w:numId w:val="4"/>
        </w:numPr>
        <w:ind w:left="1080"/>
      </w:pPr>
      <w:r>
        <w:t xml:space="preserve">Rotate </w:t>
      </w:r>
      <w:r w:rsidR="0009468B">
        <w:t xml:space="preserve">360: </w:t>
      </w:r>
      <w:r w:rsidR="00856117">
        <w:t>Xoay</w:t>
      </w:r>
      <w:r w:rsidR="0009468B">
        <w:t xml:space="preserve"> 360 quanh trục y</w:t>
      </w:r>
    </w:p>
    <w:p w14:paraId="361E455B" w14:textId="2F36A2A5" w:rsidR="0009468B" w:rsidRDefault="0009468B" w:rsidP="00CF7CCB">
      <w:pPr>
        <w:pStyle w:val="ListParagraph"/>
        <w:numPr>
          <w:ilvl w:val="3"/>
          <w:numId w:val="4"/>
        </w:numPr>
        <w:ind w:left="1080"/>
      </w:pPr>
      <w:r>
        <w:t xml:space="preserve">Up Down 360: Xoay 360 lên xuống </w:t>
      </w:r>
    </w:p>
    <w:p w14:paraId="4D9EABCE" w14:textId="2C0E005C" w:rsidR="0009468B" w:rsidRDefault="0009468B" w:rsidP="00CF7CCB">
      <w:pPr>
        <w:pStyle w:val="ListParagraph"/>
        <w:numPr>
          <w:ilvl w:val="3"/>
          <w:numId w:val="4"/>
        </w:numPr>
        <w:ind w:left="1080"/>
      </w:pPr>
      <w:r>
        <w:t>Around 360: Tự</w:t>
      </w:r>
      <w:r w:rsidR="002163D7">
        <w:t xml:space="preserve"> xoay 360 + xoay 360 quanh trục y</w:t>
      </w:r>
    </w:p>
    <w:p w14:paraId="13D0041B" w14:textId="60815101" w:rsidR="00050E8B" w:rsidRDefault="00050E8B" w:rsidP="00CF7CCB">
      <w:pPr>
        <w:pStyle w:val="ListParagraph"/>
        <w:numPr>
          <w:ilvl w:val="3"/>
          <w:numId w:val="4"/>
        </w:numPr>
        <w:ind w:left="1080"/>
      </w:pPr>
      <w:r>
        <w:t>Stop: Dừng hiệu ứng</w:t>
      </w:r>
    </w:p>
    <w:p w14:paraId="0B42A8A2" w14:textId="051FDEAC" w:rsidR="00050E8B" w:rsidRDefault="00050E8B" w:rsidP="00CF7CCB">
      <w:pPr>
        <w:pStyle w:val="ListParagraph"/>
        <w:numPr>
          <w:ilvl w:val="3"/>
          <w:numId w:val="4"/>
        </w:numPr>
        <w:ind w:left="1080"/>
      </w:pPr>
      <w:r>
        <w:t>Default: đưa vật thể về vị trí mặc định</w:t>
      </w:r>
    </w:p>
    <w:p w14:paraId="540EDBC5" w14:textId="77777777" w:rsidR="00B34402" w:rsidRPr="0088013D" w:rsidRDefault="00B34402" w:rsidP="004F18C6">
      <w:pPr>
        <w:pStyle w:val="ListParagraph"/>
        <w:ind w:left="1080"/>
      </w:pPr>
    </w:p>
    <w:p w14:paraId="59A02578" w14:textId="4D187172" w:rsidR="00F56A73" w:rsidRDefault="00F56A73" w:rsidP="00CF7CCB">
      <w:pPr>
        <w:pStyle w:val="Heading2"/>
        <w:numPr>
          <w:ilvl w:val="0"/>
          <w:numId w:val="1"/>
        </w:numPr>
        <w:spacing w:line="360" w:lineRule="auto"/>
        <w:rPr>
          <w:sz w:val="32"/>
          <w:szCs w:val="32"/>
        </w:rPr>
      </w:pPr>
      <w:bookmarkStart w:id="7" w:name="_Toc139357462"/>
      <w:r w:rsidRPr="00F551C8">
        <w:rPr>
          <w:sz w:val="32"/>
          <w:szCs w:val="32"/>
        </w:rPr>
        <w:t>Các tuỳ chọn trong Model</w:t>
      </w:r>
      <w:bookmarkEnd w:id="7"/>
    </w:p>
    <w:p w14:paraId="55898C49" w14:textId="0BBF64ED" w:rsidR="002163D7" w:rsidRDefault="00A8149C" w:rsidP="00CF7CCB">
      <w:pPr>
        <w:pStyle w:val="ListParagraph"/>
        <w:numPr>
          <w:ilvl w:val="3"/>
          <w:numId w:val="4"/>
        </w:numPr>
        <w:ind w:left="1080"/>
      </w:pPr>
      <w:r>
        <w:t xml:space="preserve">Model 1: </w:t>
      </w:r>
      <w:r w:rsidR="000325E5">
        <w:t>Model tĩnh</w:t>
      </w:r>
    </w:p>
    <w:p w14:paraId="1D3B5F5A" w14:textId="6B2B0D5F" w:rsidR="00A8149C" w:rsidRDefault="000325E5" w:rsidP="00A8149C">
      <w:pPr>
        <w:pStyle w:val="ListParagraph"/>
        <w:ind w:left="1080"/>
      </w:pPr>
      <w:r w:rsidRPr="000325E5">
        <w:rPr>
          <w:noProof/>
        </w:rPr>
        <w:drawing>
          <wp:inline distT="0" distB="0" distL="0" distR="0" wp14:anchorId="6DACD977" wp14:editId="018F946A">
            <wp:extent cx="3939540" cy="3477182"/>
            <wp:effectExtent l="0" t="0" r="3810" b="9525"/>
            <wp:docPr id="2109342383" name="Picture 2109342383" descr="A person in a gar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42383" name="Picture 50" descr="A person in a garment&#10;&#10;Description automatically generated with low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44742" cy="348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4A65" w14:textId="67624178" w:rsidR="00A8149C" w:rsidRDefault="00A8149C" w:rsidP="00CF7CCB">
      <w:pPr>
        <w:pStyle w:val="ListParagraph"/>
        <w:numPr>
          <w:ilvl w:val="3"/>
          <w:numId w:val="4"/>
        </w:numPr>
        <w:ind w:left="1080"/>
      </w:pPr>
      <w:r>
        <w:t>Model 2:</w:t>
      </w:r>
    </w:p>
    <w:p w14:paraId="43CDF063" w14:textId="40E87781" w:rsidR="000325E5" w:rsidRDefault="007B2F6B" w:rsidP="000325E5">
      <w:pPr>
        <w:pStyle w:val="ListParagraph"/>
        <w:ind w:left="1080"/>
      </w:pPr>
      <w:r w:rsidRPr="007B2F6B">
        <w:rPr>
          <w:noProof/>
        </w:rPr>
        <w:drawing>
          <wp:inline distT="0" distB="0" distL="0" distR="0" wp14:anchorId="313D74A5" wp14:editId="270A0897">
            <wp:extent cx="3931920" cy="3825240"/>
            <wp:effectExtent l="0" t="0" r="0" b="3810"/>
            <wp:docPr id="208678940" name="Picture 208678940" descr="A picture containing cartoon, action figure, anim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8940" name="Picture 52" descr="A picture containing cartoon, action figure, animation&#10;&#10;Description automatically generated"/>
                    <pic:cNvPicPr/>
                  </pic:nvPicPr>
                  <pic:blipFill rotWithShape="1">
                    <a:blip r:embed="rId48"/>
                    <a:srcRect l="4423" r="14060"/>
                    <a:stretch/>
                  </pic:blipFill>
                  <pic:spPr bwMode="auto">
                    <a:xfrm>
                      <a:off x="0" y="0"/>
                      <a:ext cx="3932261" cy="3825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213BD" w14:textId="77777777" w:rsidR="0000356B" w:rsidRDefault="0000356B" w:rsidP="000325E5">
      <w:pPr>
        <w:pStyle w:val="ListParagraph"/>
        <w:ind w:left="1080"/>
      </w:pPr>
    </w:p>
    <w:p w14:paraId="2A0DE66D" w14:textId="11554853" w:rsidR="00A8149C" w:rsidRDefault="00A8149C" w:rsidP="00CF7CCB">
      <w:pPr>
        <w:pStyle w:val="ListParagraph"/>
        <w:numPr>
          <w:ilvl w:val="3"/>
          <w:numId w:val="4"/>
        </w:numPr>
        <w:ind w:left="1080"/>
      </w:pPr>
      <w:r>
        <w:t>Model 3:</w:t>
      </w:r>
    </w:p>
    <w:p w14:paraId="37D6A9B8" w14:textId="73AC6F6C" w:rsidR="007B2F6B" w:rsidRDefault="0000356B" w:rsidP="007B2F6B">
      <w:pPr>
        <w:pStyle w:val="ListParagraph"/>
        <w:ind w:left="1080"/>
      </w:pPr>
      <w:r w:rsidRPr="0000356B">
        <w:rPr>
          <w:noProof/>
        </w:rPr>
        <w:drawing>
          <wp:inline distT="0" distB="0" distL="0" distR="0" wp14:anchorId="393B6631" wp14:editId="36CC2544">
            <wp:extent cx="3932261" cy="4046571"/>
            <wp:effectExtent l="0" t="0" r="0" b="0"/>
            <wp:docPr id="949050752" name="Picture 949050752" descr="A picture containing cartoon, action figure, anim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50752" name="Picture 53" descr="A picture containing cartoon, action figure, anim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2195" w14:textId="340F2D21" w:rsidR="00A8149C" w:rsidRDefault="00A8149C" w:rsidP="00CF7CCB">
      <w:pPr>
        <w:pStyle w:val="ListParagraph"/>
        <w:numPr>
          <w:ilvl w:val="3"/>
          <w:numId w:val="4"/>
        </w:numPr>
        <w:ind w:left="1080"/>
      </w:pPr>
      <w:r>
        <w:t>Model 4:</w:t>
      </w:r>
    </w:p>
    <w:p w14:paraId="152B1BF9" w14:textId="2DDCD867" w:rsidR="00C777AA" w:rsidRDefault="00C777AA" w:rsidP="00C777AA">
      <w:pPr>
        <w:pStyle w:val="ListParagraph"/>
        <w:ind w:left="1080"/>
      </w:pPr>
      <w:r w:rsidRPr="00C777AA">
        <w:rPr>
          <w:noProof/>
        </w:rPr>
        <w:drawing>
          <wp:inline distT="0" distB="0" distL="0" distR="0" wp14:anchorId="6461ED86" wp14:editId="1BE21409">
            <wp:extent cx="4221846" cy="4877223"/>
            <wp:effectExtent l="0" t="0" r="7620" b="0"/>
            <wp:docPr id="307503253" name="Picture 307503253" descr="A picture containing joint, cartoon, stomach, anim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03253" name="Picture 54" descr="A picture containing joint, cartoon, stomach, anim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FE1A" w14:textId="77777777" w:rsidR="00C777AA" w:rsidRDefault="00C777AA" w:rsidP="00C777AA">
      <w:pPr>
        <w:pStyle w:val="ListParagraph"/>
        <w:ind w:left="1080"/>
      </w:pPr>
    </w:p>
    <w:p w14:paraId="68674DC2" w14:textId="17AC7E43" w:rsidR="00C777AA" w:rsidRDefault="00C777AA" w:rsidP="00C777AA">
      <w:pPr>
        <w:pStyle w:val="ListParagraph"/>
        <w:ind w:left="1080"/>
      </w:pPr>
      <w:r>
        <w:t xml:space="preserve">Ở model 4 </w:t>
      </w:r>
      <w:r w:rsidR="00D33612">
        <w:t>có thêm các chức năng tuỳ chọn ở bảng điều khiển</w:t>
      </w:r>
    </w:p>
    <w:p w14:paraId="7A53379B" w14:textId="77777777" w:rsidR="00611E51" w:rsidRDefault="00611E51" w:rsidP="00C777AA">
      <w:pPr>
        <w:pStyle w:val="ListParagraph"/>
        <w:ind w:left="1080"/>
      </w:pPr>
    </w:p>
    <w:p w14:paraId="47E58D13" w14:textId="0CD3917B" w:rsidR="00D33612" w:rsidRDefault="00D33612" w:rsidP="00C777AA">
      <w:pPr>
        <w:pStyle w:val="ListParagraph"/>
        <w:ind w:left="1080"/>
      </w:pPr>
      <w:r w:rsidRPr="00D33612">
        <w:rPr>
          <w:noProof/>
        </w:rPr>
        <w:drawing>
          <wp:inline distT="0" distB="0" distL="0" distR="0" wp14:anchorId="2B80CF76" wp14:editId="07A3A90E">
            <wp:extent cx="3002540" cy="3093988"/>
            <wp:effectExtent l="0" t="0" r="7620" b="0"/>
            <wp:docPr id="949236220" name="Picture 9492362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36220" name="Picture 55" descr="A screenshot of a computer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CF8D" w14:textId="2BC1A7F5" w:rsidR="00876C95" w:rsidRDefault="00876C95" w:rsidP="00CF7CCB">
      <w:pPr>
        <w:pStyle w:val="ListParagraph"/>
        <w:numPr>
          <w:ilvl w:val="3"/>
          <w:numId w:val="4"/>
        </w:numPr>
        <w:ind w:left="1080"/>
      </w:pPr>
      <w:r>
        <w:t>Base action:</w:t>
      </w:r>
    </w:p>
    <w:p w14:paraId="09859037" w14:textId="6C324508" w:rsidR="00D33612" w:rsidRDefault="00536DD8" w:rsidP="00CF7CCB">
      <w:pPr>
        <w:pStyle w:val="ListParagraph"/>
        <w:numPr>
          <w:ilvl w:val="3"/>
          <w:numId w:val="5"/>
        </w:numPr>
        <w:ind w:left="1620"/>
      </w:pPr>
      <w:r>
        <w:t>None: model đứng dạng chữ T</w:t>
      </w:r>
    </w:p>
    <w:p w14:paraId="167C949D" w14:textId="7A849C16" w:rsidR="00536DD8" w:rsidRDefault="00876C95" w:rsidP="00CF7CCB">
      <w:pPr>
        <w:pStyle w:val="ListParagraph"/>
        <w:numPr>
          <w:ilvl w:val="3"/>
          <w:numId w:val="5"/>
        </w:numPr>
        <w:ind w:left="1620"/>
      </w:pPr>
      <w:r>
        <w:t>idle: model đứng ở tư thế bình thường</w:t>
      </w:r>
    </w:p>
    <w:p w14:paraId="562B4396" w14:textId="4AB6E16B" w:rsidR="00876C95" w:rsidRDefault="00876C95" w:rsidP="00CF7CCB">
      <w:pPr>
        <w:pStyle w:val="ListParagraph"/>
        <w:numPr>
          <w:ilvl w:val="3"/>
          <w:numId w:val="5"/>
        </w:numPr>
        <w:ind w:left="1620"/>
      </w:pPr>
      <w:r>
        <w:t xml:space="preserve">walk: mdoel đi bộ </w:t>
      </w:r>
    </w:p>
    <w:p w14:paraId="4CAEE63A" w14:textId="41E6AED7" w:rsidR="00876C95" w:rsidRDefault="00876C95" w:rsidP="00CF7CCB">
      <w:pPr>
        <w:pStyle w:val="ListParagraph"/>
        <w:numPr>
          <w:ilvl w:val="3"/>
          <w:numId w:val="5"/>
        </w:numPr>
        <w:ind w:left="1620"/>
      </w:pPr>
      <w:r>
        <w:t>run: model chạy</w:t>
      </w:r>
    </w:p>
    <w:p w14:paraId="024FFFA4" w14:textId="6A2D0802" w:rsidR="005D1F4F" w:rsidRDefault="005D1F4F" w:rsidP="00CF7CCB">
      <w:pPr>
        <w:pStyle w:val="ListParagraph"/>
        <w:numPr>
          <w:ilvl w:val="3"/>
          <w:numId w:val="4"/>
        </w:numPr>
        <w:ind w:left="1080"/>
      </w:pPr>
      <w:r>
        <w:t>A</w:t>
      </w:r>
      <w:r w:rsidR="007A202C">
        <w:t>dditive Action Weights</w:t>
      </w:r>
    </w:p>
    <w:p w14:paraId="324E5642" w14:textId="0E0B8414" w:rsidR="005D1F4F" w:rsidRDefault="007A202C" w:rsidP="00CF7CCB">
      <w:pPr>
        <w:pStyle w:val="ListParagraph"/>
        <w:numPr>
          <w:ilvl w:val="3"/>
          <w:numId w:val="5"/>
        </w:numPr>
        <w:ind w:left="1620"/>
      </w:pPr>
      <w:r>
        <w:t>sn</w:t>
      </w:r>
      <w:r w:rsidR="00EA6E90">
        <w:t>eak_pose</w:t>
      </w:r>
      <w:r w:rsidR="00630D6A">
        <w:t>:</w:t>
      </w:r>
      <w:r w:rsidR="00CB2CC9">
        <w:t xml:space="preserve"> mức độ vung tay </w:t>
      </w:r>
    </w:p>
    <w:p w14:paraId="47EFD6E2" w14:textId="1C97C96B" w:rsidR="00CB2CC9" w:rsidRDefault="00CB2CC9" w:rsidP="00CF7CCB">
      <w:pPr>
        <w:pStyle w:val="ListParagraph"/>
        <w:numPr>
          <w:ilvl w:val="3"/>
          <w:numId w:val="5"/>
        </w:numPr>
        <w:ind w:left="1620"/>
      </w:pPr>
      <w:r>
        <w:t xml:space="preserve">sad_pose: mức gập người </w:t>
      </w:r>
    </w:p>
    <w:p w14:paraId="31CAC797" w14:textId="52485EE7" w:rsidR="00CB2CC9" w:rsidRDefault="00CB2CC9" w:rsidP="00CF7CCB">
      <w:pPr>
        <w:pStyle w:val="ListParagraph"/>
        <w:numPr>
          <w:ilvl w:val="3"/>
          <w:numId w:val="5"/>
        </w:numPr>
        <w:ind w:left="1620"/>
      </w:pPr>
      <w:r>
        <w:t xml:space="preserve">agree: mức gật đầu </w:t>
      </w:r>
    </w:p>
    <w:p w14:paraId="340FED35" w14:textId="300142B8" w:rsidR="00CB2CC9" w:rsidRDefault="00C72C50" w:rsidP="00CF7CCB">
      <w:pPr>
        <w:pStyle w:val="ListParagraph"/>
        <w:numPr>
          <w:ilvl w:val="3"/>
          <w:numId w:val="5"/>
        </w:numPr>
        <w:ind w:left="1620"/>
      </w:pPr>
      <w:r>
        <w:t xml:space="preserve">headShake: mức lắc đầu </w:t>
      </w:r>
    </w:p>
    <w:p w14:paraId="119A3838" w14:textId="3C610868" w:rsidR="00C72C50" w:rsidRDefault="00C72C50" w:rsidP="00CF7CCB">
      <w:pPr>
        <w:pStyle w:val="ListParagraph"/>
        <w:numPr>
          <w:ilvl w:val="3"/>
          <w:numId w:val="4"/>
        </w:numPr>
        <w:ind w:left="1080"/>
      </w:pPr>
      <w:r>
        <w:t>General Speed</w:t>
      </w:r>
    </w:p>
    <w:p w14:paraId="3566C644" w14:textId="77777777" w:rsidR="009F0DC7" w:rsidRDefault="00C72C50" w:rsidP="00CF7CCB">
      <w:pPr>
        <w:pStyle w:val="ListParagraph"/>
        <w:numPr>
          <w:ilvl w:val="3"/>
          <w:numId w:val="5"/>
        </w:numPr>
        <w:ind w:left="1620"/>
      </w:pPr>
      <w:r>
        <w:t xml:space="preserve">modify time scale: tốc độ </w:t>
      </w:r>
      <w:r w:rsidR="009F0DC7">
        <w:t>khung hình (Thông số càng cao, model chuyển động càng nhanh</w:t>
      </w:r>
    </w:p>
    <w:p w14:paraId="646B7789" w14:textId="0E466C65" w:rsidR="00C72C50" w:rsidRDefault="00C72C50" w:rsidP="009F0DC7">
      <w:pPr>
        <w:pStyle w:val="ListParagraph"/>
        <w:ind w:left="1620"/>
      </w:pPr>
    </w:p>
    <w:p w14:paraId="48A8C97C" w14:textId="6E194B67" w:rsidR="009F0DC7" w:rsidRDefault="009F0DC7" w:rsidP="00CF7CCB">
      <w:pPr>
        <w:pStyle w:val="Heading2"/>
        <w:numPr>
          <w:ilvl w:val="0"/>
          <w:numId w:val="1"/>
        </w:numPr>
        <w:spacing w:line="360" w:lineRule="auto"/>
        <w:rPr>
          <w:sz w:val="32"/>
          <w:szCs w:val="32"/>
        </w:rPr>
      </w:pPr>
      <w:bookmarkStart w:id="8" w:name="_Toc139357463"/>
      <w:r w:rsidRPr="00F551C8">
        <w:rPr>
          <w:sz w:val="32"/>
          <w:szCs w:val="32"/>
        </w:rPr>
        <w:t xml:space="preserve">Các </w:t>
      </w:r>
      <w:r>
        <w:rPr>
          <w:sz w:val="32"/>
          <w:szCs w:val="32"/>
        </w:rPr>
        <w:t>phép biến đổi Affine</w:t>
      </w:r>
      <w:bookmarkEnd w:id="8"/>
    </w:p>
    <w:p w14:paraId="7E9040D7" w14:textId="392AB3C6" w:rsidR="009F0DC7" w:rsidRPr="009F0DC7" w:rsidRDefault="00611E51" w:rsidP="00611E51">
      <w:pPr>
        <w:ind w:left="720"/>
      </w:pPr>
      <w:r w:rsidRPr="00611E51">
        <w:rPr>
          <w:noProof/>
        </w:rPr>
        <w:drawing>
          <wp:inline distT="0" distB="0" distL="0" distR="0" wp14:anchorId="363F8799" wp14:editId="3E41DC2A">
            <wp:extent cx="2095682" cy="2118544"/>
            <wp:effectExtent l="0" t="0" r="0" b="0"/>
            <wp:docPr id="1726376669" name="Picture 1726376669" descr="A picture containing text, screenshot, font, operating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376669" name="Picture 56" descr="A picture containing text, screenshot, font, operating syste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DC17" w14:textId="26412055" w:rsidR="00C72C50" w:rsidRDefault="00611E51" w:rsidP="00CF7CCB">
      <w:pPr>
        <w:pStyle w:val="ListParagraph"/>
        <w:numPr>
          <w:ilvl w:val="6"/>
          <w:numId w:val="5"/>
        </w:numPr>
        <w:ind w:left="1080"/>
      </w:pPr>
      <w:r>
        <w:t>Translate Geometry: Thay đổi vị trí các hình học</w:t>
      </w:r>
    </w:p>
    <w:p w14:paraId="46019903" w14:textId="4BC97E84" w:rsidR="00E447DD" w:rsidRDefault="00B10655" w:rsidP="00E447DD">
      <w:r w:rsidRPr="00B10655">
        <w:rPr>
          <w:noProof/>
        </w:rPr>
        <w:drawing>
          <wp:inline distT="0" distB="0" distL="0" distR="0" wp14:anchorId="3520B5D9" wp14:editId="7F17F2D3">
            <wp:extent cx="2907588" cy="1950720"/>
            <wp:effectExtent l="0" t="0" r="7620" b="0"/>
            <wp:docPr id="686397990" name="Picture 686397990" descr="A picture containing screenshot, de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97990" name="Picture 58" descr="A picture containing screenshot, desig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10024" cy="195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CC8">
        <w:t xml:space="preserve"> </w:t>
      </w:r>
      <w:r w:rsidR="00AE6CC8" w:rsidRPr="00AE6CC8">
        <w:rPr>
          <w:noProof/>
        </w:rPr>
        <w:drawing>
          <wp:inline distT="0" distB="0" distL="0" distR="0" wp14:anchorId="0C075A4F" wp14:editId="71CD0204">
            <wp:extent cx="2907588" cy="1943100"/>
            <wp:effectExtent l="0" t="0" r="7620" b="0"/>
            <wp:docPr id="728765822" name="Picture 728765822" descr="A picture containing screenshot, moon, de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65822" name="Picture 59" descr="A picture containing screenshot, moon, desig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12260" cy="194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238A" w14:textId="3BE701F9" w:rsidR="00611E51" w:rsidRDefault="00611E51" w:rsidP="00CF7CCB">
      <w:pPr>
        <w:pStyle w:val="ListParagraph"/>
        <w:numPr>
          <w:ilvl w:val="6"/>
          <w:numId w:val="5"/>
        </w:numPr>
        <w:ind w:left="1080"/>
      </w:pPr>
      <w:r>
        <w:t>Rotate Geometry: Xoay các hình học</w:t>
      </w:r>
    </w:p>
    <w:p w14:paraId="5F125128" w14:textId="0E8BCD60" w:rsidR="00E71CD5" w:rsidRDefault="003B3436" w:rsidP="003B3436">
      <w:r w:rsidRPr="003B3436">
        <w:rPr>
          <w:noProof/>
        </w:rPr>
        <w:drawing>
          <wp:inline distT="0" distB="0" distL="0" distR="0" wp14:anchorId="31329136" wp14:editId="3D183013">
            <wp:extent cx="2907792" cy="1810512"/>
            <wp:effectExtent l="0" t="0" r="6985" b="0"/>
            <wp:docPr id="525542350" name="Picture 525542350" descr="A picture containing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42350" name="Picture 60" descr="A picture containing screenshot, desig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07792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CD5">
        <w:t xml:space="preserve"> </w:t>
      </w:r>
      <w:r w:rsidR="00E71CD5" w:rsidRPr="00E71CD5">
        <w:rPr>
          <w:noProof/>
        </w:rPr>
        <w:drawing>
          <wp:inline distT="0" distB="0" distL="0" distR="0" wp14:anchorId="64A3B415" wp14:editId="63F92DC1">
            <wp:extent cx="2907792" cy="1810512"/>
            <wp:effectExtent l="0" t="0" r="6985" b="0"/>
            <wp:docPr id="1878754282" name="Picture 1878754282" descr="A picture containing circle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54282" name="Picture 61" descr="A picture containing circle, screenshot, desig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07792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18E9" w14:textId="3EA0F0A9" w:rsidR="00611E51" w:rsidRDefault="00611E51" w:rsidP="00CF7CCB">
      <w:pPr>
        <w:pStyle w:val="ListParagraph"/>
        <w:numPr>
          <w:ilvl w:val="6"/>
          <w:numId w:val="5"/>
        </w:numPr>
        <w:ind w:left="1080"/>
      </w:pPr>
      <w:r>
        <w:t>Scale Geometry: Thay đổi kích thước</w:t>
      </w:r>
      <w:r w:rsidR="006A599C">
        <w:t xml:space="preserve"> theo các chiều</w:t>
      </w:r>
    </w:p>
    <w:p w14:paraId="6783654A" w14:textId="4AC682F8" w:rsidR="0010154F" w:rsidRDefault="0010154F" w:rsidP="0010154F">
      <w:r w:rsidRPr="0010154F">
        <w:rPr>
          <w:noProof/>
        </w:rPr>
        <w:drawing>
          <wp:inline distT="0" distB="0" distL="0" distR="0" wp14:anchorId="3D9C6C8C" wp14:editId="2F9BD178">
            <wp:extent cx="2907792" cy="1810512"/>
            <wp:effectExtent l="0" t="0" r="6985" b="0"/>
            <wp:docPr id="273006567" name="Picture 273006567" descr="A picture containing screenshot, de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06567" name="Picture 62" descr="A picture containing screenshot, desig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07792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2E3">
        <w:t xml:space="preserve"> </w:t>
      </w:r>
      <w:r w:rsidRPr="0010154F">
        <w:rPr>
          <w:noProof/>
        </w:rPr>
        <w:drawing>
          <wp:inline distT="0" distB="0" distL="0" distR="0" wp14:anchorId="529857ED" wp14:editId="287EC433">
            <wp:extent cx="2907792" cy="1810512"/>
            <wp:effectExtent l="0" t="0" r="6985" b="0"/>
            <wp:docPr id="1021477886" name="Picture 1021477886" descr="A picture containing screenshot, de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77886" name="Picture 63" descr="A picture containing screenshot, desig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07792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9D96" w14:textId="61B7AF6D" w:rsidR="006A599C" w:rsidRDefault="006A599C" w:rsidP="00CF7CCB">
      <w:pPr>
        <w:pStyle w:val="ListParagraph"/>
        <w:numPr>
          <w:ilvl w:val="6"/>
          <w:numId w:val="5"/>
        </w:numPr>
        <w:ind w:left="1080"/>
      </w:pPr>
      <w:r>
        <w:t>Translate Light: Thay đổi vị trí ánh sáng</w:t>
      </w:r>
    </w:p>
    <w:p w14:paraId="2112C992" w14:textId="2C48FC9E" w:rsidR="00B6538B" w:rsidRPr="00B6538B" w:rsidRDefault="00A66C1F" w:rsidP="00CF7CCB">
      <w:r w:rsidRPr="00A66C1F">
        <w:rPr>
          <w:noProof/>
        </w:rPr>
        <w:drawing>
          <wp:inline distT="0" distB="0" distL="0" distR="0" wp14:anchorId="2E7D696C" wp14:editId="46F84266">
            <wp:extent cx="2907792" cy="1810512"/>
            <wp:effectExtent l="0" t="0" r="6985" b="0"/>
            <wp:docPr id="366171068" name="Picture 366171068" descr="A picture containing screenshot, design, 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71068" name="Picture 64" descr="A picture containing screenshot, design, art&#10;&#10;Description automatically generated with medium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07792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CCB">
        <w:t xml:space="preserve"> </w:t>
      </w:r>
      <w:r w:rsidR="00CF7CCB" w:rsidRPr="00CF7CCB">
        <w:rPr>
          <w:noProof/>
        </w:rPr>
        <w:drawing>
          <wp:inline distT="0" distB="0" distL="0" distR="0" wp14:anchorId="53EF69B3" wp14:editId="61343DC6">
            <wp:extent cx="2907792" cy="1810512"/>
            <wp:effectExtent l="0" t="0" r="6985" b="0"/>
            <wp:docPr id="1620829300" name="Picture 1620829300" descr="A picture containing screenshot, design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29300" name="Picture 65" descr="A picture containing screenshot, design, ar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07792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538B" w:rsidRPr="00B6538B" w:rsidSect="005024E9">
      <w:headerReference w:type="default" r:id="rId61"/>
      <w:footerReference w:type="default" r:id="rId62"/>
      <w:pgSz w:w="11906" w:h="16838" w:code="9"/>
      <w:pgMar w:top="1138" w:right="850" w:bottom="1138" w:left="1699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B8B1A" w14:textId="77777777" w:rsidR="004C1F43" w:rsidRDefault="004C1F43" w:rsidP="00D6780E">
      <w:pPr>
        <w:spacing w:after="0" w:line="240" w:lineRule="auto"/>
      </w:pPr>
      <w:r>
        <w:separator/>
      </w:r>
    </w:p>
  </w:endnote>
  <w:endnote w:type="continuationSeparator" w:id="0">
    <w:p w14:paraId="4F9378E0" w14:textId="77777777" w:rsidR="004C1F43" w:rsidRDefault="004C1F43" w:rsidP="00D6780E">
      <w:pPr>
        <w:spacing w:after="0" w:line="240" w:lineRule="auto"/>
      </w:pPr>
      <w:r>
        <w:continuationSeparator/>
      </w:r>
    </w:p>
  </w:endnote>
  <w:endnote w:type="continuationNotice" w:id="1">
    <w:p w14:paraId="405210DF" w14:textId="77777777" w:rsidR="004C1F43" w:rsidRDefault="004C1F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5504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38E771" w14:textId="756E1BCE" w:rsidR="005B0ACE" w:rsidRDefault="005B0A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C0D4D4" w14:textId="77777777" w:rsidR="00FA30CD" w:rsidRDefault="00FA3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8E5B2" w14:textId="77777777" w:rsidR="004C1F43" w:rsidRDefault="004C1F43" w:rsidP="00D6780E">
      <w:pPr>
        <w:spacing w:after="0" w:line="240" w:lineRule="auto"/>
      </w:pPr>
      <w:r>
        <w:separator/>
      </w:r>
    </w:p>
  </w:footnote>
  <w:footnote w:type="continuationSeparator" w:id="0">
    <w:p w14:paraId="7A849501" w14:textId="77777777" w:rsidR="004C1F43" w:rsidRDefault="004C1F43" w:rsidP="00D6780E">
      <w:pPr>
        <w:spacing w:after="0" w:line="240" w:lineRule="auto"/>
      </w:pPr>
      <w:r>
        <w:continuationSeparator/>
      </w:r>
    </w:p>
  </w:footnote>
  <w:footnote w:type="continuationNotice" w:id="1">
    <w:p w14:paraId="202BFF6D" w14:textId="77777777" w:rsidR="004C1F43" w:rsidRDefault="004C1F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78E98" w14:textId="578A31D2" w:rsidR="006B3DC0" w:rsidRDefault="007E72A2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5EE2146A3E064275B9E4B13D4CD0512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A2EF0">
          <w:rPr>
            <w:color w:val="404040" w:themeColor="text1" w:themeTint="BF"/>
          </w:rPr>
          <w:t>CS</w:t>
        </w:r>
        <w:r w:rsidR="00340CD7">
          <w:rPr>
            <w:color w:val="404040" w:themeColor="text1" w:themeTint="BF"/>
          </w:rPr>
          <w:t>105.N21</w:t>
        </w:r>
        <w:r w:rsidR="003A2EF0">
          <w:rPr>
            <w:color w:val="404040" w:themeColor="text1" w:themeTint="BF"/>
          </w:rPr>
          <w:t xml:space="preserve"> – Đồ hoạ máy tính</w:t>
        </w:r>
      </w:sdtContent>
    </w:sdt>
  </w:p>
  <w:p w14:paraId="6B1C1C60" w14:textId="39ED4AC0" w:rsidR="00FA30CD" w:rsidRDefault="00FA30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B0A94"/>
    <w:multiLevelType w:val="hybridMultilevel"/>
    <w:tmpl w:val="ED1A9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65BBF"/>
    <w:multiLevelType w:val="hybridMultilevel"/>
    <w:tmpl w:val="8B62D91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E4096"/>
    <w:multiLevelType w:val="hybridMultilevel"/>
    <w:tmpl w:val="ADA662C2"/>
    <w:lvl w:ilvl="0" w:tplc="C2BC1D4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D5C24"/>
    <w:multiLevelType w:val="hybridMultilevel"/>
    <w:tmpl w:val="35D2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26F11"/>
    <w:multiLevelType w:val="hybridMultilevel"/>
    <w:tmpl w:val="A72CABC2"/>
    <w:lvl w:ilvl="0" w:tplc="00C4995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716A5E"/>
    <w:multiLevelType w:val="hybridMultilevel"/>
    <w:tmpl w:val="0352E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38975">
    <w:abstractNumId w:val="5"/>
  </w:num>
  <w:num w:numId="2" w16cid:durableId="2106921377">
    <w:abstractNumId w:val="0"/>
  </w:num>
  <w:num w:numId="3" w16cid:durableId="198517955">
    <w:abstractNumId w:val="4"/>
  </w:num>
  <w:num w:numId="4" w16cid:durableId="1033001685">
    <w:abstractNumId w:val="2"/>
  </w:num>
  <w:num w:numId="5" w16cid:durableId="161237822">
    <w:abstractNumId w:val="1"/>
  </w:num>
  <w:num w:numId="6" w16cid:durableId="142942626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6D5"/>
    <w:rsid w:val="000008E9"/>
    <w:rsid w:val="0000093D"/>
    <w:rsid w:val="00000AAB"/>
    <w:rsid w:val="0000185B"/>
    <w:rsid w:val="0000356B"/>
    <w:rsid w:val="000042EC"/>
    <w:rsid w:val="00004607"/>
    <w:rsid w:val="00004B10"/>
    <w:rsid w:val="00006E73"/>
    <w:rsid w:val="00006F8F"/>
    <w:rsid w:val="00010478"/>
    <w:rsid w:val="00010D63"/>
    <w:rsid w:val="00011C7A"/>
    <w:rsid w:val="0001340A"/>
    <w:rsid w:val="00013698"/>
    <w:rsid w:val="000146C1"/>
    <w:rsid w:val="000164CE"/>
    <w:rsid w:val="000207D6"/>
    <w:rsid w:val="0002341A"/>
    <w:rsid w:val="00024C8E"/>
    <w:rsid w:val="00024CB8"/>
    <w:rsid w:val="000262E6"/>
    <w:rsid w:val="00030ACD"/>
    <w:rsid w:val="00030D2E"/>
    <w:rsid w:val="00031425"/>
    <w:rsid w:val="000321BA"/>
    <w:rsid w:val="000325E5"/>
    <w:rsid w:val="000346E3"/>
    <w:rsid w:val="00034728"/>
    <w:rsid w:val="0003690A"/>
    <w:rsid w:val="00036ED7"/>
    <w:rsid w:val="00040430"/>
    <w:rsid w:val="00040697"/>
    <w:rsid w:val="000419E5"/>
    <w:rsid w:val="000436BE"/>
    <w:rsid w:val="00046FDD"/>
    <w:rsid w:val="00050E86"/>
    <w:rsid w:val="00050E8B"/>
    <w:rsid w:val="000516CC"/>
    <w:rsid w:val="0005287E"/>
    <w:rsid w:val="000529CB"/>
    <w:rsid w:val="00052E92"/>
    <w:rsid w:val="00053865"/>
    <w:rsid w:val="00053B11"/>
    <w:rsid w:val="0005597D"/>
    <w:rsid w:val="00056189"/>
    <w:rsid w:val="00056878"/>
    <w:rsid w:val="00057342"/>
    <w:rsid w:val="00057C4A"/>
    <w:rsid w:val="00060F96"/>
    <w:rsid w:val="00061419"/>
    <w:rsid w:val="00061578"/>
    <w:rsid w:val="000628CC"/>
    <w:rsid w:val="00064551"/>
    <w:rsid w:val="00064ABB"/>
    <w:rsid w:val="00067615"/>
    <w:rsid w:val="00070C24"/>
    <w:rsid w:val="00071401"/>
    <w:rsid w:val="00072131"/>
    <w:rsid w:val="0007278E"/>
    <w:rsid w:val="00073DFF"/>
    <w:rsid w:val="00074BBA"/>
    <w:rsid w:val="00074F1B"/>
    <w:rsid w:val="00075313"/>
    <w:rsid w:val="00077057"/>
    <w:rsid w:val="00077A6A"/>
    <w:rsid w:val="000800A0"/>
    <w:rsid w:val="00080211"/>
    <w:rsid w:val="000812E3"/>
    <w:rsid w:val="00085B66"/>
    <w:rsid w:val="00085DDC"/>
    <w:rsid w:val="00086784"/>
    <w:rsid w:val="000930F1"/>
    <w:rsid w:val="00094585"/>
    <w:rsid w:val="0009468B"/>
    <w:rsid w:val="00096063"/>
    <w:rsid w:val="000A353B"/>
    <w:rsid w:val="000A35C9"/>
    <w:rsid w:val="000A6927"/>
    <w:rsid w:val="000B21E0"/>
    <w:rsid w:val="000B3082"/>
    <w:rsid w:val="000B3791"/>
    <w:rsid w:val="000B4E92"/>
    <w:rsid w:val="000B6DA2"/>
    <w:rsid w:val="000B780F"/>
    <w:rsid w:val="000C0098"/>
    <w:rsid w:val="000C0431"/>
    <w:rsid w:val="000C063D"/>
    <w:rsid w:val="000C120C"/>
    <w:rsid w:val="000C2667"/>
    <w:rsid w:val="000C2E15"/>
    <w:rsid w:val="000C4D80"/>
    <w:rsid w:val="000C5553"/>
    <w:rsid w:val="000C56E2"/>
    <w:rsid w:val="000C60A8"/>
    <w:rsid w:val="000D475C"/>
    <w:rsid w:val="000D5DF1"/>
    <w:rsid w:val="000D763C"/>
    <w:rsid w:val="000E1F5F"/>
    <w:rsid w:val="000E5FF8"/>
    <w:rsid w:val="000E64A5"/>
    <w:rsid w:val="000E6894"/>
    <w:rsid w:val="000F16D0"/>
    <w:rsid w:val="000F6148"/>
    <w:rsid w:val="000F72FC"/>
    <w:rsid w:val="001000EB"/>
    <w:rsid w:val="0010154F"/>
    <w:rsid w:val="00102B45"/>
    <w:rsid w:val="001117CA"/>
    <w:rsid w:val="00111F52"/>
    <w:rsid w:val="00112914"/>
    <w:rsid w:val="00112ABE"/>
    <w:rsid w:val="00112D73"/>
    <w:rsid w:val="0011402D"/>
    <w:rsid w:val="0011683B"/>
    <w:rsid w:val="00120409"/>
    <w:rsid w:val="00121721"/>
    <w:rsid w:val="0012431F"/>
    <w:rsid w:val="00124475"/>
    <w:rsid w:val="0012448E"/>
    <w:rsid w:val="00125B02"/>
    <w:rsid w:val="00130B73"/>
    <w:rsid w:val="00130BC5"/>
    <w:rsid w:val="00130C46"/>
    <w:rsid w:val="001341AF"/>
    <w:rsid w:val="00136D09"/>
    <w:rsid w:val="0014029B"/>
    <w:rsid w:val="00140C54"/>
    <w:rsid w:val="00141749"/>
    <w:rsid w:val="001424A6"/>
    <w:rsid w:val="00145710"/>
    <w:rsid w:val="001548FB"/>
    <w:rsid w:val="0015660F"/>
    <w:rsid w:val="00162E42"/>
    <w:rsid w:val="00164EBB"/>
    <w:rsid w:val="001654DC"/>
    <w:rsid w:val="00165829"/>
    <w:rsid w:val="001660C9"/>
    <w:rsid w:val="00166316"/>
    <w:rsid w:val="00166F0B"/>
    <w:rsid w:val="00170FEA"/>
    <w:rsid w:val="00173621"/>
    <w:rsid w:val="00174ABC"/>
    <w:rsid w:val="00177C6D"/>
    <w:rsid w:val="001806CE"/>
    <w:rsid w:val="001810A4"/>
    <w:rsid w:val="001818E4"/>
    <w:rsid w:val="00185027"/>
    <w:rsid w:val="001868F7"/>
    <w:rsid w:val="0018755E"/>
    <w:rsid w:val="00187E92"/>
    <w:rsid w:val="00193CB5"/>
    <w:rsid w:val="001A054E"/>
    <w:rsid w:val="001A192A"/>
    <w:rsid w:val="001A1DEB"/>
    <w:rsid w:val="001A3047"/>
    <w:rsid w:val="001A3C54"/>
    <w:rsid w:val="001A4F3C"/>
    <w:rsid w:val="001A5C78"/>
    <w:rsid w:val="001A7E87"/>
    <w:rsid w:val="001B0B52"/>
    <w:rsid w:val="001B0DCA"/>
    <w:rsid w:val="001B113A"/>
    <w:rsid w:val="001B1CBF"/>
    <w:rsid w:val="001B2785"/>
    <w:rsid w:val="001B471B"/>
    <w:rsid w:val="001B7509"/>
    <w:rsid w:val="001C01CB"/>
    <w:rsid w:val="001C2FF2"/>
    <w:rsid w:val="001C38FF"/>
    <w:rsid w:val="001C62D5"/>
    <w:rsid w:val="001C6571"/>
    <w:rsid w:val="001C7F73"/>
    <w:rsid w:val="001D1832"/>
    <w:rsid w:val="001D31B0"/>
    <w:rsid w:val="001D59C2"/>
    <w:rsid w:val="001D6A88"/>
    <w:rsid w:val="001D7387"/>
    <w:rsid w:val="001E3037"/>
    <w:rsid w:val="001E6D03"/>
    <w:rsid w:val="001E7754"/>
    <w:rsid w:val="001E7AB0"/>
    <w:rsid w:val="001F216C"/>
    <w:rsid w:val="001F40D8"/>
    <w:rsid w:val="001F44E7"/>
    <w:rsid w:val="001F5FA6"/>
    <w:rsid w:val="001F6B6E"/>
    <w:rsid w:val="0020190C"/>
    <w:rsid w:val="00203114"/>
    <w:rsid w:val="00204560"/>
    <w:rsid w:val="00204A77"/>
    <w:rsid w:val="00205283"/>
    <w:rsid w:val="00211195"/>
    <w:rsid w:val="00211458"/>
    <w:rsid w:val="00211784"/>
    <w:rsid w:val="002151AC"/>
    <w:rsid w:val="002163D7"/>
    <w:rsid w:val="00217F1F"/>
    <w:rsid w:val="00223482"/>
    <w:rsid w:val="00227003"/>
    <w:rsid w:val="0022745B"/>
    <w:rsid w:val="0023035C"/>
    <w:rsid w:val="00230E8A"/>
    <w:rsid w:val="002354D8"/>
    <w:rsid w:val="0024130B"/>
    <w:rsid w:val="00244192"/>
    <w:rsid w:val="002452A8"/>
    <w:rsid w:val="00250F95"/>
    <w:rsid w:val="002516A4"/>
    <w:rsid w:val="00251C24"/>
    <w:rsid w:val="00252A6C"/>
    <w:rsid w:val="00255609"/>
    <w:rsid w:val="002560EA"/>
    <w:rsid w:val="00261099"/>
    <w:rsid w:val="002623CE"/>
    <w:rsid w:val="00263B1B"/>
    <w:rsid w:val="00264D99"/>
    <w:rsid w:val="00265E15"/>
    <w:rsid w:val="00267640"/>
    <w:rsid w:val="00272BA2"/>
    <w:rsid w:val="00274709"/>
    <w:rsid w:val="002750A5"/>
    <w:rsid w:val="00275C2D"/>
    <w:rsid w:val="00276084"/>
    <w:rsid w:val="0027687F"/>
    <w:rsid w:val="00276C29"/>
    <w:rsid w:val="00280620"/>
    <w:rsid w:val="00283C0C"/>
    <w:rsid w:val="00283ED5"/>
    <w:rsid w:val="0028671A"/>
    <w:rsid w:val="00286BC5"/>
    <w:rsid w:val="00290C3C"/>
    <w:rsid w:val="00291ED4"/>
    <w:rsid w:val="002955E2"/>
    <w:rsid w:val="002A0DA0"/>
    <w:rsid w:val="002A2803"/>
    <w:rsid w:val="002A3B9F"/>
    <w:rsid w:val="002A513E"/>
    <w:rsid w:val="002A58D0"/>
    <w:rsid w:val="002A6685"/>
    <w:rsid w:val="002B045A"/>
    <w:rsid w:val="002B3CD5"/>
    <w:rsid w:val="002B42FE"/>
    <w:rsid w:val="002B7D52"/>
    <w:rsid w:val="002C1960"/>
    <w:rsid w:val="002C1C45"/>
    <w:rsid w:val="002C26C1"/>
    <w:rsid w:val="002C2B74"/>
    <w:rsid w:val="002C3D96"/>
    <w:rsid w:val="002C5053"/>
    <w:rsid w:val="002C6D24"/>
    <w:rsid w:val="002D4D61"/>
    <w:rsid w:val="002D5170"/>
    <w:rsid w:val="002D583F"/>
    <w:rsid w:val="002D5A69"/>
    <w:rsid w:val="002D7FDB"/>
    <w:rsid w:val="002E0027"/>
    <w:rsid w:val="002E04B3"/>
    <w:rsid w:val="002E1C55"/>
    <w:rsid w:val="002E4051"/>
    <w:rsid w:val="002E42C5"/>
    <w:rsid w:val="002E4365"/>
    <w:rsid w:val="002E4D13"/>
    <w:rsid w:val="002E7CAE"/>
    <w:rsid w:val="002F0B5B"/>
    <w:rsid w:val="002F133E"/>
    <w:rsid w:val="002F1613"/>
    <w:rsid w:val="002F1A29"/>
    <w:rsid w:val="002F23B7"/>
    <w:rsid w:val="002F27C1"/>
    <w:rsid w:val="002F2D70"/>
    <w:rsid w:val="002F4367"/>
    <w:rsid w:val="002F56F1"/>
    <w:rsid w:val="002F5BC7"/>
    <w:rsid w:val="002F6097"/>
    <w:rsid w:val="002F7D26"/>
    <w:rsid w:val="00301C38"/>
    <w:rsid w:val="003029A5"/>
    <w:rsid w:val="003046C7"/>
    <w:rsid w:val="0030477A"/>
    <w:rsid w:val="003121AD"/>
    <w:rsid w:val="00312E91"/>
    <w:rsid w:val="00313290"/>
    <w:rsid w:val="00313AC3"/>
    <w:rsid w:val="0031482E"/>
    <w:rsid w:val="003174B5"/>
    <w:rsid w:val="003211F0"/>
    <w:rsid w:val="00322859"/>
    <w:rsid w:val="00323578"/>
    <w:rsid w:val="003264E5"/>
    <w:rsid w:val="00326C00"/>
    <w:rsid w:val="00330E34"/>
    <w:rsid w:val="00333789"/>
    <w:rsid w:val="00333BA2"/>
    <w:rsid w:val="00335BFE"/>
    <w:rsid w:val="00336691"/>
    <w:rsid w:val="003369ED"/>
    <w:rsid w:val="00336D66"/>
    <w:rsid w:val="003372B4"/>
    <w:rsid w:val="00340CD7"/>
    <w:rsid w:val="00345D80"/>
    <w:rsid w:val="00345DAE"/>
    <w:rsid w:val="00346751"/>
    <w:rsid w:val="00347BB6"/>
    <w:rsid w:val="003549ED"/>
    <w:rsid w:val="00354BEF"/>
    <w:rsid w:val="00356DA4"/>
    <w:rsid w:val="00357071"/>
    <w:rsid w:val="00366915"/>
    <w:rsid w:val="003671CD"/>
    <w:rsid w:val="00370002"/>
    <w:rsid w:val="00370409"/>
    <w:rsid w:val="00370686"/>
    <w:rsid w:val="00372C48"/>
    <w:rsid w:val="00377ECE"/>
    <w:rsid w:val="003803AB"/>
    <w:rsid w:val="0038475D"/>
    <w:rsid w:val="003853EE"/>
    <w:rsid w:val="00387176"/>
    <w:rsid w:val="003874AA"/>
    <w:rsid w:val="003918BC"/>
    <w:rsid w:val="00393457"/>
    <w:rsid w:val="003937BE"/>
    <w:rsid w:val="00394E04"/>
    <w:rsid w:val="00395489"/>
    <w:rsid w:val="00395CA3"/>
    <w:rsid w:val="003964E8"/>
    <w:rsid w:val="003978E5"/>
    <w:rsid w:val="003A03E8"/>
    <w:rsid w:val="003A0579"/>
    <w:rsid w:val="003A173D"/>
    <w:rsid w:val="003A189B"/>
    <w:rsid w:val="003A2EF0"/>
    <w:rsid w:val="003A45A5"/>
    <w:rsid w:val="003A740E"/>
    <w:rsid w:val="003B13D7"/>
    <w:rsid w:val="003B25BD"/>
    <w:rsid w:val="003B29BD"/>
    <w:rsid w:val="003B2C19"/>
    <w:rsid w:val="003B2DF7"/>
    <w:rsid w:val="003B3436"/>
    <w:rsid w:val="003B3CAF"/>
    <w:rsid w:val="003B4243"/>
    <w:rsid w:val="003B4515"/>
    <w:rsid w:val="003B516E"/>
    <w:rsid w:val="003B6291"/>
    <w:rsid w:val="003B704B"/>
    <w:rsid w:val="003B733F"/>
    <w:rsid w:val="003C0CE5"/>
    <w:rsid w:val="003C6688"/>
    <w:rsid w:val="003D59EA"/>
    <w:rsid w:val="003D5C15"/>
    <w:rsid w:val="003D6962"/>
    <w:rsid w:val="003D7C35"/>
    <w:rsid w:val="003E0DEE"/>
    <w:rsid w:val="003E3D35"/>
    <w:rsid w:val="003E5D48"/>
    <w:rsid w:val="003F1356"/>
    <w:rsid w:val="003F3C51"/>
    <w:rsid w:val="003F434E"/>
    <w:rsid w:val="003F6DCD"/>
    <w:rsid w:val="00402AB0"/>
    <w:rsid w:val="00402B89"/>
    <w:rsid w:val="004040EA"/>
    <w:rsid w:val="00404997"/>
    <w:rsid w:val="004055FB"/>
    <w:rsid w:val="00405CE4"/>
    <w:rsid w:val="0041185C"/>
    <w:rsid w:val="00413CE5"/>
    <w:rsid w:val="00417253"/>
    <w:rsid w:val="00417FF2"/>
    <w:rsid w:val="00420184"/>
    <w:rsid w:val="0042076B"/>
    <w:rsid w:val="00421D14"/>
    <w:rsid w:val="00422A9A"/>
    <w:rsid w:val="0042324F"/>
    <w:rsid w:val="00424BB7"/>
    <w:rsid w:val="00424E05"/>
    <w:rsid w:val="004253F6"/>
    <w:rsid w:val="00425FED"/>
    <w:rsid w:val="0042645B"/>
    <w:rsid w:val="00433285"/>
    <w:rsid w:val="00434DE7"/>
    <w:rsid w:val="00435794"/>
    <w:rsid w:val="00437A26"/>
    <w:rsid w:val="004400A3"/>
    <w:rsid w:val="00440604"/>
    <w:rsid w:val="004425B5"/>
    <w:rsid w:val="00442B6F"/>
    <w:rsid w:val="00444641"/>
    <w:rsid w:val="00447C73"/>
    <w:rsid w:val="00451AFD"/>
    <w:rsid w:val="004530A9"/>
    <w:rsid w:val="00453F61"/>
    <w:rsid w:val="00454101"/>
    <w:rsid w:val="00455061"/>
    <w:rsid w:val="00461982"/>
    <w:rsid w:val="00467495"/>
    <w:rsid w:val="0047188E"/>
    <w:rsid w:val="004728F6"/>
    <w:rsid w:val="004739CC"/>
    <w:rsid w:val="004768A1"/>
    <w:rsid w:val="0047770F"/>
    <w:rsid w:val="00477EF3"/>
    <w:rsid w:val="00482F9A"/>
    <w:rsid w:val="00486888"/>
    <w:rsid w:val="004870BC"/>
    <w:rsid w:val="00490B7E"/>
    <w:rsid w:val="004947C1"/>
    <w:rsid w:val="00495398"/>
    <w:rsid w:val="00497294"/>
    <w:rsid w:val="004A1F20"/>
    <w:rsid w:val="004A2287"/>
    <w:rsid w:val="004A2A67"/>
    <w:rsid w:val="004A6337"/>
    <w:rsid w:val="004A6D5F"/>
    <w:rsid w:val="004B0896"/>
    <w:rsid w:val="004B23FA"/>
    <w:rsid w:val="004B257D"/>
    <w:rsid w:val="004B2D15"/>
    <w:rsid w:val="004B655F"/>
    <w:rsid w:val="004C0886"/>
    <w:rsid w:val="004C0A29"/>
    <w:rsid w:val="004C1F43"/>
    <w:rsid w:val="004C20A3"/>
    <w:rsid w:val="004C365D"/>
    <w:rsid w:val="004C52B4"/>
    <w:rsid w:val="004D2343"/>
    <w:rsid w:val="004D2C19"/>
    <w:rsid w:val="004D4BDA"/>
    <w:rsid w:val="004D5133"/>
    <w:rsid w:val="004D68D6"/>
    <w:rsid w:val="004D6B63"/>
    <w:rsid w:val="004E16D2"/>
    <w:rsid w:val="004E2290"/>
    <w:rsid w:val="004E72CE"/>
    <w:rsid w:val="004F0AC4"/>
    <w:rsid w:val="004F0FA4"/>
    <w:rsid w:val="004F18C6"/>
    <w:rsid w:val="004F292C"/>
    <w:rsid w:val="004F4E27"/>
    <w:rsid w:val="005022CA"/>
    <w:rsid w:val="005024E9"/>
    <w:rsid w:val="00502D92"/>
    <w:rsid w:val="00504B45"/>
    <w:rsid w:val="00507897"/>
    <w:rsid w:val="00507BF5"/>
    <w:rsid w:val="00510AF3"/>
    <w:rsid w:val="005118BF"/>
    <w:rsid w:val="00512F4B"/>
    <w:rsid w:val="005141F1"/>
    <w:rsid w:val="00516B11"/>
    <w:rsid w:val="00521C83"/>
    <w:rsid w:val="00522850"/>
    <w:rsid w:val="0052386C"/>
    <w:rsid w:val="00523B41"/>
    <w:rsid w:val="00523EDE"/>
    <w:rsid w:val="0052635D"/>
    <w:rsid w:val="00527540"/>
    <w:rsid w:val="005279EB"/>
    <w:rsid w:val="00527A80"/>
    <w:rsid w:val="005331B2"/>
    <w:rsid w:val="00533326"/>
    <w:rsid w:val="00535905"/>
    <w:rsid w:val="00536BAB"/>
    <w:rsid w:val="00536DD8"/>
    <w:rsid w:val="00540842"/>
    <w:rsid w:val="00542705"/>
    <w:rsid w:val="00545698"/>
    <w:rsid w:val="00546383"/>
    <w:rsid w:val="005512DC"/>
    <w:rsid w:val="0055133F"/>
    <w:rsid w:val="005535C4"/>
    <w:rsid w:val="00553B7A"/>
    <w:rsid w:val="00553F53"/>
    <w:rsid w:val="00554E41"/>
    <w:rsid w:val="00555982"/>
    <w:rsid w:val="0055665C"/>
    <w:rsid w:val="00556807"/>
    <w:rsid w:val="005568DA"/>
    <w:rsid w:val="00557BF2"/>
    <w:rsid w:val="00557F2B"/>
    <w:rsid w:val="00561AA4"/>
    <w:rsid w:val="00564346"/>
    <w:rsid w:val="00564B1E"/>
    <w:rsid w:val="00565890"/>
    <w:rsid w:val="00566D8E"/>
    <w:rsid w:val="005701B8"/>
    <w:rsid w:val="0057201B"/>
    <w:rsid w:val="00572078"/>
    <w:rsid w:val="00572798"/>
    <w:rsid w:val="00576D01"/>
    <w:rsid w:val="005771EE"/>
    <w:rsid w:val="00577E5F"/>
    <w:rsid w:val="0058052B"/>
    <w:rsid w:val="00581D31"/>
    <w:rsid w:val="005824AB"/>
    <w:rsid w:val="00583880"/>
    <w:rsid w:val="0058455E"/>
    <w:rsid w:val="00584FAC"/>
    <w:rsid w:val="00586909"/>
    <w:rsid w:val="00587B5D"/>
    <w:rsid w:val="005908A6"/>
    <w:rsid w:val="00592C5A"/>
    <w:rsid w:val="005967C8"/>
    <w:rsid w:val="0059724A"/>
    <w:rsid w:val="00597B9C"/>
    <w:rsid w:val="005A4B98"/>
    <w:rsid w:val="005A5839"/>
    <w:rsid w:val="005A584F"/>
    <w:rsid w:val="005A60DD"/>
    <w:rsid w:val="005B0ACE"/>
    <w:rsid w:val="005B2272"/>
    <w:rsid w:val="005B4228"/>
    <w:rsid w:val="005B58F2"/>
    <w:rsid w:val="005C05BA"/>
    <w:rsid w:val="005C06B1"/>
    <w:rsid w:val="005C1D59"/>
    <w:rsid w:val="005C289A"/>
    <w:rsid w:val="005C4D34"/>
    <w:rsid w:val="005C6906"/>
    <w:rsid w:val="005C7BFD"/>
    <w:rsid w:val="005C7DE1"/>
    <w:rsid w:val="005D1F4F"/>
    <w:rsid w:val="005D1FC9"/>
    <w:rsid w:val="005D325F"/>
    <w:rsid w:val="005D7989"/>
    <w:rsid w:val="005E0C2D"/>
    <w:rsid w:val="005E2AE2"/>
    <w:rsid w:val="005E314A"/>
    <w:rsid w:val="005E40C1"/>
    <w:rsid w:val="005E428E"/>
    <w:rsid w:val="005E754F"/>
    <w:rsid w:val="005F1B6F"/>
    <w:rsid w:val="005F2FC4"/>
    <w:rsid w:val="005F3089"/>
    <w:rsid w:val="005F706B"/>
    <w:rsid w:val="00602CC6"/>
    <w:rsid w:val="006076C6"/>
    <w:rsid w:val="00611E51"/>
    <w:rsid w:val="00612294"/>
    <w:rsid w:val="00612822"/>
    <w:rsid w:val="00615AFD"/>
    <w:rsid w:val="00615F14"/>
    <w:rsid w:val="0061650B"/>
    <w:rsid w:val="00620619"/>
    <w:rsid w:val="00622B10"/>
    <w:rsid w:val="006265C6"/>
    <w:rsid w:val="00630D6A"/>
    <w:rsid w:val="00632F33"/>
    <w:rsid w:val="006345A0"/>
    <w:rsid w:val="0063614D"/>
    <w:rsid w:val="006373D8"/>
    <w:rsid w:val="00637432"/>
    <w:rsid w:val="0064019F"/>
    <w:rsid w:val="006427A4"/>
    <w:rsid w:val="006440D7"/>
    <w:rsid w:val="00645F0E"/>
    <w:rsid w:val="006539E7"/>
    <w:rsid w:val="00653BA5"/>
    <w:rsid w:val="00653E10"/>
    <w:rsid w:val="006609A8"/>
    <w:rsid w:val="00663194"/>
    <w:rsid w:val="0066478D"/>
    <w:rsid w:val="00666DED"/>
    <w:rsid w:val="00672338"/>
    <w:rsid w:val="00673873"/>
    <w:rsid w:val="006745BB"/>
    <w:rsid w:val="0067547E"/>
    <w:rsid w:val="00675847"/>
    <w:rsid w:val="006877B2"/>
    <w:rsid w:val="006936D6"/>
    <w:rsid w:val="00694E72"/>
    <w:rsid w:val="00695F40"/>
    <w:rsid w:val="00696415"/>
    <w:rsid w:val="00696634"/>
    <w:rsid w:val="00696CC0"/>
    <w:rsid w:val="00697C18"/>
    <w:rsid w:val="006A252D"/>
    <w:rsid w:val="006A5287"/>
    <w:rsid w:val="006A599C"/>
    <w:rsid w:val="006A5E5F"/>
    <w:rsid w:val="006A64E8"/>
    <w:rsid w:val="006A7E65"/>
    <w:rsid w:val="006B0E56"/>
    <w:rsid w:val="006B18AC"/>
    <w:rsid w:val="006B1D9A"/>
    <w:rsid w:val="006B30C4"/>
    <w:rsid w:val="006B3DC0"/>
    <w:rsid w:val="006B48CA"/>
    <w:rsid w:val="006B4BA7"/>
    <w:rsid w:val="006B50D1"/>
    <w:rsid w:val="006B7D6F"/>
    <w:rsid w:val="006C0D11"/>
    <w:rsid w:val="006C7C36"/>
    <w:rsid w:val="006D5FE2"/>
    <w:rsid w:val="006E0017"/>
    <w:rsid w:val="006E5490"/>
    <w:rsid w:val="006E6437"/>
    <w:rsid w:val="006E6DC4"/>
    <w:rsid w:val="006F0F9C"/>
    <w:rsid w:val="006F19E8"/>
    <w:rsid w:val="006F2972"/>
    <w:rsid w:val="006F3091"/>
    <w:rsid w:val="006F6277"/>
    <w:rsid w:val="007012E2"/>
    <w:rsid w:val="00701C33"/>
    <w:rsid w:val="0070441C"/>
    <w:rsid w:val="007052C7"/>
    <w:rsid w:val="00705709"/>
    <w:rsid w:val="00707228"/>
    <w:rsid w:val="00707599"/>
    <w:rsid w:val="0071034D"/>
    <w:rsid w:val="007114C6"/>
    <w:rsid w:val="0071445A"/>
    <w:rsid w:val="007165F6"/>
    <w:rsid w:val="007215FF"/>
    <w:rsid w:val="00722567"/>
    <w:rsid w:val="0072467C"/>
    <w:rsid w:val="007261EF"/>
    <w:rsid w:val="00732510"/>
    <w:rsid w:val="007325C3"/>
    <w:rsid w:val="007361F7"/>
    <w:rsid w:val="0073631F"/>
    <w:rsid w:val="00744AD5"/>
    <w:rsid w:val="00746832"/>
    <w:rsid w:val="00750E1B"/>
    <w:rsid w:val="00754ABC"/>
    <w:rsid w:val="007555DB"/>
    <w:rsid w:val="007555DE"/>
    <w:rsid w:val="007568AB"/>
    <w:rsid w:val="007652F5"/>
    <w:rsid w:val="007657DA"/>
    <w:rsid w:val="00765AFB"/>
    <w:rsid w:val="007664E6"/>
    <w:rsid w:val="00766A4F"/>
    <w:rsid w:val="007701AD"/>
    <w:rsid w:val="007704C9"/>
    <w:rsid w:val="007708CE"/>
    <w:rsid w:val="00770DD9"/>
    <w:rsid w:val="0077187C"/>
    <w:rsid w:val="007744D7"/>
    <w:rsid w:val="0077467D"/>
    <w:rsid w:val="00774AE7"/>
    <w:rsid w:val="00776DD0"/>
    <w:rsid w:val="00780B0B"/>
    <w:rsid w:val="007860C3"/>
    <w:rsid w:val="007901B2"/>
    <w:rsid w:val="0079731F"/>
    <w:rsid w:val="007974AF"/>
    <w:rsid w:val="007A0CDC"/>
    <w:rsid w:val="007A1B34"/>
    <w:rsid w:val="007A1F3A"/>
    <w:rsid w:val="007A202C"/>
    <w:rsid w:val="007A251E"/>
    <w:rsid w:val="007A25CF"/>
    <w:rsid w:val="007A2A68"/>
    <w:rsid w:val="007A3F0A"/>
    <w:rsid w:val="007A49BC"/>
    <w:rsid w:val="007B0F6F"/>
    <w:rsid w:val="007B1890"/>
    <w:rsid w:val="007B2F6B"/>
    <w:rsid w:val="007B47D2"/>
    <w:rsid w:val="007B56A1"/>
    <w:rsid w:val="007B58B0"/>
    <w:rsid w:val="007B6496"/>
    <w:rsid w:val="007C050C"/>
    <w:rsid w:val="007C1F1F"/>
    <w:rsid w:val="007C668A"/>
    <w:rsid w:val="007C6906"/>
    <w:rsid w:val="007D1440"/>
    <w:rsid w:val="007D39C3"/>
    <w:rsid w:val="007D727C"/>
    <w:rsid w:val="007D77E4"/>
    <w:rsid w:val="007E0520"/>
    <w:rsid w:val="007E05DF"/>
    <w:rsid w:val="007E0DC8"/>
    <w:rsid w:val="007E1BDD"/>
    <w:rsid w:val="007E48F4"/>
    <w:rsid w:val="007E5C49"/>
    <w:rsid w:val="007E72A2"/>
    <w:rsid w:val="007E7532"/>
    <w:rsid w:val="007F0E7D"/>
    <w:rsid w:val="007F17E4"/>
    <w:rsid w:val="007F20DC"/>
    <w:rsid w:val="007F34F9"/>
    <w:rsid w:val="007F567E"/>
    <w:rsid w:val="007F6DE0"/>
    <w:rsid w:val="007F768A"/>
    <w:rsid w:val="008013F9"/>
    <w:rsid w:val="00804414"/>
    <w:rsid w:val="0080598E"/>
    <w:rsid w:val="00806161"/>
    <w:rsid w:val="00806F0B"/>
    <w:rsid w:val="0081100C"/>
    <w:rsid w:val="00812472"/>
    <w:rsid w:val="0081365A"/>
    <w:rsid w:val="0082175C"/>
    <w:rsid w:val="008230A3"/>
    <w:rsid w:val="00826402"/>
    <w:rsid w:val="008301B4"/>
    <w:rsid w:val="00833DC8"/>
    <w:rsid w:val="00835436"/>
    <w:rsid w:val="008365B3"/>
    <w:rsid w:val="008437C5"/>
    <w:rsid w:val="00844F13"/>
    <w:rsid w:val="008450DD"/>
    <w:rsid w:val="008476EF"/>
    <w:rsid w:val="008478CC"/>
    <w:rsid w:val="00850A6A"/>
    <w:rsid w:val="00853C13"/>
    <w:rsid w:val="00854D77"/>
    <w:rsid w:val="008556DC"/>
    <w:rsid w:val="00856117"/>
    <w:rsid w:val="00857036"/>
    <w:rsid w:val="00860479"/>
    <w:rsid w:val="008616B3"/>
    <w:rsid w:val="00861909"/>
    <w:rsid w:val="008625D5"/>
    <w:rsid w:val="00862AF5"/>
    <w:rsid w:val="008663F0"/>
    <w:rsid w:val="00867A02"/>
    <w:rsid w:val="0087258B"/>
    <w:rsid w:val="00872D5D"/>
    <w:rsid w:val="008757BB"/>
    <w:rsid w:val="00876C95"/>
    <w:rsid w:val="00877A53"/>
    <w:rsid w:val="0088013D"/>
    <w:rsid w:val="00880929"/>
    <w:rsid w:val="00881996"/>
    <w:rsid w:val="00882F17"/>
    <w:rsid w:val="00882F8C"/>
    <w:rsid w:val="00883D9E"/>
    <w:rsid w:val="00886E30"/>
    <w:rsid w:val="008946E6"/>
    <w:rsid w:val="00895628"/>
    <w:rsid w:val="00895A45"/>
    <w:rsid w:val="0089645B"/>
    <w:rsid w:val="00896BD4"/>
    <w:rsid w:val="008A021E"/>
    <w:rsid w:val="008A1321"/>
    <w:rsid w:val="008A19A4"/>
    <w:rsid w:val="008A351D"/>
    <w:rsid w:val="008A3F9A"/>
    <w:rsid w:val="008A4218"/>
    <w:rsid w:val="008A4FEF"/>
    <w:rsid w:val="008A533F"/>
    <w:rsid w:val="008B04D8"/>
    <w:rsid w:val="008B0C04"/>
    <w:rsid w:val="008B0DE5"/>
    <w:rsid w:val="008B46F4"/>
    <w:rsid w:val="008B61C4"/>
    <w:rsid w:val="008B715F"/>
    <w:rsid w:val="008C2889"/>
    <w:rsid w:val="008C334D"/>
    <w:rsid w:val="008C5200"/>
    <w:rsid w:val="008C52F3"/>
    <w:rsid w:val="008C7495"/>
    <w:rsid w:val="008D0549"/>
    <w:rsid w:val="008D059B"/>
    <w:rsid w:val="008D17BC"/>
    <w:rsid w:val="008D35B5"/>
    <w:rsid w:val="008D3A14"/>
    <w:rsid w:val="008E0B5D"/>
    <w:rsid w:val="008E18E3"/>
    <w:rsid w:val="008E287D"/>
    <w:rsid w:val="008E3CE4"/>
    <w:rsid w:val="008E6541"/>
    <w:rsid w:val="008E7B6E"/>
    <w:rsid w:val="008F0DB3"/>
    <w:rsid w:val="008F3B3F"/>
    <w:rsid w:val="008F4181"/>
    <w:rsid w:val="008F4922"/>
    <w:rsid w:val="009037BF"/>
    <w:rsid w:val="0090380B"/>
    <w:rsid w:val="009057B7"/>
    <w:rsid w:val="009066B4"/>
    <w:rsid w:val="009070F5"/>
    <w:rsid w:val="00907D57"/>
    <w:rsid w:val="00910150"/>
    <w:rsid w:val="00910286"/>
    <w:rsid w:val="009112DD"/>
    <w:rsid w:val="00912AF2"/>
    <w:rsid w:val="00912DFA"/>
    <w:rsid w:val="00913C20"/>
    <w:rsid w:val="0091551E"/>
    <w:rsid w:val="00915E84"/>
    <w:rsid w:val="009164E5"/>
    <w:rsid w:val="009215F5"/>
    <w:rsid w:val="00926080"/>
    <w:rsid w:val="00930530"/>
    <w:rsid w:val="009315F5"/>
    <w:rsid w:val="009317F5"/>
    <w:rsid w:val="009342CD"/>
    <w:rsid w:val="009346FB"/>
    <w:rsid w:val="00934B0F"/>
    <w:rsid w:val="00934D64"/>
    <w:rsid w:val="00935E70"/>
    <w:rsid w:val="00935F9F"/>
    <w:rsid w:val="00941312"/>
    <w:rsid w:val="00941597"/>
    <w:rsid w:val="00942ADE"/>
    <w:rsid w:val="00942F09"/>
    <w:rsid w:val="00943722"/>
    <w:rsid w:val="009439B3"/>
    <w:rsid w:val="009469FB"/>
    <w:rsid w:val="00947CEF"/>
    <w:rsid w:val="009569B8"/>
    <w:rsid w:val="009569C6"/>
    <w:rsid w:val="009601A0"/>
    <w:rsid w:val="0096292D"/>
    <w:rsid w:val="0096541F"/>
    <w:rsid w:val="0097072A"/>
    <w:rsid w:val="00971008"/>
    <w:rsid w:val="00971C62"/>
    <w:rsid w:val="00972A17"/>
    <w:rsid w:val="00974E6B"/>
    <w:rsid w:val="00976009"/>
    <w:rsid w:val="00984D82"/>
    <w:rsid w:val="0098558A"/>
    <w:rsid w:val="00986B39"/>
    <w:rsid w:val="00993196"/>
    <w:rsid w:val="0099703D"/>
    <w:rsid w:val="00997B54"/>
    <w:rsid w:val="009A0122"/>
    <w:rsid w:val="009A0A2B"/>
    <w:rsid w:val="009A0DF9"/>
    <w:rsid w:val="009A0E4B"/>
    <w:rsid w:val="009A3B1E"/>
    <w:rsid w:val="009A3CBC"/>
    <w:rsid w:val="009A570C"/>
    <w:rsid w:val="009A5930"/>
    <w:rsid w:val="009B1542"/>
    <w:rsid w:val="009B6F39"/>
    <w:rsid w:val="009B7053"/>
    <w:rsid w:val="009B72A1"/>
    <w:rsid w:val="009C17EF"/>
    <w:rsid w:val="009C2432"/>
    <w:rsid w:val="009C29E7"/>
    <w:rsid w:val="009C2ABA"/>
    <w:rsid w:val="009C2F8C"/>
    <w:rsid w:val="009C6A02"/>
    <w:rsid w:val="009C6A65"/>
    <w:rsid w:val="009C76F7"/>
    <w:rsid w:val="009D0CA3"/>
    <w:rsid w:val="009D0D43"/>
    <w:rsid w:val="009D0F7B"/>
    <w:rsid w:val="009D1B0A"/>
    <w:rsid w:val="009D48D6"/>
    <w:rsid w:val="009D4D0D"/>
    <w:rsid w:val="009D577F"/>
    <w:rsid w:val="009E197D"/>
    <w:rsid w:val="009E19C2"/>
    <w:rsid w:val="009E228C"/>
    <w:rsid w:val="009E3772"/>
    <w:rsid w:val="009E6707"/>
    <w:rsid w:val="009E677B"/>
    <w:rsid w:val="009E7109"/>
    <w:rsid w:val="009F0D54"/>
    <w:rsid w:val="009F0DC7"/>
    <w:rsid w:val="009F3EA1"/>
    <w:rsid w:val="009F4499"/>
    <w:rsid w:val="009F45F1"/>
    <w:rsid w:val="009F471F"/>
    <w:rsid w:val="009F63C0"/>
    <w:rsid w:val="009F64BF"/>
    <w:rsid w:val="009F6841"/>
    <w:rsid w:val="009F795B"/>
    <w:rsid w:val="00A03BF6"/>
    <w:rsid w:val="00A06D45"/>
    <w:rsid w:val="00A0790F"/>
    <w:rsid w:val="00A12B2A"/>
    <w:rsid w:val="00A13B7F"/>
    <w:rsid w:val="00A14524"/>
    <w:rsid w:val="00A16EBD"/>
    <w:rsid w:val="00A2060C"/>
    <w:rsid w:val="00A213C1"/>
    <w:rsid w:val="00A21830"/>
    <w:rsid w:val="00A22F56"/>
    <w:rsid w:val="00A239B3"/>
    <w:rsid w:val="00A25368"/>
    <w:rsid w:val="00A25680"/>
    <w:rsid w:val="00A25A24"/>
    <w:rsid w:val="00A26F79"/>
    <w:rsid w:val="00A30221"/>
    <w:rsid w:val="00A30F08"/>
    <w:rsid w:val="00A31342"/>
    <w:rsid w:val="00A3371E"/>
    <w:rsid w:val="00A34872"/>
    <w:rsid w:val="00A36D6E"/>
    <w:rsid w:val="00A3744A"/>
    <w:rsid w:val="00A37832"/>
    <w:rsid w:val="00A379D9"/>
    <w:rsid w:val="00A4125D"/>
    <w:rsid w:val="00A4126C"/>
    <w:rsid w:val="00A41428"/>
    <w:rsid w:val="00A4665A"/>
    <w:rsid w:val="00A46A85"/>
    <w:rsid w:val="00A500FD"/>
    <w:rsid w:val="00A52594"/>
    <w:rsid w:val="00A54046"/>
    <w:rsid w:val="00A55CF6"/>
    <w:rsid w:val="00A570D6"/>
    <w:rsid w:val="00A57F8B"/>
    <w:rsid w:val="00A61FAC"/>
    <w:rsid w:val="00A6308F"/>
    <w:rsid w:val="00A6313F"/>
    <w:rsid w:val="00A6335C"/>
    <w:rsid w:val="00A65313"/>
    <w:rsid w:val="00A66C1F"/>
    <w:rsid w:val="00A66D82"/>
    <w:rsid w:val="00A720E3"/>
    <w:rsid w:val="00A77A57"/>
    <w:rsid w:val="00A80A7B"/>
    <w:rsid w:val="00A8149C"/>
    <w:rsid w:val="00A815FC"/>
    <w:rsid w:val="00A8261B"/>
    <w:rsid w:val="00A83D22"/>
    <w:rsid w:val="00A872F2"/>
    <w:rsid w:val="00A9236E"/>
    <w:rsid w:val="00A9289F"/>
    <w:rsid w:val="00A9719D"/>
    <w:rsid w:val="00AA0437"/>
    <w:rsid w:val="00AA097B"/>
    <w:rsid w:val="00AA0D36"/>
    <w:rsid w:val="00AA1A31"/>
    <w:rsid w:val="00AA30A3"/>
    <w:rsid w:val="00AA3533"/>
    <w:rsid w:val="00AA5C42"/>
    <w:rsid w:val="00AB0C12"/>
    <w:rsid w:val="00AB1115"/>
    <w:rsid w:val="00AB154E"/>
    <w:rsid w:val="00AB212C"/>
    <w:rsid w:val="00AB2B34"/>
    <w:rsid w:val="00AB37C7"/>
    <w:rsid w:val="00AB4A3D"/>
    <w:rsid w:val="00AB51B2"/>
    <w:rsid w:val="00AB5BA3"/>
    <w:rsid w:val="00AC2682"/>
    <w:rsid w:val="00AC268D"/>
    <w:rsid w:val="00AC2BDE"/>
    <w:rsid w:val="00AC383A"/>
    <w:rsid w:val="00AC3F63"/>
    <w:rsid w:val="00AD0B56"/>
    <w:rsid w:val="00AD50E6"/>
    <w:rsid w:val="00AE50CD"/>
    <w:rsid w:val="00AE5449"/>
    <w:rsid w:val="00AE5BE3"/>
    <w:rsid w:val="00AE6CC8"/>
    <w:rsid w:val="00AF1301"/>
    <w:rsid w:val="00AF16BC"/>
    <w:rsid w:val="00AF4768"/>
    <w:rsid w:val="00AF4F0D"/>
    <w:rsid w:val="00AF5BE1"/>
    <w:rsid w:val="00AF69D0"/>
    <w:rsid w:val="00B06674"/>
    <w:rsid w:val="00B104A0"/>
    <w:rsid w:val="00B10655"/>
    <w:rsid w:val="00B110BE"/>
    <w:rsid w:val="00B1257A"/>
    <w:rsid w:val="00B12926"/>
    <w:rsid w:val="00B129D2"/>
    <w:rsid w:val="00B13028"/>
    <w:rsid w:val="00B1340F"/>
    <w:rsid w:val="00B14D01"/>
    <w:rsid w:val="00B1769A"/>
    <w:rsid w:val="00B22220"/>
    <w:rsid w:val="00B22B98"/>
    <w:rsid w:val="00B26E4D"/>
    <w:rsid w:val="00B31433"/>
    <w:rsid w:val="00B315BA"/>
    <w:rsid w:val="00B31A52"/>
    <w:rsid w:val="00B33142"/>
    <w:rsid w:val="00B34402"/>
    <w:rsid w:val="00B354CA"/>
    <w:rsid w:val="00B35919"/>
    <w:rsid w:val="00B4252A"/>
    <w:rsid w:val="00B42950"/>
    <w:rsid w:val="00B4642A"/>
    <w:rsid w:val="00B500FF"/>
    <w:rsid w:val="00B50B9F"/>
    <w:rsid w:val="00B51374"/>
    <w:rsid w:val="00B5424F"/>
    <w:rsid w:val="00B54EA0"/>
    <w:rsid w:val="00B55477"/>
    <w:rsid w:val="00B55C0C"/>
    <w:rsid w:val="00B56ADF"/>
    <w:rsid w:val="00B646AB"/>
    <w:rsid w:val="00B64C3A"/>
    <w:rsid w:val="00B6531C"/>
    <w:rsid w:val="00B6538B"/>
    <w:rsid w:val="00B719CC"/>
    <w:rsid w:val="00B72620"/>
    <w:rsid w:val="00B73AAB"/>
    <w:rsid w:val="00B812F7"/>
    <w:rsid w:val="00B81B0E"/>
    <w:rsid w:val="00B83FEA"/>
    <w:rsid w:val="00B8527A"/>
    <w:rsid w:val="00B85D88"/>
    <w:rsid w:val="00B8691C"/>
    <w:rsid w:val="00B87FDF"/>
    <w:rsid w:val="00B90A10"/>
    <w:rsid w:val="00B913E8"/>
    <w:rsid w:val="00B93872"/>
    <w:rsid w:val="00B94332"/>
    <w:rsid w:val="00B97829"/>
    <w:rsid w:val="00B97B16"/>
    <w:rsid w:val="00BA1ECC"/>
    <w:rsid w:val="00BA2433"/>
    <w:rsid w:val="00BA2FDB"/>
    <w:rsid w:val="00BA340D"/>
    <w:rsid w:val="00BA3816"/>
    <w:rsid w:val="00BA3BA8"/>
    <w:rsid w:val="00BA4D70"/>
    <w:rsid w:val="00BA7645"/>
    <w:rsid w:val="00BB251F"/>
    <w:rsid w:val="00BB54FC"/>
    <w:rsid w:val="00BB6074"/>
    <w:rsid w:val="00BC03FB"/>
    <w:rsid w:val="00BC2942"/>
    <w:rsid w:val="00BC2A53"/>
    <w:rsid w:val="00BC2F9C"/>
    <w:rsid w:val="00BC3E09"/>
    <w:rsid w:val="00BC3E88"/>
    <w:rsid w:val="00BC5AA9"/>
    <w:rsid w:val="00BD3309"/>
    <w:rsid w:val="00BD3EBF"/>
    <w:rsid w:val="00BD6BC2"/>
    <w:rsid w:val="00BE246D"/>
    <w:rsid w:val="00BE2A51"/>
    <w:rsid w:val="00BE322A"/>
    <w:rsid w:val="00BE4201"/>
    <w:rsid w:val="00BF1233"/>
    <w:rsid w:val="00BF3344"/>
    <w:rsid w:val="00BF39C4"/>
    <w:rsid w:val="00BF6E9B"/>
    <w:rsid w:val="00BF7A64"/>
    <w:rsid w:val="00BF7BFB"/>
    <w:rsid w:val="00C012BD"/>
    <w:rsid w:val="00C03602"/>
    <w:rsid w:val="00C042BA"/>
    <w:rsid w:val="00C055AF"/>
    <w:rsid w:val="00C055CB"/>
    <w:rsid w:val="00C05BC0"/>
    <w:rsid w:val="00C10C2B"/>
    <w:rsid w:val="00C14F92"/>
    <w:rsid w:val="00C15194"/>
    <w:rsid w:val="00C15495"/>
    <w:rsid w:val="00C157DE"/>
    <w:rsid w:val="00C178AC"/>
    <w:rsid w:val="00C17CE4"/>
    <w:rsid w:val="00C20CAB"/>
    <w:rsid w:val="00C20DD6"/>
    <w:rsid w:val="00C20EF5"/>
    <w:rsid w:val="00C20FFB"/>
    <w:rsid w:val="00C25DD0"/>
    <w:rsid w:val="00C30A66"/>
    <w:rsid w:val="00C33348"/>
    <w:rsid w:val="00C33728"/>
    <w:rsid w:val="00C34A24"/>
    <w:rsid w:val="00C4169F"/>
    <w:rsid w:val="00C421A5"/>
    <w:rsid w:val="00C4320A"/>
    <w:rsid w:val="00C43893"/>
    <w:rsid w:val="00C47078"/>
    <w:rsid w:val="00C47634"/>
    <w:rsid w:val="00C5032E"/>
    <w:rsid w:val="00C5369D"/>
    <w:rsid w:val="00C53CA5"/>
    <w:rsid w:val="00C573B3"/>
    <w:rsid w:val="00C57F0C"/>
    <w:rsid w:val="00C61E3C"/>
    <w:rsid w:val="00C61E7A"/>
    <w:rsid w:val="00C638EA"/>
    <w:rsid w:val="00C64981"/>
    <w:rsid w:val="00C64F74"/>
    <w:rsid w:val="00C65CCF"/>
    <w:rsid w:val="00C70007"/>
    <w:rsid w:val="00C720CD"/>
    <w:rsid w:val="00C72ACB"/>
    <w:rsid w:val="00C72C50"/>
    <w:rsid w:val="00C738CE"/>
    <w:rsid w:val="00C73939"/>
    <w:rsid w:val="00C73B60"/>
    <w:rsid w:val="00C7517E"/>
    <w:rsid w:val="00C7536F"/>
    <w:rsid w:val="00C761A4"/>
    <w:rsid w:val="00C777AA"/>
    <w:rsid w:val="00C8020C"/>
    <w:rsid w:val="00C809D3"/>
    <w:rsid w:val="00C80E0C"/>
    <w:rsid w:val="00C8118F"/>
    <w:rsid w:val="00C811DC"/>
    <w:rsid w:val="00C8133C"/>
    <w:rsid w:val="00C81ABB"/>
    <w:rsid w:val="00C82634"/>
    <w:rsid w:val="00C83189"/>
    <w:rsid w:val="00C85054"/>
    <w:rsid w:val="00C85862"/>
    <w:rsid w:val="00C923DA"/>
    <w:rsid w:val="00C97B47"/>
    <w:rsid w:val="00C97E1E"/>
    <w:rsid w:val="00CA01F1"/>
    <w:rsid w:val="00CA26A7"/>
    <w:rsid w:val="00CA282E"/>
    <w:rsid w:val="00CA4620"/>
    <w:rsid w:val="00CA73CC"/>
    <w:rsid w:val="00CB2CC9"/>
    <w:rsid w:val="00CB30A2"/>
    <w:rsid w:val="00CB6DEB"/>
    <w:rsid w:val="00CB7AD4"/>
    <w:rsid w:val="00CC22BE"/>
    <w:rsid w:val="00CC3013"/>
    <w:rsid w:val="00CD189B"/>
    <w:rsid w:val="00CD2D02"/>
    <w:rsid w:val="00CD2EAA"/>
    <w:rsid w:val="00CD3D4F"/>
    <w:rsid w:val="00CD40C7"/>
    <w:rsid w:val="00CD6B4D"/>
    <w:rsid w:val="00CE0B8F"/>
    <w:rsid w:val="00CE1316"/>
    <w:rsid w:val="00CE3100"/>
    <w:rsid w:val="00CE66A3"/>
    <w:rsid w:val="00CF2A98"/>
    <w:rsid w:val="00CF2E9E"/>
    <w:rsid w:val="00CF59E1"/>
    <w:rsid w:val="00CF6A4A"/>
    <w:rsid w:val="00CF74FA"/>
    <w:rsid w:val="00CF7561"/>
    <w:rsid w:val="00CF7CCB"/>
    <w:rsid w:val="00D01F26"/>
    <w:rsid w:val="00D10A73"/>
    <w:rsid w:val="00D114B1"/>
    <w:rsid w:val="00D11DD3"/>
    <w:rsid w:val="00D11E6C"/>
    <w:rsid w:val="00D12262"/>
    <w:rsid w:val="00D1504F"/>
    <w:rsid w:val="00D15CB9"/>
    <w:rsid w:val="00D167BC"/>
    <w:rsid w:val="00D16A13"/>
    <w:rsid w:val="00D171C7"/>
    <w:rsid w:val="00D172FE"/>
    <w:rsid w:val="00D17534"/>
    <w:rsid w:val="00D17760"/>
    <w:rsid w:val="00D20B0D"/>
    <w:rsid w:val="00D21740"/>
    <w:rsid w:val="00D2265C"/>
    <w:rsid w:val="00D22CE3"/>
    <w:rsid w:val="00D22D7E"/>
    <w:rsid w:val="00D2312A"/>
    <w:rsid w:val="00D23937"/>
    <w:rsid w:val="00D2436A"/>
    <w:rsid w:val="00D25878"/>
    <w:rsid w:val="00D25B37"/>
    <w:rsid w:val="00D326C8"/>
    <w:rsid w:val="00D330EA"/>
    <w:rsid w:val="00D33612"/>
    <w:rsid w:val="00D33DEC"/>
    <w:rsid w:val="00D34C0A"/>
    <w:rsid w:val="00D357B5"/>
    <w:rsid w:val="00D36A84"/>
    <w:rsid w:val="00D36B1C"/>
    <w:rsid w:val="00D37520"/>
    <w:rsid w:val="00D43C3A"/>
    <w:rsid w:val="00D44D46"/>
    <w:rsid w:val="00D466D5"/>
    <w:rsid w:val="00D50E8D"/>
    <w:rsid w:val="00D51697"/>
    <w:rsid w:val="00D5172E"/>
    <w:rsid w:val="00D52DCE"/>
    <w:rsid w:val="00D56221"/>
    <w:rsid w:val="00D60FF2"/>
    <w:rsid w:val="00D6237A"/>
    <w:rsid w:val="00D646B7"/>
    <w:rsid w:val="00D65CC3"/>
    <w:rsid w:val="00D667D1"/>
    <w:rsid w:val="00D6765E"/>
    <w:rsid w:val="00D6780E"/>
    <w:rsid w:val="00D67CF2"/>
    <w:rsid w:val="00D71435"/>
    <w:rsid w:val="00D71EC4"/>
    <w:rsid w:val="00D7298C"/>
    <w:rsid w:val="00D733FD"/>
    <w:rsid w:val="00D7434C"/>
    <w:rsid w:val="00D76389"/>
    <w:rsid w:val="00D7656F"/>
    <w:rsid w:val="00D802A1"/>
    <w:rsid w:val="00D80C63"/>
    <w:rsid w:val="00D83DFF"/>
    <w:rsid w:val="00D843EF"/>
    <w:rsid w:val="00D86C8D"/>
    <w:rsid w:val="00D871B1"/>
    <w:rsid w:val="00D9350E"/>
    <w:rsid w:val="00D9597D"/>
    <w:rsid w:val="00D96072"/>
    <w:rsid w:val="00D96BF9"/>
    <w:rsid w:val="00D9733C"/>
    <w:rsid w:val="00D976FA"/>
    <w:rsid w:val="00DA18AA"/>
    <w:rsid w:val="00DA2BC0"/>
    <w:rsid w:val="00DA4FC2"/>
    <w:rsid w:val="00DA5B36"/>
    <w:rsid w:val="00DA5E37"/>
    <w:rsid w:val="00DA7B22"/>
    <w:rsid w:val="00DB1E18"/>
    <w:rsid w:val="00DB2AD3"/>
    <w:rsid w:val="00DB4078"/>
    <w:rsid w:val="00DB4854"/>
    <w:rsid w:val="00DB4A7E"/>
    <w:rsid w:val="00DB4B7D"/>
    <w:rsid w:val="00DB4EBF"/>
    <w:rsid w:val="00DB558E"/>
    <w:rsid w:val="00DB5BD9"/>
    <w:rsid w:val="00DC1502"/>
    <w:rsid w:val="00DC1E9F"/>
    <w:rsid w:val="00DC2CA9"/>
    <w:rsid w:val="00DC3EFA"/>
    <w:rsid w:val="00DC4332"/>
    <w:rsid w:val="00DC6712"/>
    <w:rsid w:val="00DC7950"/>
    <w:rsid w:val="00DD3970"/>
    <w:rsid w:val="00DD505E"/>
    <w:rsid w:val="00DD7FAE"/>
    <w:rsid w:val="00DE514E"/>
    <w:rsid w:val="00DE5EAF"/>
    <w:rsid w:val="00DE6D66"/>
    <w:rsid w:val="00DF2089"/>
    <w:rsid w:val="00DF3E00"/>
    <w:rsid w:val="00DF51BC"/>
    <w:rsid w:val="00DF5A0C"/>
    <w:rsid w:val="00DF6CFF"/>
    <w:rsid w:val="00E01B73"/>
    <w:rsid w:val="00E0457F"/>
    <w:rsid w:val="00E06833"/>
    <w:rsid w:val="00E06864"/>
    <w:rsid w:val="00E10162"/>
    <w:rsid w:val="00E104AC"/>
    <w:rsid w:val="00E111D7"/>
    <w:rsid w:val="00E1218A"/>
    <w:rsid w:val="00E12371"/>
    <w:rsid w:val="00E12AE2"/>
    <w:rsid w:val="00E145F3"/>
    <w:rsid w:val="00E15966"/>
    <w:rsid w:val="00E15A5F"/>
    <w:rsid w:val="00E15DB9"/>
    <w:rsid w:val="00E15E47"/>
    <w:rsid w:val="00E16219"/>
    <w:rsid w:val="00E20F02"/>
    <w:rsid w:val="00E211AC"/>
    <w:rsid w:val="00E237F0"/>
    <w:rsid w:val="00E25F26"/>
    <w:rsid w:val="00E315D3"/>
    <w:rsid w:val="00E3183E"/>
    <w:rsid w:val="00E34D57"/>
    <w:rsid w:val="00E35087"/>
    <w:rsid w:val="00E35BDE"/>
    <w:rsid w:val="00E36250"/>
    <w:rsid w:val="00E36448"/>
    <w:rsid w:val="00E40CA6"/>
    <w:rsid w:val="00E42F7F"/>
    <w:rsid w:val="00E447DD"/>
    <w:rsid w:val="00E44EC4"/>
    <w:rsid w:val="00E45723"/>
    <w:rsid w:val="00E46D95"/>
    <w:rsid w:val="00E47941"/>
    <w:rsid w:val="00E50049"/>
    <w:rsid w:val="00E52F9D"/>
    <w:rsid w:val="00E5394B"/>
    <w:rsid w:val="00E53A37"/>
    <w:rsid w:val="00E53C31"/>
    <w:rsid w:val="00E53F35"/>
    <w:rsid w:val="00E549EA"/>
    <w:rsid w:val="00E5795F"/>
    <w:rsid w:val="00E57C20"/>
    <w:rsid w:val="00E60A9A"/>
    <w:rsid w:val="00E61BAD"/>
    <w:rsid w:val="00E66415"/>
    <w:rsid w:val="00E70549"/>
    <w:rsid w:val="00E71CD5"/>
    <w:rsid w:val="00E726EE"/>
    <w:rsid w:val="00E7292F"/>
    <w:rsid w:val="00E73096"/>
    <w:rsid w:val="00E73B19"/>
    <w:rsid w:val="00E74F4B"/>
    <w:rsid w:val="00E76B28"/>
    <w:rsid w:val="00E771F7"/>
    <w:rsid w:val="00E811E2"/>
    <w:rsid w:val="00E81F39"/>
    <w:rsid w:val="00E85CCB"/>
    <w:rsid w:val="00E86716"/>
    <w:rsid w:val="00E91E1E"/>
    <w:rsid w:val="00E91FF6"/>
    <w:rsid w:val="00E92C2C"/>
    <w:rsid w:val="00E92D45"/>
    <w:rsid w:val="00E9529B"/>
    <w:rsid w:val="00E95B70"/>
    <w:rsid w:val="00E96FA5"/>
    <w:rsid w:val="00E9724E"/>
    <w:rsid w:val="00EA2936"/>
    <w:rsid w:val="00EA4716"/>
    <w:rsid w:val="00EA4956"/>
    <w:rsid w:val="00EA5742"/>
    <w:rsid w:val="00EA6A35"/>
    <w:rsid w:val="00EA6E90"/>
    <w:rsid w:val="00EB254F"/>
    <w:rsid w:val="00EB4C9E"/>
    <w:rsid w:val="00EB6E50"/>
    <w:rsid w:val="00EC0C1D"/>
    <w:rsid w:val="00EC1B9D"/>
    <w:rsid w:val="00EC1CAB"/>
    <w:rsid w:val="00EC250A"/>
    <w:rsid w:val="00EC3561"/>
    <w:rsid w:val="00EC3EB5"/>
    <w:rsid w:val="00EC47A4"/>
    <w:rsid w:val="00EC7A39"/>
    <w:rsid w:val="00ED39FC"/>
    <w:rsid w:val="00ED46B7"/>
    <w:rsid w:val="00ED51E2"/>
    <w:rsid w:val="00ED588C"/>
    <w:rsid w:val="00ED68C7"/>
    <w:rsid w:val="00ED7FEB"/>
    <w:rsid w:val="00EE2198"/>
    <w:rsid w:val="00EE4472"/>
    <w:rsid w:val="00EE464F"/>
    <w:rsid w:val="00EE6E2F"/>
    <w:rsid w:val="00EF0A85"/>
    <w:rsid w:val="00EF3379"/>
    <w:rsid w:val="00EF6A06"/>
    <w:rsid w:val="00F01692"/>
    <w:rsid w:val="00F022BA"/>
    <w:rsid w:val="00F0585C"/>
    <w:rsid w:val="00F05FE6"/>
    <w:rsid w:val="00F0605C"/>
    <w:rsid w:val="00F06489"/>
    <w:rsid w:val="00F06553"/>
    <w:rsid w:val="00F07CC8"/>
    <w:rsid w:val="00F1155E"/>
    <w:rsid w:val="00F1277A"/>
    <w:rsid w:val="00F17146"/>
    <w:rsid w:val="00F17FB2"/>
    <w:rsid w:val="00F21D04"/>
    <w:rsid w:val="00F253F2"/>
    <w:rsid w:val="00F25A2E"/>
    <w:rsid w:val="00F272C7"/>
    <w:rsid w:val="00F306E0"/>
    <w:rsid w:val="00F32D04"/>
    <w:rsid w:val="00F365D7"/>
    <w:rsid w:val="00F37EB0"/>
    <w:rsid w:val="00F41877"/>
    <w:rsid w:val="00F41DAF"/>
    <w:rsid w:val="00F41F34"/>
    <w:rsid w:val="00F519D3"/>
    <w:rsid w:val="00F51C38"/>
    <w:rsid w:val="00F5219F"/>
    <w:rsid w:val="00F52D33"/>
    <w:rsid w:val="00F551C8"/>
    <w:rsid w:val="00F551E7"/>
    <w:rsid w:val="00F55A44"/>
    <w:rsid w:val="00F55AEF"/>
    <w:rsid w:val="00F55ED0"/>
    <w:rsid w:val="00F5632B"/>
    <w:rsid w:val="00F5671D"/>
    <w:rsid w:val="00F56A73"/>
    <w:rsid w:val="00F60460"/>
    <w:rsid w:val="00F606B3"/>
    <w:rsid w:val="00F6405E"/>
    <w:rsid w:val="00F64E1F"/>
    <w:rsid w:val="00F64FCF"/>
    <w:rsid w:val="00F705D8"/>
    <w:rsid w:val="00F70A3A"/>
    <w:rsid w:val="00F71688"/>
    <w:rsid w:val="00F71890"/>
    <w:rsid w:val="00F72271"/>
    <w:rsid w:val="00F74C13"/>
    <w:rsid w:val="00F75F3F"/>
    <w:rsid w:val="00F77711"/>
    <w:rsid w:val="00F82132"/>
    <w:rsid w:val="00F82AC3"/>
    <w:rsid w:val="00F840F2"/>
    <w:rsid w:val="00F84402"/>
    <w:rsid w:val="00F84750"/>
    <w:rsid w:val="00F84936"/>
    <w:rsid w:val="00F8553D"/>
    <w:rsid w:val="00F90067"/>
    <w:rsid w:val="00F9104F"/>
    <w:rsid w:val="00F916A2"/>
    <w:rsid w:val="00F928C7"/>
    <w:rsid w:val="00F92F3B"/>
    <w:rsid w:val="00F93DE0"/>
    <w:rsid w:val="00F947F0"/>
    <w:rsid w:val="00F96C8F"/>
    <w:rsid w:val="00FA30CD"/>
    <w:rsid w:val="00FA5A5E"/>
    <w:rsid w:val="00FA64F3"/>
    <w:rsid w:val="00FA6D22"/>
    <w:rsid w:val="00FA79E2"/>
    <w:rsid w:val="00FB070B"/>
    <w:rsid w:val="00FB2A62"/>
    <w:rsid w:val="00FB3F99"/>
    <w:rsid w:val="00FB42BC"/>
    <w:rsid w:val="00FB6546"/>
    <w:rsid w:val="00FB707F"/>
    <w:rsid w:val="00FC0A56"/>
    <w:rsid w:val="00FC2552"/>
    <w:rsid w:val="00FC25BA"/>
    <w:rsid w:val="00FC3163"/>
    <w:rsid w:val="00FC34E3"/>
    <w:rsid w:val="00FC3FD2"/>
    <w:rsid w:val="00FC4974"/>
    <w:rsid w:val="00FC5D36"/>
    <w:rsid w:val="00FC69A6"/>
    <w:rsid w:val="00FC7E0F"/>
    <w:rsid w:val="00FD0359"/>
    <w:rsid w:val="00FD0E21"/>
    <w:rsid w:val="00FD12D1"/>
    <w:rsid w:val="00FD345D"/>
    <w:rsid w:val="00FD354D"/>
    <w:rsid w:val="00FD5052"/>
    <w:rsid w:val="00FD6701"/>
    <w:rsid w:val="00FD7177"/>
    <w:rsid w:val="00FD7376"/>
    <w:rsid w:val="00FD7868"/>
    <w:rsid w:val="00FE0338"/>
    <w:rsid w:val="00FE2B9C"/>
    <w:rsid w:val="00FE38E4"/>
    <w:rsid w:val="00FE5411"/>
    <w:rsid w:val="00FE6705"/>
    <w:rsid w:val="00FE7DD4"/>
    <w:rsid w:val="00FF00B0"/>
    <w:rsid w:val="00FF1015"/>
    <w:rsid w:val="00FF165B"/>
    <w:rsid w:val="00FF257A"/>
    <w:rsid w:val="00FF2FDA"/>
    <w:rsid w:val="00FF4B36"/>
    <w:rsid w:val="00FF5996"/>
    <w:rsid w:val="00FF63F4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0890E"/>
  <w15:chartTrackingRefBased/>
  <w15:docId w15:val="{36F5853D-AB88-4056-A3D4-FAE384D1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2F7"/>
  </w:style>
  <w:style w:type="paragraph" w:styleId="Heading1">
    <w:name w:val="heading 1"/>
    <w:basedOn w:val="Normal"/>
    <w:next w:val="Normal"/>
    <w:link w:val="Heading1Char"/>
    <w:uiPriority w:val="9"/>
    <w:qFormat/>
    <w:rsid w:val="002274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4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C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8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FE541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rsid w:val="00FE541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745B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2D9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2745B"/>
    <w:rPr>
      <w:rFonts w:asciiTheme="majorHAnsi" w:eastAsiaTheme="majorEastAsia" w:hAnsiTheme="majorHAnsi" w:cstheme="majorBidi"/>
      <w:b/>
      <w:color w:val="2F5496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1C3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54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4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4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549E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215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5795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A2A67"/>
    <w:rPr>
      <w:i/>
      <w:iCs/>
    </w:rPr>
  </w:style>
  <w:style w:type="paragraph" w:styleId="NormalWeb">
    <w:name w:val="Normal (Web)"/>
    <w:basedOn w:val="Normal"/>
    <w:uiPriority w:val="99"/>
    <w:unhideWhenUsed/>
    <w:rsid w:val="00C638E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7278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7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80E"/>
  </w:style>
  <w:style w:type="paragraph" w:styleId="Footer">
    <w:name w:val="footer"/>
    <w:basedOn w:val="Normal"/>
    <w:link w:val="FooterChar"/>
    <w:uiPriority w:val="99"/>
    <w:unhideWhenUsed/>
    <w:rsid w:val="00D67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80E"/>
  </w:style>
  <w:style w:type="character" w:customStyle="1" w:styleId="math">
    <w:name w:val="math"/>
    <w:basedOn w:val="DefaultParagraphFont"/>
    <w:rsid w:val="00424E05"/>
  </w:style>
  <w:style w:type="table" w:styleId="PlainTable1">
    <w:name w:val="Plain Table 1"/>
    <w:basedOn w:val="TableNormal"/>
    <w:uiPriority w:val="41"/>
    <w:rsid w:val="001000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CurrentList1">
    <w:name w:val="Current List1"/>
    <w:uiPriority w:val="99"/>
    <w:rsid w:val="003671CD"/>
  </w:style>
  <w:style w:type="paragraph" w:styleId="Revision">
    <w:name w:val="Revision"/>
    <w:hidden/>
    <w:uiPriority w:val="99"/>
    <w:semiHidden/>
    <w:rsid w:val="008757B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57342"/>
    <w:rPr>
      <w:b/>
      <w:bCs/>
    </w:rPr>
  </w:style>
  <w:style w:type="table" w:styleId="TableGrid">
    <w:name w:val="Table Grid"/>
    <w:basedOn w:val="TableNormal"/>
    <w:uiPriority w:val="39"/>
    <w:rsid w:val="0065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931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3196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8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41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6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6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67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65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9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97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glossaryDocument" Target="glossary/document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EE2146A3E064275B9E4B13D4CD05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22843-C9F8-484D-8E5D-6FACFE2ADBAE}"/>
      </w:docPartPr>
      <w:docPartBody>
        <w:p w:rsidR="0093747A" w:rsidRDefault="003D3865" w:rsidP="003D3865">
          <w:pPr>
            <w:pStyle w:val="5EE2146A3E064275B9E4B13D4CD05129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865"/>
    <w:rsid w:val="0001400A"/>
    <w:rsid w:val="00313797"/>
    <w:rsid w:val="003D3865"/>
    <w:rsid w:val="003E12A7"/>
    <w:rsid w:val="006C52FD"/>
    <w:rsid w:val="007756EF"/>
    <w:rsid w:val="0093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E2146A3E064275B9E4B13D4CD05129">
    <w:name w:val="5EE2146A3E064275B9E4B13D4CD05129"/>
    <w:rsid w:val="003D3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ECEA7-7F2F-474C-B1BB-1D756833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8</TotalTime>
  <Pages>1</Pages>
  <Words>646</Words>
  <Characters>368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Links>
    <vt:vector size="54" baseType="variant"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57463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57462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57461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57460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57459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57458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57457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57456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574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05.N21 – Đồ hoạ máy tính</dc:title>
  <dc:subject/>
  <dc:creator>Nguyễn Phúc Khang</dc:creator>
  <cp:keywords/>
  <dc:description/>
  <cp:lastModifiedBy>Nguyễn Phúc Khang</cp:lastModifiedBy>
  <cp:revision>1010</cp:revision>
  <cp:lastPrinted>2023-05-12T04:10:00Z</cp:lastPrinted>
  <dcterms:created xsi:type="dcterms:W3CDTF">2023-04-19T05:36:00Z</dcterms:created>
  <dcterms:modified xsi:type="dcterms:W3CDTF">2023-07-10T17:31:00Z</dcterms:modified>
</cp:coreProperties>
</file>